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C5C6" w14:textId="75190FE9" w:rsidR="00E06A1A" w:rsidRPr="00C07332" w:rsidRDefault="00BC3201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7253" w:rsidRPr="00C07332">
        <w:rPr>
          <w:rFonts w:eastAsia="Calibri"/>
          <w:sz w:val="24"/>
          <w:szCs w:val="24"/>
          <w:lang w:eastAsia="en-US"/>
        </w:rPr>
        <w:t>П</w:t>
      </w:r>
      <w:r w:rsidR="002024E3" w:rsidRPr="00C07332">
        <w:rPr>
          <w:rFonts w:eastAsia="Calibri"/>
          <w:sz w:val="24"/>
          <w:szCs w:val="24"/>
          <w:lang w:eastAsia="en-US"/>
        </w:rPr>
        <w:t xml:space="preserve">риложение </w:t>
      </w:r>
    </w:p>
    <w:p w14:paraId="2BFEF4E7" w14:textId="13A1CB91" w:rsidR="002024E3" w:rsidRPr="00C07332" w:rsidRDefault="002024E3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eastAsia="en-US"/>
        </w:rPr>
      </w:pPr>
      <w:r w:rsidRPr="00C07332">
        <w:rPr>
          <w:rFonts w:eastAsia="Calibri"/>
          <w:sz w:val="24"/>
          <w:szCs w:val="24"/>
          <w:lang w:eastAsia="en-US"/>
        </w:rPr>
        <w:t xml:space="preserve">к распоряжению </w:t>
      </w:r>
      <w:r w:rsidR="00E06A1A" w:rsidRPr="00C07332">
        <w:rPr>
          <w:rFonts w:eastAsia="Calibri"/>
          <w:sz w:val="24"/>
          <w:szCs w:val="24"/>
          <w:lang w:eastAsia="en-US"/>
        </w:rPr>
        <w:t>Министерства труда</w:t>
      </w:r>
      <w:r w:rsidR="004D0668">
        <w:rPr>
          <w:rFonts w:eastAsia="Calibri"/>
          <w:sz w:val="24"/>
          <w:szCs w:val="24"/>
          <w:lang w:eastAsia="en-US"/>
        </w:rPr>
        <w:t>,</w:t>
      </w:r>
      <w:r w:rsidR="00E06A1A" w:rsidRPr="00C07332">
        <w:rPr>
          <w:rFonts w:eastAsia="Calibri"/>
          <w:sz w:val="24"/>
          <w:szCs w:val="24"/>
          <w:lang w:eastAsia="en-US"/>
        </w:rPr>
        <w:t xml:space="preserve"> социального </w:t>
      </w:r>
      <w:r w:rsidR="004D0668">
        <w:rPr>
          <w:rFonts w:eastAsia="Calibri"/>
          <w:sz w:val="24"/>
          <w:szCs w:val="24"/>
          <w:lang w:eastAsia="en-US"/>
        </w:rPr>
        <w:t>обеспечения и миграции</w:t>
      </w:r>
      <w:r w:rsidR="00E06A1A" w:rsidRPr="00C07332">
        <w:rPr>
          <w:rFonts w:eastAsia="Calibri"/>
          <w:sz w:val="24"/>
          <w:szCs w:val="24"/>
          <w:lang w:eastAsia="en-US"/>
        </w:rPr>
        <w:t xml:space="preserve"> КР</w:t>
      </w:r>
    </w:p>
    <w:p w14:paraId="6F060FB1" w14:textId="234F9FAB" w:rsidR="002024E3" w:rsidRPr="00C07332" w:rsidRDefault="002024E3" w:rsidP="00757253">
      <w:pPr>
        <w:widowControl/>
        <w:autoSpaceDE/>
        <w:autoSpaceDN/>
        <w:adjustRightInd/>
        <w:ind w:left="10490"/>
        <w:jc w:val="both"/>
        <w:rPr>
          <w:rFonts w:eastAsia="Calibri"/>
          <w:sz w:val="24"/>
          <w:szCs w:val="24"/>
          <w:lang w:eastAsia="en-US"/>
        </w:rPr>
      </w:pPr>
      <w:r w:rsidRPr="00C07332">
        <w:rPr>
          <w:rFonts w:eastAsia="Calibri"/>
          <w:sz w:val="24"/>
          <w:szCs w:val="24"/>
          <w:lang w:eastAsia="en-US"/>
        </w:rPr>
        <w:t>от «__</w:t>
      </w:r>
      <w:r w:rsidR="00420D51" w:rsidRPr="00C07332">
        <w:rPr>
          <w:rFonts w:eastAsia="Calibri"/>
          <w:sz w:val="24"/>
          <w:szCs w:val="24"/>
          <w:lang w:eastAsia="en-US"/>
        </w:rPr>
        <w:t>_» _</w:t>
      </w:r>
      <w:r w:rsidRPr="00C07332">
        <w:rPr>
          <w:rFonts w:eastAsia="Calibri"/>
          <w:sz w:val="24"/>
          <w:szCs w:val="24"/>
          <w:lang w:eastAsia="en-US"/>
        </w:rPr>
        <w:t>______20</w:t>
      </w:r>
      <w:r w:rsidR="00662F55">
        <w:rPr>
          <w:rFonts w:eastAsia="Calibri"/>
          <w:sz w:val="24"/>
          <w:szCs w:val="24"/>
          <w:lang w:eastAsia="en-US"/>
        </w:rPr>
        <w:t>2</w:t>
      </w:r>
      <w:r w:rsidR="0009015B">
        <w:rPr>
          <w:rFonts w:eastAsia="Calibri"/>
          <w:sz w:val="24"/>
          <w:szCs w:val="24"/>
          <w:lang w:val="ky-KG" w:eastAsia="en-US"/>
        </w:rPr>
        <w:t>2</w:t>
      </w:r>
      <w:r w:rsidRPr="00C07332">
        <w:rPr>
          <w:rFonts w:eastAsia="Calibri"/>
          <w:sz w:val="24"/>
          <w:szCs w:val="24"/>
          <w:lang w:eastAsia="en-US"/>
        </w:rPr>
        <w:t xml:space="preserve"> года № _</w:t>
      </w:r>
      <w:r w:rsidR="00420D51">
        <w:rPr>
          <w:rFonts w:eastAsia="Calibri"/>
          <w:sz w:val="24"/>
          <w:szCs w:val="24"/>
          <w:lang w:val="ky-KG" w:eastAsia="en-US"/>
        </w:rPr>
        <w:t>_</w:t>
      </w:r>
      <w:r w:rsidRPr="00C07332">
        <w:rPr>
          <w:rFonts w:eastAsia="Calibri"/>
          <w:sz w:val="24"/>
          <w:szCs w:val="24"/>
          <w:lang w:eastAsia="en-US"/>
        </w:rPr>
        <w:t>_</w:t>
      </w:r>
      <w:r w:rsidR="00757253" w:rsidRPr="00C07332">
        <w:rPr>
          <w:rFonts w:eastAsia="Calibri"/>
          <w:sz w:val="24"/>
          <w:szCs w:val="24"/>
          <w:lang w:eastAsia="en-US"/>
        </w:rPr>
        <w:t>__</w:t>
      </w:r>
    </w:p>
    <w:p w14:paraId="5694E7F8" w14:textId="1EE5386C" w:rsidR="002024E3" w:rsidRDefault="002024E3" w:rsidP="002024E3">
      <w:pPr>
        <w:rPr>
          <w:b/>
          <w:sz w:val="24"/>
          <w:szCs w:val="24"/>
        </w:rPr>
      </w:pPr>
    </w:p>
    <w:p w14:paraId="5AB246D9" w14:textId="0454D4D8" w:rsidR="000B33DC" w:rsidRDefault="000B33DC" w:rsidP="002024E3">
      <w:pPr>
        <w:rPr>
          <w:b/>
          <w:sz w:val="24"/>
          <w:szCs w:val="24"/>
        </w:rPr>
      </w:pPr>
    </w:p>
    <w:p w14:paraId="7E431A07" w14:textId="29BDAB26" w:rsidR="000B33DC" w:rsidRPr="00EF6E51" w:rsidRDefault="000B33DC" w:rsidP="000B33DC">
      <w:pPr>
        <w:shd w:val="clear" w:color="auto" w:fill="FFFFFF"/>
        <w:ind w:firstLine="567"/>
        <w:jc w:val="both"/>
        <w:rPr>
          <w:b/>
          <w:bCs/>
          <w:iCs/>
          <w:spacing w:val="-1"/>
          <w:sz w:val="24"/>
          <w:szCs w:val="24"/>
          <w:lang w:val="ky-KG"/>
        </w:rPr>
      </w:pPr>
      <w:r w:rsidRPr="00EF6E51">
        <w:rPr>
          <w:b/>
          <w:bCs/>
          <w:iCs/>
          <w:spacing w:val="-1"/>
          <w:sz w:val="24"/>
          <w:szCs w:val="24"/>
          <w:lang w:val="ky-KG"/>
        </w:rPr>
        <w:t>Министерство труда</w:t>
      </w:r>
      <w:r>
        <w:rPr>
          <w:b/>
          <w:bCs/>
          <w:iCs/>
          <w:spacing w:val="-1"/>
          <w:sz w:val="24"/>
          <w:szCs w:val="24"/>
          <w:lang w:val="ky-KG"/>
        </w:rPr>
        <w:t xml:space="preserve">, 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социального </w:t>
      </w:r>
      <w:r>
        <w:rPr>
          <w:b/>
          <w:bCs/>
          <w:iCs/>
          <w:spacing w:val="-1"/>
          <w:sz w:val="24"/>
          <w:szCs w:val="24"/>
          <w:lang w:val="ky-KG"/>
        </w:rPr>
        <w:t>обеспечения и миграции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 Кыргызской Республики в соответствии с Законом Кыргызской Республики «О государственном социальном заказе» и Положением о порядке проведения конкурса общественно полезных проектов при реализации государственного социального заказа, утвержденного постановлением Правительства Кыргызской Республики от 15 декабря 2017 года № 814,  </w:t>
      </w:r>
      <w:r w:rsidRPr="00420D51">
        <w:rPr>
          <w:rFonts w:eastAsiaTheme="minorHAnsi"/>
          <w:b/>
          <w:sz w:val="24"/>
          <w:szCs w:val="24"/>
          <w:lang w:eastAsia="en-US"/>
        </w:rPr>
        <w:t xml:space="preserve">с </w:t>
      </w:r>
      <w:r w:rsidR="00420D51" w:rsidRPr="00420D51">
        <w:rPr>
          <w:rFonts w:eastAsiaTheme="minorHAnsi"/>
          <w:b/>
          <w:sz w:val="24"/>
          <w:szCs w:val="24"/>
          <w:lang w:val="ky-KG" w:eastAsia="en-US"/>
        </w:rPr>
        <w:t>6</w:t>
      </w:r>
      <w:r w:rsidRPr="00420D51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20D51" w:rsidRPr="00420D51">
        <w:rPr>
          <w:rFonts w:eastAsiaTheme="minorHAnsi"/>
          <w:b/>
          <w:sz w:val="24"/>
          <w:szCs w:val="24"/>
          <w:lang w:val="ky-KG" w:eastAsia="en-US"/>
        </w:rPr>
        <w:t>июля</w:t>
      </w:r>
      <w:r w:rsidRPr="00420D51">
        <w:rPr>
          <w:rFonts w:eastAsiaTheme="minorHAnsi"/>
          <w:b/>
          <w:sz w:val="24"/>
          <w:szCs w:val="24"/>
          <w:lang w:eastAsia="en-US"/>
        </w:rPr>
        <w:t xml:space="preserve"> по </w:t>
      </w:r>
      <w:r w:rsidR="00420D51" w:rsidRPr="00420D51">
        <w:rPr>
          <w:rFonts w:eastAsiaTheme="minorHAnsi"/>
          <w:b/>
          <w:sz w:val="24"/>
          <w:szCs w:val="24"/>
          <w:lang w:val="ky-KG" w:eastAsia="en-US"/>
        </w:rPr>
        <w:t>9 августа</w:t>
      </w:r>
      <w:r w:rsidRPr="00420D51">
        <w:rPr>
          <w:rFonts w:eastAsiaTheme="minorHAnsi"/>
          <w:b/>
          <w:sz w:val="24"/>
          <w:szCs w:val="24"/>
          <w:lang w:eastAsia="en-US"/>
        </w:rPr>
        <w:t xml:space="preserve"> 202</w:t>
      </w:r>
      <w:r w:rsidR="00420D51" w:rsidRPr="00420D51">
        <w:rPr>
          <w:rFonts w:eastAsiaTheme="minorHAnsi"/>
          <w:b/>
          <w:sz w:val="24"/>
          <w:szCs w:val="24"/>
          <w:lang w:val="ky-KG" w:eastAsia="en-US"/>
        </w:rPr>
        <w:t>2</w:t>
      </w:r>
      <w:r w:rsidRPr="00420D51">
        <w:rPr>
          <w:rFonts w:eastAsiaTheme="minorHAnsi"/>
          <w:b/>
          <w:sz w:val="24"/>
          <w:szCs w:val="24"/>
          <w:lang w:eastAsia="en-US"/>
        </w:rPr>
        <w:t xml:space="preserve"> года</w:t>
      </w:r>
      <w:r w:rsidRPr="00EF6E51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объявляет Конкурс  общественно  полезных проектов согласно Программы государственного социального заказа на </w:t>
      </w:r>
      <w:r w:rsidR="008930AE">
        <w:rPr>
          <w:b/>
          <w:bCs/>
          <w:iCs/>
          <w:spacing w:val="-1"/>
          <w:sz w:val="24"/>
          <w:szCs w:val="24"/>
          <w:lang w:val="ky-KG"/>
        </w:rPr>
        <w:t>20</w:t>
      </w:r>
      <w:r w:rsidR="0009015B">
        <w:rPr>
          <w:b/>
          <w:bCs/>
          <w:iCs/>
          <w:spacing w:val="-1"/>
          <w:sz w:val="24"/>
          <w:szCs w:val="24"/>
          <w:lang w:val="ky-KG"/>
        </w:rPr>
        <w:t>22</w:t>
      </w:r>
      <w:r w:rsidR="008930AE">
        <w:rPr>
          <w:b/>
          <w:bCs/>
          <w:iCs/>
          <w:spacing w:val="-1"/>
          <w:sz w:val="24"/>
          <w:szCs w:val="24"/>
          <w:lang w:val="ky-KG"/>
        </w:rPr>
        <w:t>-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>202</w:t>
      </w:r>
      <w:r w:rsidR="00406AAC">
        <w:rPr>
          <w:b/>
          <w:bCs/>
          <w:iCs/>
          <w:spacing w:val="-1"/>
          <w:sz w:val="24"/>
          <w:szCs w:val="24"/>
          <w:lang w:val="ky-KG"/>
        </w:rPr>
        <w:t>6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 год</w:t>
      </w:r>
      <w:r w:rsidR="008930AE">
        <w:rPr>
          <w:b/>
          <w:bCs/>
          <w:iCs/>
          <w:spacing w:val="-1"/>
          <w:sz w:val="24"/>
          <w:szCs w:val="24"/>
          <w:lang w:val="ky-KG"/>
        </w:rPr>
        <w:t>а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 и План</w:t>
      </w:r>
      <w:r w:rsidR="008930AE">
        <w:rPr>
          <w:b/>
          <w:bCs/>
          <w:iCs/>
          <w:spacing w:val="-1"/>
          <w:sz w:val="24"/>
          <w:szCs w:val="24"/>
          <w:lang w:val="ky-KG"/>
        </w:rPr>
        <w:t>а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 реализации программы государственного социального заказа на 202</w:t>
      </w:r>
      <w:r w:rsidR="0009015B">
        <w:rPr>
          <w:b/>
          <w:bCs/>
          <w:iCs/>
          <w:spacing w:val="-1"/>
          <w:sz w:val="24"/>
          <w:szCs w:val="24"/>
          <w:lang w:val="ky-KG"/>
        </w:rPr>
        <w:t>2</w:t>
      </w:r>
      <w:r w:rsidRPr="00EF6E51">
        <w:rPr>
          <w:b/>
          <w:bCs/>
          <w:iCs/>
          <w:spacing w:val="-1"/>
          <w:sz w:val="24"/>
          <w:szCs w:val="24"/>
          <w:lang w:val="ky-KG"/>
        </w:rPr>
        <w:t xml:space="preserve"> год.</w:t>
      </w:r>
    </w:p>
    <w:p w14:paraId="6F4A83C3" w14:textId="77777777" w:rsidR="000B33DC" w:rsidRPr="00EF6E51" w:rsidRDefault="000B33DC" w:rsidP="000B33DC">
      <w:pPr>
        <w:shd w:val="clear" w:color="auto" w:fill="FFFFFF"/>
        <w:ind w:firstLine="567"/>
        <w:jc w:val="both"/>
        <w:rPr>
          <w:b/>
          <w:bCs/>
          <w:sz w:val="24"/>
          <w:szCs w:val="24"/>
          <w:lang w:val="ky-KG"/>
        </w:rPr>
      </w:pPr>
    </w:p>
    <w:p w14:paraId="18ADCE8C" w14:textId="77777777" w:rsidR="000B33DC" w:rsidRPr="00EF6E51" w:rsidRDefault="000B33DC" w:rsidP="000B33DC">
      <w:pPr>
        <w:spacing w:after="60"/>
        <w:ind w:firstLine="567"/>
        <w:jc w:val="both"/>
        <w:rPr>
          <w:b/>
          <w:sz w:val="24"/>
          <w:szCs w:val="24"/>
          <w:lang w:val="ky-KG"/>
        </w:rPr>
      </w:pPr>
      <w:r w:rsidRPr="00EF6E51">
        <w:rPr>
          <w:b/>
          <w:sz w:val="24"/>
          <w:szCs w:val="24"/>
        </w:rPr>
        <w:t>Требования к участникам Конкурса:</w:t>
      </w:r>
    </w:p>
    <w:p w14:paraId="292C1F2B" w14:textId="1CB48EC3" w:rsidR="00F63D5A" w:rsidRPr="00F63D5A" w:rsidRDefault="000B33DC" w:rsidP="00F63D5A">
      <w:pPr>
        <w:pStyle w:val="a4"/>
        <w:numPr>
          <w:ilvl w:val="0"/>
          <w:numId w:val="23"/>
        </w:numPr>
        <w:spacing w:after="60"/>
        <w:jc w:val="both"/>
        <w:rPr>
          <w:sz w:val="24"/>
          <w:szCs w:val="24"/>
          <w:lang w:val="ky-KG"/>
        </w:rPr>
      </w:pPr>
      <w:r w:rsidRPr="00F63D5A">
        <w:rPr>
          <w:sz w:val="24"/>
          <w:szCs w:val="24"/>
        </w:rPr>
        <w:t>Участниками конкурса могут быть некоммерческие организации (за исключением политических партий), которые осуществляют свою деятельность</w:t>
      </w:r>
      <w:r w:rsidRPr="00F63D5A">
        <w:rPr>
          <w:sz w:val="24"/>
          <w:szCs w:val="24"/>
          <w:lang w:val="ky-KG"/>
        </w:rPr>
        <w:t>,</w:t>
      </w:r>
    </w:p>
    <w:p w14:paraId="5ED98A54" w14:textId="6CCA5502" w:rsidR="000B33DC" w:rsidRPr="00F63D5A" w:rsidRDefault="000B33DC" w:rsidP="00F63D5A">
      <w:pPr>
        <w:pStyle w:val="a4"/>
        <w:numPr>
          <w:ilvl w:val="0"/>
          <w:numId w:val="23"/>
        </w:numPr>
        <w:spacing w:after="60"/>
        <w:jc w:val="both"/>
        <w:rPr>
          <w:sz w:val="24"/>
          <w:szCs w:val="24"/>
          <w:lang w:val="ky-KG"/>
        </w:rPr>
      </w:pPr>
      <w:r w:rsidRPr="00F63D5A">
        <w:rPr>
          <w:sz w:val="24"/>
          <w:szCs w:val="24"/>
        </w:rPr>
        <w:t xml:space="preserve"> имеют опыт работы не менее одного года в сфере объявленной темы конкурса, не имеют задолженности по налогам и страховым взносам по государственному социальному страхованию.</w:t>
      </w:r>
    </w:p>
    <w:p w14:paraId="5A9C9E91" w14:textId="77777777" w:rsidR="000B33DC" w:rsidRPr="00EF6E51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4"/>
          <w:szCs w:val="24"/>
        </w:rPr>
      </w:pPr>
      <w:r w:rsidRPr="00EF6E51">
        <w:rPr>
          <w:sz w:val="24"/>
          <w:szCs w:val="24"/>
        </w:rPr>
        <w:t>2. Участник конкурса должен быть зарегистрирован в качестве юридического лица и иметь свой банковский счёт. Если участник конкурса не имеет банковского счета, ему даётся возможность открыть банковский счёт в течение 10 календарных дней со дня подачи конкурсных документов.</w:t>
      </w:r>
    </w:p>
    <w:p w14:paraId="457C09A6" w14:textId="77777777" w:rsidR="000B33DC" w:rsidRPr="00EF6E51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4"/>
          <w:szCs w:val="24"/>
        </w:rPr>
      </w:pPr>
      <w:r w:rsidRPr="00EF6E51">
        <w:rPr>
          <w:sz w:val="24"/>
          <w:szCs w:val="24"/>
        </w:rPr>
        <w:t>3. Несколько некоммерческих организаций могут сформировать проектную группу (далее - консорциум) на договорной основе и представить общее заявление и проектное предложение для участия в конкурсе. В этом случае в заявлении и проектном предложении должны быть разграничены функции, бюджет, ответственность между организациями и вклад каждой из них в реализацию проекта, а также определён член консорциума, который будет действовать от имени консорциума в качестве участника конкурса общественно полезных проектов.</w:t>
      </w:r>
    </w:p>
    <w:p w14:paraId="428B1180" w14:textId="77777777" w:rsidR="000B33DC" w:rsidRPr="00EF6E51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4"/>
          <w:szCs w:val="24"/>
        </w:rPr>
      </w:pPr>
      <w:r w:rsidRPr="00EF6E51">
        <w:rPr>
          <w:sz w:val="24"/>
          <w:szCs w:val="24"/>
        </w:rPr>
        <w:t>4. Одна некоммерческая организация в рамках одной темы конкурса на реализацию общественно полезных проектов может принимать участие в составе только одного консорциума. Одна некоммерческая организация может подать только одно заявление в рамках одной темы конкурса на реализацию общественно полезных проектов.</w:t>
      </w:r>
    </w:p>
    <w:p w14:paraId="4576060F" w14:textId="5BD35200" w:rsidR="000B33DC" w:rsidRDefault="000B33DC" w:rsidP="002024E3">
      <w:pPr>
        <w:rPr>
          <w:b/>
          <w:sz w:val="24"/>
          <w:szCs w:val="24"/>
        </w:rPr>
      </w:pPr>
    </w:p>
    <w:p w14:paraId="54FDC10F" w14:textId="25E44E58" w:rsidR="000B33DC" w:rsidRDefault="000B33DC" w:rsidP="002024E3">
      <w:pPr>
        <w:rPr>
          <w:b/>
          <w:sz w:val="24"/>
          <w:szCs w:val="24"/>
        </w:rPr>
      </w:pPr>
    </w:p>
    <w:p w14:paraId="429E3D0B" w14:textId="4B9895E1" w:rsidR="000B33DC" w:rsidRDefault="000B33DC" w:rsidP="002024E3">
      <w:pPr>
        <w:rPr>
          <w:b/>
          <w:sz w:val="24"/>
          <w:szCs w:val="24"/>
        </w:rPr>
      </w:pPr>
    </w:p>
    <w:p w14:paraId="37BAAC22" w14:textId="0F6A7490" w:rsidR="000B33DC" w:rsidRDefault="000B33DC" w:rsidP="002024E3">
      <w:pPr>
        <w:rPr>
          <w:b/>
          <w:sz w:val="24"/>
          <w:szCs w:val="24"/>
        </w:rPr>
      </w:pPr>
    </w:p>
    <w:p w14:paraId="0F034C29" w14:textId="77777777" w:rsidR="00EF373A" w:rsidRDefault="00EF373A" w:rsidP="00EF37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</w:t>
      </w:r>
    </w:p>
    <w:p w14:paraId="0C8D6B4F" w14:textId="77777777" w:rsidR="00EF373A" w:rsidRDefault="00EF373A" w:rsidP="00EF373A">
      <w:pPr>
        <w:tabs>
          <w:tab w:val="left" w:pos="345"/>
          <w:tab w:val="center" w:pos="714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и программы государственного социального заказа на 2022 год</w:t>
      </w:r>
    </w:p>
    <w:p w14:paraId="285A61D5" w14:textId="77777777" w:rsidR="00EF373A" w:rsidRDefault="00EF373A" w:rsidP="00EF373A">
      <w:pPr>
        <w:ind w:left="-142"/>
        <w:jc w:val="both"/>
        <w:rPr>
          <w:rFonts w:eastAsia="Calibri"/>
          <w:b/>
          <w:sz w:val="24"/>
          <w:szCs w:val="24"/>
          <w:lang w:val="ky-KG" w:eastAsia="en-US"/>
        </w:rPr>
      </w:pPr>
      <w:r>
        <w:rPr>
          <w:b/>
          <w:bCs/>
          <w:sz w:val="24"/>
          <w:szCs w:val="24"/>
        </w:rPr>
        <w:t>Раздел: Форма государственного социального заказа - государственное финансирование общественно полезных проектов</w:t>
      </w:r>
    </w:p>
    <w:p w14:paraId="2E6801B2" w14:textId="77777777" w:rsidR="00EF373A" w:rsidRDefault="00EF373A" w:rsidP="00EF373A">
      <w:pPr>
        <w:ind w:left="360"/>
        <w:jc w:val="both"/>
        <w:rPr>
          <w:rFonts w:eastAsia="Calibri"/>
          <w:b/>
          <w:sz w:val="24"/>
          <w:szCs w:val="24"/>
          <w:lang w:val="ky-KG"/>
        </w:rPr>
      </w:pPr>
    </w:p>
    <w:tbl>
      <w:tblPr>
        <w:tblStyle w:val="af0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2949"/>
        <w:gridCol w:w="1559"/>
        <w:gridCol w:w="1843"/>
        <w:gridCol w:w="1134"/>
        <w:gridCol w:w="2694"/>
        <w:gridCol w:w="1276"/>
        <w:gridCol w:w="2977"/>
      </w:tblGrid>
      <w:tr w:rsidR="00EF373A" w14:paraId="6CD88D2A" w14:textId="77777777" w:rsidTr="00EF373A">
        <w:trPr>
          <w:tblHeader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D0EB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BD9C" w14:textId="77777777" w:rsidR="00EF373A" w:rsidRDefault="00EF3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ственно полезные цели (краткое описание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D546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C2D5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атегории исполн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4E80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7EA3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ерритория реализации государственного соци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E9B0" w14:textId="77777777" w:rsidR="00EF373A" w:rsidRDefault="00EF3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. сумма </w:t>
            </w:r>
          </w:p>
          <w:p w14:paraId="4246E0CD" w14:textId="54EFAB13" w:rsidR="00EF373A" w:rsidRDefault="00EF373A">
            <w:pPr>
              <w:ind w:right="-11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гранта, (тыс.</w:t>
            </w:r>
            <w:r w:rsidR="00F5190D">
              <w:rPr>
                <w:b/>
                <w:sz w:val="24"/>
                <w:szCs w:val="24"/>
                <w:lang w:val="ky-KG"/>
              </w:rPr>
              <w:t xml:space="preserve"> </w:t>
            </w:r>
            <w:r>
              <w:rPr>
                <w:b/>
                <w:sz w:val="24"/>
                <w:szCs w:val="24"/>
              </w:rPr>
              <w:t>со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E679" w14:textId="77777777" w:rsidR="00EF373A" w:rsidRDefault="00EF3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(индикаторы)</w:t>
            </w:r>
          </w:p>
        </w:tc>
      </w:tr>
      <w:tr w:rsidR="00EF373A" w14:paraId="5728F733" w14:textId="77777777" w:rsidTr="00EF373A">
        <w:trPr>
          <w:trHeight w:val="34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82F6" w14:textId="77777777" w:rsidR="00EF373A" w:rsidRDefault="00EF373A" w:rsidP="00EF373A">
            <w:pPr>
              <w:numPr>
                <w:ilvl w:val="0"/>
                <w:numId w:val="22"/>
              </w:numPr>
              <w:spacing w:after="255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Улучшение качества жизни ЛОВЗ и пожилых граждан  </w:t>
            </w:r>
          </w:p>
        </w:tc>
      </w:tr>
      <w:tr w:rsidR="00EF373A" w14:paraId="6BBBEB73" w14:textId="77777777" w:rsidTr="00EF373A">
        <w:trPr>
          <w:trHeight w:val="58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4594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27BD" w14:textId="73667018" w:rsidR="00EF373A" w:rsidRDefault="00EF373A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жизни через предоставление социальных услуг для</w:t>
            </w:r>
            <w:r>
              <w:rPr>
                <w:bCs/>
                <w:sz w:val="24"/>
                <w:szCs w:val="24"/>
              </w:rPr>
              <w:t xml:space="preserve"> ЛОВЗ, в т.ч. детям с ОВЗ</w:t>
            </w:r>
            <w:r w:rsidR="00CE48E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и пожилым гражданам в отдаленных, приграничных районах, или имеющих особый статус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9DB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ЛОВЗ</w:t>
            </w:r>
            <w:r>
              <w:rPr>
                <w:sz w:val="24"/>
                <w:szCs w:val="24"/>
              </w:rPr>
              <w:t xml:space="preserve">, </w:t>
            </w:r>
          </w:p>
          <w:p w14:paraId="0D30DB7E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З</w:t>
            </w:r>
          </w:p>
          <w:p w14:paraId="26611797" w14:textId="77777777" w:rsidR="00EF373A" w:rsidRDefault="00EF373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ожилые граждане</w:t>
            </w:r>
          </w:p>
          <w:p w14:paraId="75D2B2C6" w14:textId="77777777" w:rsidR="00EF373A" w:rsidRDefault="00EF3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5B9A" w14:textId="77777777" w:rsidR="00EF373A" w:rsidRDefault="00EF373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FE96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7996" w14:textId="77777777" w:rsidR="00EF373A" w:rsidRDefault="00EF373A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Всего по республике,</w:t>
            </w:r>
          </w:p>
          <w:p w14:paraId="53E75911" w14:textId="77777777" w:rsidR="00EF373A" w:rsidRDefault="00EF3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B864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BEA7" w14:textId="494977B1" w:rsidR="00EF373A" w:rsidRDefault="00EF373A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олее 1000 пожилых граждан или ЛОВЗ, в том числе дети </w:t>
            </w:r>
            <w:r w:rsidR="00746268">
              <w:rPr>
                <w:bCs/>
                <w:sz w:val="24"/>
                <w:szCs w:val="24"/>
              </w:rPr>
              <w:t xml:space="preserve">с ОВЗ, </w:t>
            </w:r>
            <w:r>
              <w:rPr>
                <w:bCs/>
                <w:sz w:val="24"/>
                <w:szCs w:val="24"/>
              </w:rPr>
              <w:t>получивших социальные услуги (</w:t>
            </w:r>
            <w:r>
              <w:rPr>
                <w:bCs/>
                <w:i/>
                <w:iCs/>
                <w:sz w:val="24"/>
                <w:szCs w:val="24"/>
              </w:rPr>
              <w:t xml:space="preserve">реабилитационные услуги, досуга, </w:t>
            </w:r>
            <w:proofErr w:type="spellStart"/>
            <w:r>
              <w:rPr>
                <w:bCs/>
                <w:i/>
                <w:iCs/>
                <w:sz w:val="24"/>
                <w:szCs w:val="24"/>
              </w:rPr>
              <w:t>эрготерапии</w:t>
            </w:r>
            <w:proofErr w:type="spellEnd"/>
            <w:r>
              <w:rPr>
                <w:bCs/>
                <w:i/>
                <w:iCs/>
                <w:sz w:val="24"/>
                <w:szCs w:val="24"/>
              </w:rPr>
              <w:t>, современные формы геронтологических услуг и др.)</w:t>
            </w:r>
          </w:p>
          <w:p w14:paraId="4CA4DCEA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указанных районах (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10 человек х 9 районов х 12 месяцев = 120 человек) получат социальные услуги в год.</w:t>
            </w:r>
          </w:p>
        </w:tc>
      </w:tr>
      <w:tr w:rsidR="00EF373A" w14:paraId="0CFACAA5" w14:textId="77777777" w:rsidTr="00EF373A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90F1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3243" w14:textId="77777777" w:rsidR="00EF373A" w:rsidRDefault="00EF373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FD77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C939" w14:textId="77777777" w:rsidR="00EF373A" w:rsidRDefault="00EF373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6772" w14:textId="77777777" w:rsidR="00EF373A" w:rsidRDefault="00EF373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7528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ткенская область:</w:t>
            </w:r>
          </w:p>
          <w:p w14:paraId="2DA93302" w14:textId="29C6656A" w:rsidR="00EF373A" w:rsidRDefault="00EF373A" w:rsidP="00FF5FF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ейлекский</w:t>
            </w:r>
            <w:proofErr w:type="spellEnd"/>
            <w:r w:rsidR="00FF5FF4">
              <w:rPr>
                <w:bCs/>
                <w:sz w:val="24"/>
                <w:szCs w:val="24"/>
              </w:rPr>
              <w:t xml:space="preserve"> р-н; </w:t>
            </w:r>
            <w:proofErr w:type="spellStart"/>
            <w:r>
              <w:rPr>
                <w:bCs/>
                <w:sz w:val="24"/>
                <w:szCs w:val="24"/>
              </w:rPr>
              <w:t>Кадамжайский</w:t>
            </w:r>
            <w:proofErr w:type="spellEnd"/>
            <w:r w:rsidR="00FF5FF4">
              <w:rPr>
                <w:bCs/>
                <w:sz w:val="24"/>
                <w:szCs w:val="24"/>
              </w:rPr>
              <w:t xml:space="preserve"> р-н;</w:t>
            </w:r>
            <w:r>
              <w:rPr>
                <w:bCs/>
                <w:sz w:val="24"/>
                <w:szCs w:val="24"/>
              </w:rPr>
              <w:t xml:space="preserve"> Баткенски</w:t>
            </w:r>
            <w:r w:rsidR="00FF5FF4">
              <w:rPr>
                <w:bCs/>
                <w:sz w:val="24"/>
                <w:szCs w:val="24"/>
              </w:rPr>
              <w:t>й</w:t>
            </w:r>
            <w:r>
              <w:rPr>
                <w:bCs/>
                <w:sz w:val="24"/>
                <w:szCs w:val="24"/>
              </w:rPr>
              <w:t xml:space="preserve"> р-н</w:t>
            </w:r>
            <w:r w:rsidR="00FF5F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A566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9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372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</w:tr>
      <w:tr w:rsidR="00EF373A" w14:paraId="2262572C" w14:textId="77777777" w:rsidTr="00EF373A">
        <w:trPr>
          <w:trHeight w:val="5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C156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A5DC" w14:textId="77777777" w:rsidR="00EF373A" w:rsidRDefault="00EF373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371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FA92" w14:textId="77777777" w:rsidR="00EF373A" w:rsidRDefault="00EF373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88AE" w14:textId="77777777" w:rsidR="00EF373A" w:rsidRDefault="00EF373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6CA7" w14:textId="02BB8610" w:rsidR="00EF373A" w:rsidRDefault="0074626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ж</w:t>
            </w:r>
            <w:r w:rsidR="00EF373A">
              <w:rPr>
                <w:bCs/>
                <w:sz w:val="24"/>
                <w:szCs w:val="24"/>
              </w:rPr>
              <w:t>алал-Абадская область:</w:t>
            </w:r>
          </w:p>
          <w:p w14:paraId="69A41CA8" w14:textId="7BBE901F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лабук</w:t>
            </w:r>
            <w:r w:rsidR="00746268">
              <w:rPr>
                <w:bCs/>
                <w:sz w:val="24"/>
                <w:szCs w:val="24"/>
              </w:rPr>
              <w:t>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-н;</w:t>
            </w:r>
          </w:p>
          <w:p w14:paraId="57EC38A3" w14:textId="0D89712B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ксы</w:t>
            </w:r>
            <w:r w:rsidR="00746268">
              <w:rPr>
                <w:bCs/>
                <w:sz w:val="24"/>
                <w:szCs w:val="24"/>
              </w:rPr>
              <w:t>йский</w:t>
            </w:r>
            <w:proofErr w:type="spellEnd"/>
            <w:r w:rsidR="007462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р-н;</w:t>
            </w:r>
          </w:p>
          <w:p w14:paraId="1C45BCBA" w14:textId="0B32660E" w:rsidR="00EF373A" w:rsidRDefault="00EF373A">
            <w:pPr>
              <w:jc w:val="both"/>
              <w:rPr>
                <w:bCs/>
                <w:sz w:val="24"/>
                <w:szCs w:val="24"/>
                <w:lang w:val="ky-KG"/>
              </w:rPr>
            </w:pPr>
            <w:proofErr w:type="spellStart"/>
            <w:r>
              <w:rPr>
                <w:bCs/>
                <w:sz w:val="24"/>
                <w:szCs w:val="24"/>
              </w:rPr>
              <w:t>Чаткал</w:t>
            </w:r>
            <w:r w:rsidR="00746268">
              <w:rPr>
                <w:bCs/>
                <w:sz w:val="24"/>
                <w:szCs w:val="24"/>
              </w:rPr>
              <w:t>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-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FA8C" w14:textId="77777777" w:rsidR="00EF373A" w:rsidRDefault="00EF373A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1153,8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9191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</w:tr>
      <w:tr w:rsidR="00EF373A" w14:paraId="3E77F0C1" w14:textId="77777777" w:rsidTr="00EF373A">
        <w:trPr>
          <w:trHeight w:val="39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F140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FBEA" w14:textId="77777777" w:rsidR="00EF373A" w:rsidRDefault="00EF373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2DC7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091B" w14:textId="77777777" w:rsidR="00EF373A" w:rsidRDefault="00EF373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142C" w14:textId="77777777" w:rsidR="00EF373A" w:rsidRDefault="00EF373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9AC7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ская область:</w:t>
            </w:r>
          </w:p>
          <w:p w14:paraId="20E98003" w14:textId="5733733D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расуй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-н</w:t>
            </w:r>
            <w:r w:rsidR="00FF5FF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C403" w14:textId="77777777" w:rsidR="00EF373A" w:rsidRDefault="00EF373A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357,9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8786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</w:tr>
      <w:tr w:rsidR="00EF373A" w14:paraId="79F50873" w14:textId="77777777" w:rsidTr="00EF373A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E41F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4217" w14:textId="77777777" w:rsidR="00EF373A" w:rsidRDefault="00EF373A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5B7A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191B" w14:textId="77777777" w:rsidR="00EF373A" w:rsidRDefault="00EF373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0D15" w14:textId="77777777" w:rsidR="00EF373A" w:rsidRDefault="00EF373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A42A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ласская область:</w:t>
            </w:r>
          </w:p>
          <w:p w14:paraId="411DA850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кайат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-н;</w:t>
            </w:r>
          </w:p>
          <w:p w14:paraId="29CEE2B9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насский</w:t>
            </w:r>
            <w:proofErr w:type="spellEnd"/>
            <w:r>
              <w:rPr>
                <w:bCs/>
                <w:sz w:val="24"/>
                <w:szCs w:val="24"/>
              </w:rPr>
              <w:t xml:space="preserve">  р-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AF00" w14:textId="77777777" w:rsidR="00EF373A" w:rsidRDefault="00EF373A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682,1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33AC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</w:tr>
      <w:tr w:rsidR="00EF373A" w14:paraId="1A1808CA" w14:textId="77777777" w:rsidTr="00EF373A">
        <w:trPr>
          <w:trHeight w:val="28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2D9C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547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социальными услугами ЛОВЗ и пожилых граждан в зоне стихийных бедствий</w:t>
            </w:r>
          </w:p>
          <w:p w14:paraId="5C81B2D5" w14:textId="77777777" w:rsidR="00EF373A" w:rsidRDefault="00EF373A">
            <w:pPr>
              <w:jc w:val="both"/>
              <w:rPr>
                <w:sz w:val="24"/>
                <w:szCs w:val="24"/>
              </w:rPr>
            </w:pPr>
          </w:p>
          <w:p w14:paraId="76B67E80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EEA2" w14:textId="77777777" w:rsidR="00EF373A" w:rsidRDefault="00EF373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ожилые граждане,</w:t>
            </w:r>
          </w:p>
          <w:p w14:paraId="2E1299B0" w14:textId="77777777" w:rsidR="00EF373A" w:rsidRDefault="00EF373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ЛОВЗ</w:t>
            </w:r>
          </w:p>
          <w:p w14:paraId="1A9ED0CD" w14:textId="77777777" w:rsidR="00EF373A" w:rsidRDefault="00EF373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1679" w14:textId="77777777" w:rsidR="00EF373A" w:rsidRDefault="00EF373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КО</w:t>
            </w:r>
          </w:p>
          <w:p w14:paraId="4613FD2B" w14:textId="77777777" w:rsidR="00EF373A" w:rsidRDefault="00EF373A">
            <w:pPr>
              <w:jc w:val="both"/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2F7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 мес.</w:t>
            </w:r>
          </w:p>
          <w:p w14:paraId="5883E720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95B5" w14:textId="77777777" w:rsidR="00EF373A" w:rsidRDefault="00EF3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республике,</w:t>
            </w:r>
          </w:p>
          <w:p w14:paraId="49EA2DD9" w14:textId="77777777" w:rsidR="00EF373A" w:rsidRDefault="00EF373A">
            <w:pPr>
              <w:tabs>
                <w:tab w:val="left" w:pos="1216"/>
              </w:tabs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из них: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C9A8" w14:textId="77777777" w:rsidR="00EF373A" w:rsidRDefault="00EF373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747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41E" w14:textId="767B4DD9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ее 800 пожилых граждан или ЛОВЗ, в том числе дети</w:t>
            </w:r>
            <w:r w:rsidR="00CE48E1">
              <w:rPr>
                <w:bCs/>
                <w:sz w:val="24"/>
                <w:szCs w:val="24"/>
              </w:rPr>
              <w:t xml:space="preserve"> с ОВЗ</w:t>
            </w:r>
            <w:r>
              <w:rPr>
                <w:bCs/>
                <w:sz w:val="24"/>
                <w:szCs w:val="24"/>
              </w:rPr>
              <w:t xml:space="preserve">, находящиеся </w:t>
            </w:r>
            <w:r>
              <w:rPr>
                <w:sz w:val="24"/>
                <w:szCs w:val="24"/>
              </w:rPr>
              <w:t xml:space="preserve">в зоне стихийных бедствий. </w:t>
            </w:r>
          </w:p>
          <w:p w14:paraId="076B04AF" w14:textId="41A8C043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ивших социальные услуги</w:t>
            </w:r>
          </w:p>
          <w:p w14:paraId="2F9F62A0" w14:textId="76D0B9BF" w:rsidR="00EF373A" w:rsidRDefault="00EF373A" w:rsidP="00FF5FF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>
              <w:rPr>
                <w:bCs/>
                <w:i/>
                <w:iCs/>
                <w:sz w:val="24"/>
                <w:szCs w:val="24"/>
              </w:rPr>
              <w:t>реабилитационные услуги, досуга,</w:t>
            </w:r>
            <w:r w:rsidR="00FF5FF4">
              <w:rPr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4"/>
                <w:szCs w:val="24"/>
              </w:rPr>
              <w:t>эрготерапии</w:t>
            </w:r>
            <w:proofErr w:type="spellEnd"/>
            <w:r>
              <w:rPr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bCs/>
                <w:i/>
                <w:iCs/>
                <w:sz w:val="24"/>
                <w:szCs w:val="24"/>
              </w:rPr>
              <w:lastRenderedPageBreak/>
              <w:t>современные формы геронтологических услуг и др</w:t>
            </w:r>
            <w:r w:rsidR="00733C9D">
              <w:rPr>
                <w:bCs/>
                <w:i/>
                <w:iCs/>
                <w:sz w:val="24"/>
                <w:szCs w:val="24"/>
              </w:rPr>
              <w:t>.</w:t>
            </w:r>
            <w:r>
              <w:rPr>
                <w:bCs/>
                <w:i/>
                <w:iCs/>
                <w:sz w:val="24"/>
                <w:szCs w:val="24"/>
              </w:rPr>
              <w:t>)</w:t>
            </w:r>
            <w:r w:rsidR="00733C9D">
              <w:rPr>
                <w:bCs/>
                <w:i/>
                <w:iCs/>
                <w:sz w:val="24"/>
                <w:szCs w:val="24"/>
              </w:rPr>
              <w:t>.</w:t>
            </w:r>
          </w:p>
          <w:p w14:paraId="10975EAF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указанных районах (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10 человек х 7 районов х 12 месяцев = 840 человек) получат социальные услуги в год.</w:t>
            </w:r>
          </w:p>
        </w:tc>
      </w:tr>
      <w:tr w:rsidR="00EF373A" w14:paraId="558B3B6C" w14:textId="77777777" w:rsidTr="00EF373A">
        <w:trPr>
          <w:trHeight w:val="31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DD1D" w14:textId="77777777" w:rsidR="00EF373A" w:rsidRPr="00EF373A" w:rsidRDefault="00EF373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7010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D713" w14:textId="77777777" w:rsidR="00EF373A" w:rsidRDefault="00EF373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D5C3" w14:textId="77777777" w:rsidR="00EF373A" w:rsidRPr="00EF373A" w:rsidRDefault="00EF373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55DC" w14:textId="77777777" w:rsidR="00EF373A" w:rsidRDefault="00EF373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9F5B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кенская обл.</w:t>
            </w:r>
          </w:p>
          <w:p w14:paraId="5BE73601" w14:textId="253FEB5D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Лейлекский</w:t>
            </w:r>
            <w:proofErr w:type="spellEnd"/>
            <w:r w:rsidR="00746268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00FBD4C" w14:textId="3D23659D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дамжайски</w:t>
            </w:r>
            <w:r w:rsidR="00746268">
              <w:rPr>
                <w:bCs/>
                <w:sz w:val="24"/>
                <w:szCs w:val="24"/>
              </w:rPr>
              <w:t>е</w:t>
            </w:r>
            <w:proofErr w:type="spellEnd"/>
            <w:r w:rsidR="00746268">
              <w:rPr>
                <w:bCs/>
                <w:sz w:val="24"/>
                <w:szCs w:val="24"/>
              </w:rPr>
              <w:t xml:space="preserve"> р-ны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14:paraId="06DDECE5" w14:textId="77777777" w:rsidR="00EF373A" w:rsidRDefault="00EF3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ызыл-К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D055" w14:textId="77777777" w:rsidR="00EF373A" w:rsidRDefault="00EF373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82,2</w:t>
            </w:r>
          </w:p>
          <w:p w14:paraId="47A5F6C4" w14:textId="77777777" w:rsidR="00EF373A" w:rsidRDefault="00EF373A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14:paraId="44F88549" w14:textId="77777777" w:rsidR="00EF373A" w:rsidRDefault="00EF373A">
            <w:pPr>
              <w:jc w:val="both"/>
              <w:rPr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1152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</w:tr>
      <w:tr w:rsidR="00EF373A" w14:paraId="4FB440BF" w14:textId="77777777" w:rsidTr="00EF373A">
        <w:trPr>
          <w:trHeight w:val="22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6C2" w14:textId="77777777" w:rsidR="00EF373A" w:rsidRDefault="00EF373A">
            <w:pPr>
              <w:rPr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A93A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ED5D" w14:textId="77777777" w:rsidR="00EF373A" w:rsidRDefault="00EF373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D3B7" w14:textId="77777777" w:rsidR="00EF373A" w:rsidRDefault="00EF373A">
            <w:pPr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DF89" w14:textId="77777777" w:rsidR="00EF373A" w:rsidRDefault="00EF373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4C41" w14:textId="77777777" w:rsidR="00EF373A" w:rsidRDefault="00EF373A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Джалал-Абадская обл. (</w:t>
            </w:r>
            <w:proofErr w:type="spellStart"/>
            <w:r>
              <w:rPr>
                <w:sz w:val="24"/>
                <w:szCs w:val="24"/>
              </w:rPr>
              <w:t>Сузакский</w:t>
            </w:r>
            <w:proofErr w:type="spellEnd"/>
            <w:r>
              <w:rPr>
                <w:sz w:val="24"/>
                <w:szCs w:val="24"/>
              </w:rPr>
              <w:t xml:space="preserve"> р-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505F" w14:textId="77777777" w:rsidR="00EF373A" w:rsidRDefault="00EF373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76,9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48E4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</w:tr>
      <w:tr w:rsidR="00EF373A" w14:paraId="289F5E87" w14:textId="77777777" w:rsidTr="00EF373A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CB22" w14:textId="77777777" w:rsidR="00EF373A" w:rsidRDefault="00EF373A">
            <w:pPr>
              <w:rPr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B8D6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A947" w14:textId="77777777" w:rsidR="00EF373A" w:rsidRDefault="00EF373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0A32" w14:textId="77777777" w:rsidR="00EF373A" w:rsidRDefault="00EF373A">
            <w:pPr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EE51" w14:textId="77777777" w:rsidR="00EF373A" w:rsidRDefault="00EF373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E36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ская  обл.</w:t>
            </w:r>
          </w:p>
          <w:p w14:paraId="24B0AA40" w14:textId="77777777" w:rsidR="00E74C80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аракульджинский</w:t>
            </w:r>
            <w:proofErr w:type="spellEnd"/>
            <w:r w:rsidR="00E74C80">
              <w:rPr>
                <w:sz w:val="24"/>
                <w:szCs w:val="24"/>
              </w:rPr>
              <w:t xml:space="preserve"> </w:t>
            </w:r>
          </w:p>
          <w:p w14:paraId="38B00DB7" w14:textId="34A7CEAE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E74C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05FD" w14:textId="77777777" w:rsidR="00EF373A" w:rsidRDefault="00EF373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536,9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92F4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</w:tr>
      <w:tr w:rsidR="00EF373A" w14:paraId="19E3B33B" w14:textId="77777777" w:rsidTr="00EF373A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2A40" w14:textId="77777777" w:rsidR="00EF373A" w:rsidRDefault="00EF373A">
            <w:pPr>
              <w:rPr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9E7D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CE98" w14:textId="77777777" w:rsidR="00EF373A" w:rsidRDefault="00EF373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6500" w14:textId="77777777" w:rsidR="00EF373A" w:rsidRDefault="00EF373A">
            <w:pPr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8B4B" w14:textId="77777777" w:rsidR="00EF373A" w:rsidRDefault="00EF373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6B00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ынская обл.</w:t>
            </w:r>
          </w:p>
          <w:p w14:paraId="6B85C606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г. Нары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CB05" w14:textId="77777777" w:rsidR="00EF373A" w:rsidRDefault="00EF373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41,4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3596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</w:tr>
      <w:tr w:rsidR="00EF373A" w14:paraId="312FB926" w14:textId="77777777" w:rsidTr="00EF373A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9BF3" w14:textId="77777777" w:rsidR="00EF373A" w:rsidRDefault="00EF373A">
            <w:pPr>
              <w:rPr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E97FD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8F2A" w14:textId="77777777" w:rsidR="00EF373A" w:rsidRDefault="00EF373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1852" w14:textId="77777777" w:rsidR="00EF373A" w:rsidRDefault="00EF373A">
            <w:pPr>
              <w:rPr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E85D" w14:textId="77777777" w:rsidR="00EF373A" w:rsidRDefault="00EF373A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2B40" w14:textId="5E2605B5" w:rsidR="00EF373A" w:rsidRDefault="00EF373A">
            <w:pPr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ык-Кульская обл. (Иссык- </w:t>
            </w:r>
            <w:r w:rsidR="00D16098">
              <w:rPr>
                <w:sz w:val="24"/>
                <w:szCs w:val="24"/>
                <w:lang w:val="ky-KG"/>
              </w:rPr>
              <w:t>К</w:t>
            </w:r>
            <w:proofErr w:type="spellStart"/>
            <w:r>
              <w:rPr>
                <w:sz w:val="24"/>
                <w:szCs w:val="24"/>
              </w:rPr>
              <w:t>ульский</w:t>
            </w:r>
            <w:proofErr w:type="spellEnd"/>
            <w:r>
              <w:rPr>
                <w:sz w:val="24"/>
                <w:szCs w:val="24"/>
              </w:rPr>
              <w:t xml:space="preserve"> р-</w:t>
            </w:r>
            <w:r w:rsidR="00E92B6E">
              <w:rPr>
                <w:sz w:val="24"/>
                <w:szCs w:val="24"/>
              </w:rPr>
              <w:t xml:space="preserve">н)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0C90" w14:textId="77777777" w:rsidR="00EF373A" w:rsidRDefault="00EF373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510,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A1B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</w:tr>
      <w:tr w:rsidR="00EF373A" w14:paraId="3C5A4ACA" w14:textId="77777777" w:rsidTr="00EF373A">
        <w:trPr>
          <w:trHeight w:val="14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A65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b/>
                <w:bCs/>
                <w:sz w:val="24"/>
                <w:szCs w:val="24"/>
                <w:lang w:val="en-US" w:eastAsia="ru-RU"/>
              </w:rPr>
              <w:t>3</w:t>
            </w:r>
          </w:p>
          <w:p w14:paraId="0F3B9207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C5E5" w14:textId="4373F589" w:rsidR="00EF373A" w:rsidRDefault="00EF373A">
            <w:pPr>
              <w:keepNext/>
              <w:shd w:val="clear" w:color="auto" w:fill="FFFFFF"/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ky-KG"/>
              </w:rPr>
              <w:t>овышение трудовой и общественной активности ЛОВЗ и пожилых гражда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через развитие социальной предпринимательской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DA9A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ЛОВЗ и пожилые гражда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1BE4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BA6B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6460" w14:textId="77777777" w:rsidR="00EF373A" w:rsidRDefault="00EF373A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Всего по республике,</w:t>
            </w:r>
          </w:p>
          <w:p w14:paraId="7D4597FB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619B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65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6706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оло 160 ЛОВЗ и пожилых граждан вовлечены в предпринимательскую деятельность   </w:t>
            </w:r>
          </w:p>
        </w:tc>
      </w:tr>
      <w:tr w:rsidR="00EF373A" w14:paraId="0737B448" w14:textId="77777777" w:rsidTr="00EF373A">
        <w:trPr>
          <w:trHeight w:val="3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F9A7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6671" w14:textId="77777777" w:rsidR="00EF373A" w:rsidRDefault="00EF373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D0C0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051C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AEDB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DD6F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ишк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9595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00E" w14:textId="0F87B894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3-4 проект</w:t>
            </w:r>
            <w:r w:rsidR="00E75D79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по 15-20 человек. Охват 60 ПГ или ЛОВЗ в год.</w:t>
            </w:r>
          </w:p>
        </w:tc>
      </w:tr>
      <w:tr w:rsidR="00EF373A" w14:paraId="19AEAC29" w14:textId="77777777" w:rsidTr="00EF373A">
        <w:trPr>
          <w:trHeight w:val="3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F4A9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F4AE" w14:textId="77777777" w:rsidR="00EF373A" w:rsidRDefault="00EF373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5F4C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C744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1AE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324C" w14:textId="03E087A0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ык- </w:t>
            </w:r>
            <w:proofErr w:type="spellStart"/>
            <w:r>
              <w:rPr>
                <w:sz w:val="24"/>
                <w:szCs w:val="24"/>
              </w:rPr>
              <w:t>Кульская</w:t>
            </w:r>
            <w:proofErr w:type="spellEnd"/>
            <w:r>
              <w:rPr>
                <w:sz w:val="24"/>
                <w:szCs w:val="24"/>
              </w:rPr>
              <w:t xml:space="preserve"> область (</w:t>
            </w:r>
            <w:proofErr w:type="spellStart"/>
            <w:r>
              <w:rPr>
                <w:sz w:val="24"/>
                <w:szCs w:val="24"/>
              </w:rPr>
              <w:t>То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юпски</w:t>
            </w:r>
            <w:r w:rsidR="00944BFD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р-н</w:t>
            </w:r>
            <w:r w:rsidR="00E92B6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382C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AA0E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ка 2 проектов по 25 человек. Охват 50 ПГ или ЛОВЗ в год.</w:t>
            </w:r>
          </w:p>
        </w:tc>
      </w:tr>
      <w:tr w:rsidR="00EF373A" w14:paraId="4F7BD818" w14:textId="77777777" w:rsidTr="00EF373A">
        <w:trPr>
          <w:trHeight w:val="32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68E6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2EC0" w14:textId="77777777" w:rsidR="00EF373A" w:rsidRDefault="00EF373A">
            <w:pPr>
              <w:rPr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4482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F104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EC5E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7152" w14:textId="7033C7F6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йская область (</w:t>
            </w:r>
            <w:proofErr w:type="spellStart"/>
            <w:r>
              <w:rPr>
                <w:sz w:val="24"/>
                <w:szCs w:val="24"/>
              </w:rPr>
              <w:t>Сокулук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ламедински</w:t>
            </w:r>
            <w:r w:rsidR="00944BFD">
              <w:rPr>
                <w:sz w:val="24"/>
                <w:szCs w:val="24"/>
              </w:rPr>
              <w:t>е</w:t>
            </w:r>
            <w:proofErr w:type="spellEnd"/>
            <w:r w:rsidR="00E75D79">
              <w:rPr>
                <w:sz w:val="24"/>
                <w:szCs w:val="24"/>
              </w:rPr>
              <w:t xml:space="preserve"> р-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1FD8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1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8D83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держка 2 проектов по 25 человек. Охват 50 ПГ или ЛОВЗ в год.</w:t>
            </w:r>
          </w:p>
        </w:tc>
      </w:tr>
      <w:tr w:rsidR="00EF373A" w14:paraId="48AB6282" w14:textId="77777777" w:rsidTr="00EF373A">
        <w:trPr>
          <w:trHeight w:val="32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F426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.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C680" w14:textId="77777777" w:rsidR="00F5190D" w:rsidRDefault="00EF373A">
            <w:pPr>
              <w:keepNext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вышение потенциала персональных ассистентов, оказывающих социальную услугу</w:t>
            </w:r>
            <w:r>
              <w:rPr>
                <w:sz w:val="24"/>
                <w:szCs w:val="24"/>
              </w:rPr>
              <w:t xml:space="preserve"> </w:t>
            </w:r>
          </w:p>
          <w:p w14:paraId="612C3111" w14:textId="480AE8A4" w:rsidR="00EF373A" w:rsidRDefault="00EF373A">
            <w:pPr>
              <w:keepNext/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ебенку с ограниченными возможностями здоровья, нуждающегося в постоянном уходе и надз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3C27" w14:textId="77777777" w:rsidR="00EF373A" w:rsidRDefault="00EF373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A259" w14:textId="77777777" w:rsidR="00EF373A" w:rsidRDefault="00EF373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05AE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936A" w14:textId="77777777" w:rsidR="00EF373A" w:rsidRDefault="00EF373A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Cs/>
                <w:sz w:val="24"/>
                <w:szCs w:val="24"/>
                <w:lang w:val="ky-KG"/>
              </w:rPr>
              <w:t>г. Бишкек, Чуй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33FB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6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0DE8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оло 300 ПА повысят потенциал дл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казания социальной услуги </w:t>
            </w:r>
            <w:r>
              <w:rPr>
                <w:sz w:val="24"/>
                <w:szCs w:val="24"/>
              </w:rPr>
              <w:t>ребенку с ОВЗ, нуждающегося в постоянном уходе и надзоре</w:t>
            </w:r>
          </w:p>
        </w:tc>
      </w:tr>
      <w:tr w:rsidR="00EF373A" w14:paraId="3CFDB91A" w14:textId="77777777" w:rsidTr="00EF373A">
        <w:trPr>
          <w:trHeight w:val="32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FE59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9676" w14:textId="2A460ACB" w:rsidR="00EF373A" w:rsidRDefault="00EF373A">
            <w:pPr>
              <w:keepNext/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оставление социальных услуг ЛОВЗ и пожилым гражданам </w:t>
            </w:r>
            <w:r w:rsidR="00E92B6E">
              <w:rPr>
                <w:color w:val="000000"/>
                <w:sz w:val="24"/>
                <w:szCs w:val="24"/>
                <w:shd w:val="clear" w:color="auto" w:fill="FFFFFF"/>
              </w:rPr>
              <w:t>дл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защит</w:t>
            </w:r>
            <w:r w:rsidR="00E92B6E">
              <w:rPr>
                <w:color w:val="000000"/>
                <w:sz w:val="24"/>
                <w:szCs w:val="24"/>
                <w:shd w:val="clear" w:color="auto" w:fill="FFFFFF"/>
              </w:rPr>
              <w:t>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авовых, трудовых</w:t>
            </w:r>
            <w:r w:rsidR="00E92B6E">
              <w:rPr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экономически</w:t>
            </w:r>
            <w:r w:rsidR="00E92B6E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ра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3011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ЛОВЗ и пожилые гражда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D81D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A580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1EF4" w14:textId="77777777" w:rsidR="00EF373A" w:rsidRDefault="00EF373A">
            <w:pPr>
              <w:jc w:val="both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  <w:lang w:val="ky-KG"/>
              </w:rPr>
              <w:t>Всего по республике,</w:t>
            </w:r>
          </w:p>
          <w:p w14:paraId="53524F6E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122B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 226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C1FA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олее 1000 пожилых граждан или ЛОВЗ, получат социальные услуги за год. </w:t>
            </w:r>
          </w:p>
          <w:p w14:paraId="30DD832A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ким образом в указанных регионах (</w:t>
            </w:r>
            <w:r>
              <w:rPr>
                <w:color w:val="000000" w:themeColor="text1"/>
                <w:sz w:val="24"/>
                <w:szCs w:val="24"/>
                <w:lang w:val="ky-KG"/>
              </w:rPr>
              <w:t>10 человек х 9 регионов х 12 месяцев = 120 человек) получат социальные услуги в год.</w:t>
            </w:r>
          </w:p>
        </w:tc>
      </w:tr>
      <w:tr w:rsidR="00EF373A" w14:paraId="13CEA5CE" w14:textId="77777777" w:rsidTr="00EF373A">
        <w:trPr>
          <w:trHeight w:val="3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E1ED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25E1" w14:textId="77777777" w:rsidR="00EF373A" w:rsidRDefault="00EF37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E80D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2738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69C7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00B6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ишк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250E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,6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42E2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373A" w14:paraId="427FD003" w14:textId="77777777" w:rsidTr="00EF373A">
        <w:trPr>
          <w:trHeight w:val="2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B9CA2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FA06" w14:textId="77777777" w:rsidR="00EF373A" w:rsidRDefault="00EF37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85BA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30B4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0DE1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5C2F" w14:textId="6EAD5E38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5190D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</w:rPr>
              <w:t>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630C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9375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373A" w14:paraId="3E4211F6" w14:textId="77777777" w:rsidTr="00EF373A">
        <w:trPr>
          <w:trHeight w:val="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DB22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6B3D" w14:textId="77777777" w:rsidR="00EF373A" w:rsidRDefault="00EF37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CC5E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F762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3E26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FF97" w14:textId="2D501D38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йская область (Иссык- Атинский </w:t>
            </w:r>
            <w:r w:rsidR="00E92B6E">
              <w:rPr>
                <w:sz w:val="24"/>
                <w:szCs w:val="24"/>
              </w:rPr>
              <w:t xml:space="preserve">р-н </w:t>
            </w:r>
            <w:r>
              <w:rPr>
                <w:sz w:val="24"/>
                <w:szCs w:val="24"/>
              </w:rPr>
              <w:t>или г. Токм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F7C9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2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88C7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373A" w14:paraId="0105436C" w14:textId="77777777" w:rsidTr="00EF373A">
        <w:trPr>
          <w:trHeight w:val="2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1C7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76BE" w14:textId="77777777" w:rsidR="00EF373A" w:rsidRDefault="00EF37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1A61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06C2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FC59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AD5" w14:textId="6A08BEE0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ская   область (</w:t>
            </w:r>
            <w:proofErr w:type="spellStart"/>
            <w:r>
              <w:rPr>
                <w:sz w:val="24"/>
                <w:szCs w:val="24"/>
              </w:rPr>
              <w:t>Узгенский</w:t>
            </w:r>
            <w:proofErr w:type="spellEnd"/>
            <w:r>
              <w:rPr>
                <w:sz w:val="24"/>
                <w:szCs w:val="24"/>
              </w:rPr>
              <w:t xml:space="preserve"> р-н или г.</w:t>
            </w:r>
            <w:r w:rsidR="00D16098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зге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8588F35" w14:textId="77777777" w:rsidR="00EF373A" w:rsidRDefault="00EF3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B614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8,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DE3A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373A" w14:paraId="7D72BF4D" w14:textId="77777777" w:rsidTr="00EF373A">
        <w:trPr>
          <w:trHeight w:val="2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2C60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23CF" w14:textId="77777777" w:rsidR="00EF373A" w:rsidRDefault="00EF37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A5B3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69446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2FE0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742C" w14:textId="5963D535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алал - </w:t>
            </w:r>
            <w:proofErr w:type="spellStart"/>
            <w:r>
              <w:rPr>
                <w:sz w:val="24"/>
                <w:szCs w:val="24"/>
              </w:rPr>
              <w:t>Абадская</w:t>
            </w:r>
            <w:proofErr w:type="spellEnd"/>
            <w:r>
              <w:rPr>
                <w:sz w:val="24"/>
                <w:szCs w:val="24"/>
              </w:rPr>
              <w:t xml:space="preserve"> область (г.</w:t>
            </w:r>
            <w:r w:rsidR="00D16098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</w:rPr>
              <w:t xml:space="preserve">Джалал- </w:t>
            </w:r>
            <w:proofErr w:type="spellStart"/>
            <w:r>
              <w:rPr>
                <w:sz w:val="24"/>
                <w:szCs w:val="24"/>
              </w:rPr>
              <w:t>Абад</w:t>
            </w:r>
            <w:proofErr w:type="spellEnd"/>
            <w:r>
              <w:rPr>
                <w:sz w:val="24"/>
                <w:szCs w:val="24"/>
              </w:rPr>
              <w:t xml:space="preserve"> или Базар-</w:t>
            </w:r>
            <w:proofErr w:type="spellStart"/>
            <w:r>
              <w:rPr>
                <w:sz w:val="24"/>
                <w:szCs w:val="24"/>
              </w:rPr>
              <w:t>Коргонский</w:t>
            </w:r>
            <w:proofErr w:type="spellEnd"/>
            <w:r>
              <w:rPr>
                <w:sz w:val="24"/>
                <w:szCs w:val="24"/>
              </w:rPr>
              <w:t xml:space="preserve"> р-н)</w:t>
            </w:r>
          </w:p>
          <w:p w14:paraId="3135A6FC" w14:textId="77777777" w:rsidR="00EF373A" w:rsidRDefault="00EF3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D3B5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6,6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AF82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373A" w14:paraId="5A8B9446" w14:textId="77777777" w:rsidTr="00EF373A">
        <w:trPr>
          <w:trHeight w:val="2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EC34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4ADA" w14:textId="77777777" w:rsidR="00EF373A" w:rsidRDefault="00EF37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5D5F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C6A0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C0C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DC9E" w14:textId="217E1A10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ласская </w:t>
            </w:r>
            <w:r w:rsidR="00F5190D">
              <w:rPr>
                <w:sz w:val="24"/>
                <w:szCs w:val="24"/>
              </w:rPr>
              <w:t>область (</w:t>
            </w:r>
            <w:r>
              <w:rPr>
                <w:sz w:val="24"/>
                <w:szCs w:val="24"/>
              </w:rPr>
              <w:t xml:space="preserve">г. Талас или </w:t>
            </w:r>
            <w:proofErr w:type="spellStart"/>
            <w:r>
              <w:rPr>
                <w:sz w:val="24"/>
                <w:szCs w:val="24"/>
              </w:rPr>
              <w:t>Талаский</w:t>
            </w:r>
            <w:proofErr w:type="spellEnd"/>
            <w:r>
              <w:rPr>
                <w:sz w:val="24"/>
                <w:szCs w:val="24"/>
              </w:rPr>
              <w:t xml:space="preserve"> р-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571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1.1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3D68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373A" w14:paraId="564F1607" w14:textId="77777777" w:rsidTr="00EF373A">
        <w:trPr>
          <w:trHeight w:val="3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4EF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C70D" w14:textId="77777777" w:rsidR="00EF373A" w:rsidRDefault="00EF37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42F2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31642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9B5F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A98" w14:textId="65F734C8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сык-Кульская область (Иссык- </w:t>
            </w:r>
            <w:proofErr w:type="spellStart"/>
            <w:r>
              <w:rPr>
                <w:sz w:val="24"/>
                <w:szCs w:val="24"/>
              </w:rPr>
              <w:t>Кульский</w:t>
            </w:r>
            <w:proofErr w:type="spellEnd"/>
            <w:r>
              <w:rPr>
                <w:sz w:val="24"/>
                <w:szCs w:val="24"/>
              </w:rPr>
              <w:t xml:space="preserve"> р-н или г.</w:t>
            </w:r>
            <w:r w:rsidR="00D16098">
              <w:rPr>
                <w:sz w:val="24"/>
                <w:szCs w:val="24"/>
                <w:lang w:val="ky-KG"/>
              </w:rPr>
              <w:t xml:space="preserve"> </w:t>
            </w:r>
            <w:r>
              <w:rPr>
                <w:sz w:val="24"/>
                <w:szCs w:val="24"/>
              </w:rPr>
              <w:t>Каракол)</w:t>
            </w:r>
          </w:p>
          <w:p w14:paraId="270841C8" w14:textId="77777777" w:rsidR="00EF373A" w:rsidRDefault="00EF37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531A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BDD4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373A" w14:paraId="0D46A613" w14:textId="77777777" w:rsidTr="00EF373A">
        <w:trPr>
          <w:trHeight w:val="3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FB3A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B1D2" w14:textId="77777777" w:rsidR="00EF373A" w:rsidRDefault="00EF37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7F49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DDA0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0F40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F912" w14:textId="777777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ынская обл.</w:t>
            </w:r>
          </w:p>
          <w:p w14:paraId="39BEF3E4" w14:textId="2C391677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рынский или </w:t>
            </w:r>
            <w:proofErr w:type="spellStart"/>
            <w:r>
              <w:rPr>
                <w:sz w:val="24"/>
                <w:szCs w:val="24"/>
              </w:rPr>
              <w:t>Кочкорски</w:t>
            </w:r>
            <w:r w:rsidR="00944BFD">
              <w:rPr>
                <w:sz w:val="24"/>
                <w:szCs w:val="24"/>
              </w:rPr>
              <w:t>е</w:t>
            </w:r>
            <w:proofErr w:type="spellEnd"/>
            <w:r>
              <w:rPr>
                <w:sz w:val="24"/>
                <w:szCs w:val="24"/>
              </w:rPr>
              <w:t xml:space="preserve"> р-н</w:t>
            </w:r>
            <w:r w:rsidR="00E92B6E">
              <w:rPr>
                <w:sz w:val="24"/>
                <w:szCs w:val="24"/>
              </w:rPr>
              <w:t>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F30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1,0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DCAB8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373A" w14:paraId="13895F19" w14:textId="77777777" w:rsidTr="00EF373A">
        <w:trPr>
          <w:trHeight w:val="42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E757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D68A" w14:textId="77777777" w:rsidR="00EF373A" w:rsidRDefault="00EF37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2F1E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7A94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29CD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30A0" w14:textId="77777777" w:rsidR="00E92B6E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ткенская обл. </w:t>
            </w:r>
          </w:p>
          <w:p w14:paraId="3EAA737E" w14:textId="536E516A" w:rsidR="00EF373A" w:rsidRDefault="00EF3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г. </w:t>
            </w:r>
            <w:proofErr w:type="spellStart"/>
            <w:r>
              <w:rPr>
                <w:sz w:val="24"/>
                <w:szCs w:val="24"/>
              </w:rPr>
              <w:t>Сулюкта</w:t>
            </w:r>
            <w:proofErr w:type="spellEnd"/>
            <w:r>
              <w:rPr>
                <w:sz w:val="24"/>
                <w:szCs w:val="24"/>
              </w:rPr>
              <w:t xml:space="preserve"> или Баткен</w:t>
            </w:r>
            <w:r w:rsidR="00E92B6E">
              <w:rPr>
                <w:sz w:val="24"/>
                <w:szCs w:val="24"/>
              </w:rPr>
              <w:t>ский</w:t>
            </w:r>
            <w:r>
              <w:rPr>
                <w:sz w:val="24"/>
                <w:szCs w:val="24"/>
              </w:rPr>
              <w:t xml:space="preserve"> р-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7BCC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1,6</w:t>
            </w:r>
          </w:p>
        </w:tc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FE7B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F373A" w14:paraId="5F16DE57" w14:textId="77777777" w:rsidTr="00EF373A">
        <w:trPr>
          <w:trHeight w:val="2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EE38" w14:textId="77777777" w:rsidR="00EF373A" w:rsidRDefault="00EF373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44D" w14:textId="77777777" w:rsidR="00EF373A" w:rsidRDefault="00EF373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DC2A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07F5" w14:textId="77777777" w:rsidR="00EF373A" w:rsidRDefault="00EF373A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2489" w14:textId="77777777" w:rsidR="00EF373A" w:rsidRDefault="00EF373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7023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3400 человек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DCCA" w14:textId="77777777" w:rsidR="00EF373A" w:rsidRDefault="00EF373A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16955,4</w:t>
            </w:r>
          </w:p>
        </w:tc>
      </w:tr>
      <w:tr w:rsidR="00EF373A" w14:paraId="77FAAD1E" w14:textId="77777777" w:rsidTr="00EF373A">
        <w:trPr>
          <w:trHeight w:val="21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88D9" w14:textId="77777777" w:rsidR="00EF373A" w:rsidRDefault="00EF373A" w:rsidP="00EF373A">
            <w:pPr>
              <w:numPr>
                <w:ilvl w:val="0"/>
                <w:numId w:val="22"/>
              </w:numPr>
              <w:spacing w:after="255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lastRenderedPageBreak/>
              <w:t>Предоставление услуг лицам, пострадавшим от семейного насилия</w:t>
            </w:r>
          </w:p>
        </w:tc>
      </w:tr>
      <w:tr w:rsidR="00EF373A" w14:paraId="6A368A8C" w14:textId="77777777" w:rsidTr="00EF373A">
        <w:trPr>
          <w:trHeight w:val="5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5241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_Hlk106637329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7947" w14:textId="77777777" w:rsidR="00EF373A" w:rsidRDefault="00EF373A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Общественно полезные цели (краткое описание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87B1" w14:textId="77777777" w:rsidR="00EF373A" w:rsidRDefault="00EF373A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3E2E" w14:textId="77777777" w:rsidR="00EF373A" w:rsidRDefault="00EF373A">
            <w:pPr>
              <w:jc w:val="both"/>
              <w:rPr>
                <w:bCs/>
                <w:sz w:val="24"/>
                <w:szCs w:val="24"/>
                <w:lang w:val="ky-KG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Категории исполн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6358" w14:textId="77777777" w:rsidR="00EF373A" w:rsidRDefault="00EF373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11BF" w14:textId="77777777" w:rsidR="00EF373A" w:rsidRDefault="00EF3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ерритория реализации государственного соци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79A5" w14:textId="77777777" w:rsidR="00EF373A" w:rsidRDefault="00EF37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с. сумма </w:t>
            </w:r>
          </w:p>
          <w:p w14:paraId="67857DB1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та, тыс. с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D31C" w14:textId="77777777" w:rsidR="00EF373A" w:rsidRDefault="00EF373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(индикаторы)</w:t>
            </w:r>
          </w:p>
        </w:tc>
      </w:tr>
      <w:bookmarkEnd w:id="0"/>
    </w:tbl>
    <w:tbl>
      <w:tblPr>
        <w:tblStyle w:val="4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2949"/>
        <w:gridCol w:w="1559"/>
        <w:gridCol w:w="1843"/>
        <w:gridCol w:w="1134"/>
        <w:gridCol w:w="2694"/>
        <w:gridCol w:w="29"/>
        <w:gridCol w:w="1247"/>
        <w:gridCol w:w="28"/>
        <w:gridCol w:w="2950"/>
      </w:tblGrid>
      <w:tr w:rsidR="00EF373A" w14:paraId="7B733CFD" w14:textId="77777777" w:rsidTr="00EF373A">
        <w:trPr>
          <w:trHeight w:val="2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199" w14:textId="77777777" w:rsidR="00EF373A" w:rsidRDefault="00EF373A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A5F446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E52A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оциальная поддержка пострадавшим женщинам и девочкам, от семейного насилия, жертв торговли люд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5DE5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ца пострадавшие от семейного нас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C14F" w14:textId="77777777" w:rsidR="00EF373A" w:rsidRDefault="00EF37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изисные центры</w:t>
            </w:r>
          </w:p>
          <w:p w14:paraId="4166A022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072E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67D" w14:textId="77777777" w:rsidR="00EF373A" w:rsidRDefault="00EF373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ky-KG" w:eastAsia="ru-RU"/>
              </w:rPr>
              <w:t>По республике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7FDB346A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D0C1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y-KG"/>
              </w:rPr>
              <w:t>4421,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3489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  <w:lang w:val="ky-KG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Оказана социальная поддержка пострадавшим женщинам и девочкам по регионам с охватом 30 % существующих кризисных центров.</w:t>
            </w:r>
          </w:p>
        </w:tc>
      </w:tr>
      <w:tr w:rsidR="00EF373A" w14:paraId="31CC1C32" w14:textId="77777777" w:rsidTr="00EF373A">
        <w:trPr>
          <w:trHeight w:val="2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B238" w14:textId="77777777" w:rsidR="00EF373A" w:rsidRDefault="00EF373A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CF02" w14:textId="77777777" w:rsidR="00EF373A" w:rsidRDefault="00EF37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val="ky-KG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дение коррекционной программы для лиц, совершивших семейное насил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5034" w14:textId="77777777" w:rsidR="00EF373A" w:rsidRDefault="00EF37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ица, совершившие семейное насил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9183" w14:textId="77777777" w:rsidR="00EF373A" w:rsidRDefault="00EF37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ризисные центры, работающие с коррекционной програм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3864" w14:textId="77777777" w:rsidR="00EF373A" w:rsidRDefault="00EF37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3118" w14:textId="77777777" w:rsidR="00EF373A" w:rsidRDefault="00EF373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ky-KG" w:eastAsia="ru-RU"/>
              </w:rPr>
              <w:t>По республике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6AAE143F" w14:textId="77777777" w:rsidR="00EF373A" w:rsidRDefault="00EF373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AD5F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y-KG"/>
              </w:rPr>
              <w:t>1894,8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F258" w14:textId="77777777" w:rsidR="00EF373A" w:rsidRDefault="00EF37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дена коррекционная программа для лиц, совершивших семейное насилие с охватом 30 % существующих кризисных центров.</w:t>
            </w:r>
          </w:p>
        </w:tc>
      </w:tr>
      <w:tr w:rsidR="00EF373A" w14:paraId="2A47190D" w14:textId="77777777" w:rsidTr="00EF373A">
        <w:trPr>
          <w:trHeight w:val="45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7850" w14:textId="77777777" w:rsidR="00EF373A" w:rsidRDefault="00EF373A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8036" w14:textId="77777777" w:rsidR="00EF373A" w:rsidRDefault="00EF37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7DE" w14:textId="77777777" w:rsidR="00EF373A" w:rsidRDefault="00EF37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7BB" w14:textId="77777777" w:rsidR="00EF373A" w:rsidRDefault="00EF37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0BB" w14:textId="77777777" w:rsidR="00EF373A" w:rsidRDefault="00EF37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C0EF" w14:textId="77777777" w:rsidR="00EF373A" w:rsidRDefault="00EF373A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ky-KG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ky-KG" w:eastAsia="ru-RU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52FC" w14:textId="77777777" w:rsidR="00EF373A" w:rsidRDefault="00EF373A">
            <w:pPr>
              <w:jc w:val="both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6315,9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64D" w14:textId="77777777" w:rsidR="00EF373A" w:rsidRDefault="00EF373A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F373A" w14:paraId="77ECC4AA" w14:textId="77777777" w:rsidTr="00EF373A">
        <w:trPr>
          <w:trHeight w:val="321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E097" w14:textId="77777777" w:rsidR="00EF373A" w:rsidRDefault="00EF373A" w:rsidP="00EF373A">
            <w:pPr>
              <w:numPr>
                <w:ilvl w:val="0"/>
                <w:numId w:val="22"/>
              </w:numPr>
              <w:spacing w:after="255"/>
              <w:contextualSpacing/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 xml:space="preserve">Поддержка </w:t>
            </w: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ky-KG"/>
              </w:rPr>
              <w:t>беженцев и лиц ищущих убежище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  <w:lang w:val="ky-KG"/>
              </w:rPr>
              <w:t xml:space="preserve"> Безопасная миграция)</w:t>
            </w:r>
          </w:p>
        </w:tc>
      </w:tr>
      <w:tr w:rsidR="00EF373A" w14:paraId="4FA76FB1" w14:textId="77777777" w:rsidTr="00EF373A">
        <w:trPr>
          <w:trHeight w:val="8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965B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3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10C6" w14:textId="77777777" w:rsidR="00EF373A" w:rsidRDefault="00EF373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Предоставления переводческих– консультационных услуг беженцам и лицам, ищущим убеж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7578" w14:textId="77777777" w:rsidR="00EF373A" w:rsidRDefault="00EF373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Беженцы, лица ищущие убеж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2189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НКО предоставляющие услуги бежен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4D4E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5637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 республике: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  <w:p w14:paraId="6EDA749D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95F5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y-KG"/>
              </w:rPr>
              <w:t>1000,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EEEA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Около</w:t>
            </w:r>
            <w:r>
              <w:rPr>
                <w:rFonts w:cs="Times New Roman"/>
                <w:b/>
                <w:bCs/>
                <w:sz w:val="24"/>
                <w:szCs w:val="24"/>
                <w:lang w:val="ky-KG"/>
              </w:rPr>
              <w:t xml:space="preserve"> 900</w:t>
            </w:r>
            <w:r>
              <w:rPr>
                <w:rFonts w:cs="Times New Roman"/>
                <w:sz w:val="24"/>
                <w:szCs w:val="24"/>
                <w:lang w:val="ky-KG"/>
              </w:rPr>
              <w:t xml:space="preserve"> беженцев и лиц, ищущих убежище получили услуги переводчика (фарси и с турецкого языков)</w:t>
            </w:r>
          </w:p>
          <w:p w14:paraId="3D5DB9A3" w14:textId="317AEBCD" w:rsidR="001275AF" w:rsidRDefault="001275AF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</w:tr>
      <w:tr w:rsidR="00EF373A" w14:paraId="47FB09E8" w14:textId="77777777" w:rsidTr="00EF373A">
        <w:trPr>
          <w:trHeight w:val="389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AC18" w14:textId="77777777" w:rsidR="00EF373A" w:rsidRDefault="00EF373A" w:rsidP="00EF373A">
            <w:pPr>
              <w:numPr>
                <w:ilvl w:val="0"/>
                <w:numId w:val="22"/>
              </w:numPr>
              <w:spacing w:after="255"/>
              <w:contextualSpacing/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 xml:space="preserve">Сокращение безработицы путем привлечения безработных женщин и молодежи </w:t>
            </w:r>
          </w:p>
        </w:tc>
      </w:tr>
      <w:tr w:rsidR="00EF373A" w14:paraId="49FDD207" w14:textId="77777777" w:rsidTr="00EF373A">
        <w:trPr>
          <w:trHeight w:val="33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E66C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4.1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683F" w14:textId="0F814830" w:rsidR="00EF373A" w:rsidRDefault="00EF373A">
            <w:pPr>
              <w:jc w:val="both"/>
              <w:rPr>
                <w:rFonts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оддержка женских традиционных ремесленных</w:t>
            </w:r>
            <w:r w:rsidR="00F5190D"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F5190D">
              <w:rPr>
                <w:rFonts w:cs="Times New Roman"/>
                <w:sz w:val="24"/>
                <w:szCs w:val="24"/>
                <w:shd w:val="clear" w:color="auto" w:fill="FFFFFF"/>
              </w:rPr>
              <w:t>групп и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молодежных инициатив (стартап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F667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Безработные женщины и молодеж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AC20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 xml:space="preserve">НК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383D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12 ме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7C96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Всего по республике,</w:t>
            </w:r>
          </w:p>
          <w:p w14:paraId="64FD6D38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з них:</w:t>
            </w:r>
            <w:r>
              <w:rPr>
                <w:rFonts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D861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y-KG"/>
              </w:rPr>
              <w:t>1125,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F5AD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ky-KG"/>
              </w:rPr>
              <w:t>300</w:t>
            </w:r>
            <w:r>
              <w:rPr>
                <w:rFonts w:cs="Times New Roman"/>
                <w:sz w:val="24"/>
                <w:szCs w:val="24"/>
                <w:lang w:val="ky-KG"/>
              </w:rPr>
              <w:t xml:space="preserve"> человек из числа 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t>безработных женщин и молодежи;</w:t>
            </w:r>
          </w:p>
        </w:tc>
      </w:tr>
      <w:tr w:rsidR="00EF373A" w14:paraId="5AAB4EF6" w14:textId="77777777" w:rsidTr="00EF373A">
        <w:trPr>
          <w:trHeight w:val="4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2AC4" w14:textId="77777777" w:rsidR="00EF373A" w:rsidRDefault="00EF373A">
            <w:pPr>
              <w:rPr>
                <w:rFonts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5AF9" w14:textId="77777777" w:rsidR="00EF373A" w:rsidRDefault="00EF373A">
            <w:pPr>
              <w:rPr>
                <w:rFonts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DE05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3E50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2408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1DBF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жалал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ад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163B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 xml:space="preserve"> 483,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BA5C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 xml:space="preserve">120 человек из числа 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t xml:space="preserve">безработных женщин и 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lastRenderedPageBreak/>
              <w:t>молодежи;</w:t>
            </w:r>
          </w:p>
        </w:tc>
      </w:tr>
      <w:tr w:rsidR="00EF373A" w14:paraId="334B5DCC" w14:textId="77777777" w:rsidTr="00EF373A">
        <w:trPr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10CD" w14:textId="77777777" w:rsidR="00EF373A" w:rsidRDefault="00EF373A">
            <w:pPr>
              <w:rPr>
                <w:rFonts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75B8" w14:textId="77777777" w:rsidR="00EF373A" w:rsidRDefault="00EF373A">
            <w:pPr>
              <w:rPr>
                <w:rFonts w:cs="Times New Roman"/>
                <w:color w:val="FF0000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E764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AF1D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9F76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46FD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сык-Кульская обла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2F94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>642,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082C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  <w:lang w:val="ky-KG"/>
              </w:rPr>
              <w:t xml:space="preserve">180 человек из числа 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t>безработных женщин и молодежи.</w:t>
            </w:r>
          </w:p>
        </w:tc>
      </w:tr>
      <w:tr w:rsidR="00EF373A" w14:paraId="354FC6BF" w14:textId="77777777" w:rsidTr="00EF373A">
        <w:trPr>
          <w:trHeight w:val="70"/>
        </w:trPr>
        <w:tc>
          <w:tcPr>
            <w:tcW w:w="15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1E78" w14:textId="6221E010" w:rsidR="00D16098" w:rsidRPr="00D16098" w:rsidRDefault="00EF373A" w:rsidP="00D16098">
            <w:pPr>
              <w:numPr>
                <w:ilvl w:val="0"/>
                <w:numId w:val="22"/>
              </w:numPr>
              <w:spacing w:after="255"/>
              <w:contextualSpacing/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Социальное сопровождение семей и детей в трудной жизненной ситуации</w:t>
            </w:r>
          </w:p>
        </w:tc>
      </w:tr>
      <w:tr w:rsidR="00EF373A" w14:paraId="732AA13D" w14:textId="77777777" w:rsidTr="00EF373A">
        <w:trPr>
          <w:trHeight w:val="7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6F9E" w14:textId="77777777" w:rsidR="00EF373A" w:rsidRDefault="00EF373A">
            <w:pPr>
              <w:ind w:left="720"/>
              <w:contextualSpacing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DF43" w14:textId="77777777" w:rsidR="00EF373A" w:rsidRDefault="00EF373A" w:rsidP="00420D51">
            <w:pPr>
              <w:contextualSpacing/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щественно полезные цели (краткое описание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BF2B" w14:textId="77777777" w:rsidR="00EF373A" w:rsidRDefault="00EF373A">
            <w:pPr>
              <w:spacing w:after="255"/>
              <w:contextualSpacing/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A672" w14:textId="77777777" w:rsidR="00EF373A" w:rsidRDefault="00EF373A">
            <w:pPr>
              <w:ind w:left="33" w:hanging="33"/>
              <w:contextualSpacing/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Категории исполн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2461" w14:textId="77777777" w:rsidR="00EF373A" w:rsidRDefault="00EF373A">
            <w:pPr>
              <w:ind w:left="-103"/>
              <w:contextualSpacing/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6339" w14:textId="6A6E2C16" w:rsidR="00420D51" w:rsidRPr="00420D51" w:rsidRDefault="00EF373A">
            <w:pPr>
              <w:spacing w:after="255"/>
              <w:contextualSpacing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Территория реализации государственного социального заказ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4E36" w14:textId="77777777" w:rsidR="00EF373A" w:rsidRDefault="00EF373A">
            <w:pPr>
              <w:ind w:right="-244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Макс. сумма </w:t>
            </w:r>
          </w:p>
          <w:p w14:paraId="4AD7328D" w14:textId="77777777" w:rsidR="00EF373A" w:rsidRDefault="00EF373A">
            <w:pPr>
              <w:ind w:right="-244"/>
              <w:contextualSpacing/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</w:rPr>
              <w:t>гранта, тыс. сом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2942" w14:textId="77777777" w:rsidR="00EF373A" w:rsidRDefault="00EF373A" w:rsidP="00420D51">
            <w:pPr>
              <w:spacing w:after="255"/>
              <w:contextualSpacing/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</w:rPr>
              <w:t>Ожидаемые результаты (индикаторы)</w:t>
            </w:r>
          </w:p>
        </w:tc>
      </w:tr>
      <w:tr w:rsidR="00EF373A" w14:paraId="26619516" w14:textId="77777777" w:rsidTr="00EF373A">
        <w:trPr>
          <w:trHeight w:val="56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050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</w:rPr>
              <w:t>5.1</w:t>
            </w:r>
          </w:p>
          <w:p w14:paraId="3FAB0058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FD4C" w14:textId="122B470B" w:rsidR="00EF373A" w:rsidRDefault="00F5190D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меньшение численности детей,</w:t>
            </w:r>
            <w:r w:rsidR="00420D51"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  <w:t xml:space="preserve"> </w:t>
            </w:r>
            <w:r w:rsidR="00EF373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одвергшихся жестокому обращению, насилию, эксплуатации, кибербезопасность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1179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дители и дети, </w:t>
            </w:r>
          </w:p>
          <w:p w14:paraId="195CFFAA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</w:rPr>
              <w:t xml:space="preserve">жертвы насил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D2C9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</w:rPr>
              <w:t xml:space="preserve">НК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1B12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</w:rPr>
              <w:t xml:space="preserve">12   месяц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844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Всего по республике,</w:t>
            </w:r>
          </w:p>
          <w:p w14:paraId="395ED3BE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з них:</w:t>
            </w:r>
          </w:p>
          <w:p w14:paraId="05EDEE1A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1944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929,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F38F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1020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t xml:space="preserve"> детей  в год получили знания по безопасности от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жестокого обращения, насилия, эксплуатации, кибербезопасность. 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t xml:space="preserve"> </w:t>
            </w:r>
          </w:p>
        </w:tc>
      </w:tr>
      <w:tr w:rsidR="00EF373A" w14:paraId="50D61551" w14:textId="77777777" w:rsidTr="00EF373A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2232" w14:textId="77777777" w:rsidR="00EF373A" w:rsidRDefault="00EF373A">
            <w:pPr>
              <w:rPr>
                <w:rFonts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8A4B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2695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D29C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7228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26F3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шкек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F783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bCs/>
                <w:sz w:val="24"/>
                <w:szCs w:val="24"/>
              </w:rPr>
              <w:t>525,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687A" w14:textId="77777777" w:rsidR="00EF373A" w:rsidRDefault="00EF373A">
            <w:pPr>
              <w:jc w:val="both"/>
              <w:rPr>
                <w:rFonts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80 детей в год</w:t>
            </w:r>
          </w:p>
        </w:tc>
      </w:tr>
      <w:tr w:rsidR="00EF373A" w14:paraId="4005FA55" w14:textId="77777777" w:rsidTr="00EF373A">
        <w:trPr>
          <w:trHeight w:val="3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AE26" w14:textId="77777777" w:rsidR="00EF373A" w:rsidRDefault="00EF373A">
            <w:pPr>
              <w:rPr>
                <w:rFonts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CCF5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B516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DDEA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3A71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D21F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йская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DDA3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  <w:r>
              <w:rPr>
                <w:rFonts w:cs="Times New Roman"/>
                <w:bCs/>
                <w:sz w:val="24"/>
                <w:szCs w:val="24"/>
              </w:rPr>
              <w:t>663,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8AF" w14:textId="77777777" w:rsidR="00EF373A" w:rsidRDefault="00EF373A">
            <w:pPr>
              <w:jc w:val="both"/>
              <w:rPr>
                <w:rFonts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240 детей в год</w:t>
            </w:r>
          </w:p>
        </w:tc>
      </w:tr>
      <w:tr w:rsidR="00EF373A" w14:paraId="48DFB974" w14:textId="77777777" w:rsidTr="00EF373A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67AB" w14:textId="77777777" w:rsidR="00EF373A" w:rsidRDefault="00EF373A">
            <w:pPr>
              <w:rPr>
                <w:rFonts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EE53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D2DF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A46D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EDB2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A87E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шская   область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DA04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highlight w:val="yellow"/>
                <w:lang w:val="ky-KG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8,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A909" w14:textId="77777777" w:rsidR="00EF373A" w:rsidRDefault="00EF373A">
            <w:pPr>
              <w:jc w:val="both"/>
              <w:rPr>
                <w:rFonts w:cs="Times New Roman"/>
                <w:color w:val="FF0000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20 детей в год</w:t>
            </w:r>
          </w:p>
        </w:tc>
      </w:tr>
      <w:tr w:rsidR="00EF373A" w14:paraId="769CFA0D" w14:textId="77777777" w:rsidTr="00EF373A">
        <w:trPr>
          <w:trHeight w:val="5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624B" w14:textId="77777777" w:rsidR="00EF373A" w:rsidRDefault="00EF373A">
            <w:pPr>
              <w:rPr>
                <w:rFonts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9B834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7E60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20C3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44A" w14:textId="77777777" w:rsidR="00EF373A" w:rsidRDefault="00EF373A">
            <w:pPr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A7B7" w14:textId="0D6D2D2E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жалал</w:t>
            </w:r>
            <w:r w:rsidR="00F5190D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ад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27C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45,2</w:t>
            </w:r>
          </w:p>
          <w:p w14:paraId="0A388212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highlight w:val="yellow"/>
                <w:lang w:val="ky-KG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A9E8" w14:textId="77777777" w:rsidR="00EF373A" w:rsidRDefault="00EF373A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240 детей в год</w:t>
            </w:r>
          </w:p>
        </w:tc>
      </w:tr>
      <w:tr w:rsidR="00EF373A" w14:paraId="6C8F8087" w14:textId="77777777" w:rsidTr="00EF373A">
        <w:trPr>
          <w:trHeight w:val="3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D94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D685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7A9E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D21E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71E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DB29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сык-Кульская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E87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5,2</w:t>
            </w:r>
          </w:p>
          <w:p w14:paraId="17C54872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0A5F" w14:textId="77777777" w:rsidR="00EF373A" w:rsidRDefault="00EF373A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20 детей в год</w:t>
            </w:r>
          </w:p>
        </w:tc>
      </w:tr>
      <w:tr w:rsidR="00EF373A" w14:paraId="2F88675D" w14:textId="77777777" w:rsidTr="00EF373A">
        <w:trPr>
          <w:trHeight w:val="40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A6B7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512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E2B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E29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33A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lang w:val="ky-K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CD55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ласская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19FD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2,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A5CD" w14:textId="77777777" w:rsidR="00EF373A" w:rsidRDefault="00EF373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ky-KG"/>
              </w:rPr>
              <w:t>120 детей в год</w:t>
            </w:r>
          </w:p>
        </w:tc>
      </w:tr>
      <w:tr w:rsidR="00EF373A" w14:paraId="3317D65B" w14:textId="77777777" w:rsidTr="00EF373A">
        <w:trPr>
          <w:trHeight w:val="279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35FA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4D0D6D78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7089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  <w:t>Обучение кандидатов в приемные семьи, и усыновителей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t xml:space="preserve"> для принятия ребенка оставшегося без попечения род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E660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ky-KG"/>
              </w:rPr>
              <w:t>Кандидаты в приемные семьи и усыновител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C9F7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ky-KG"/>
              </w:rPr>
              <w:t>Н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E172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EA6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Всего по республике,</w:t>
            </w:r>
          </w:p>
          <w:p w14:paraId="59260725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0590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61,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2719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едположительно 30 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t xml:space="preserve">родителей в месяц или </w:t>
            </w:r>
            <w:r>
              <w:rPr>
                <w:rFonts w:cs="Times New Roman"/>
                <w:b/>
                <w:sz w:val="24"/>
                <w:szCs w:val="24"/>
                <w:lang w:val="ky-KG"/>
              </w:rPr>
              <w:t>360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t xml:space="preserve"> родителей в год получат навыки по воспитанию приемного ребенка.</w:t>
            </w:r>
          </w:p>
        </w:tc>
      </w:tr>
      <w:tr w:rsidR="00EF373A" w14:paraId="32C481A9" w14:textId="77777777" w:rsidTr="00EF373A">
        <w:trPr>
          <w:trHeight w:val="4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26AB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3E25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EAFC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7B58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C8D8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D332" w14:textId="21512C0B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420D51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ишкек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F01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  <w:lang w:val="ky-KG"/>
              </w:rPr>
            </w:pPr>
            <w:r>
              <w:rPr>
                <w:rFonts w:cs="Times New Roman"/>
                <w:bCs/>
                <w:sz w:val="24"/>
                <w:szCs w:val="24"/>
              </w:rPr>
              <w:t>459,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9B0A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t>Кандидатов в месяц</w:t>
            </w:r>
          </w:p>
        </w:tc>
      </w:tr>
      <w:tr w:rsidR="00EF373A" w14:paraId="16B8E4AC" w14:textId="77777777" w:rsidTr="00EF373A">
        <w:trPr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FE9F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FC84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3D3A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7BBC7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95BC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4256" w14:textId="42135A91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шская область и г.</w:t>
            </w:r>
            <w:r w:rsidR="00420D51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ш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C97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406,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0468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ky-KG"/>
              </w:rPr>
              <w:t>10 Кандидатов в месяц</w:t>
            </w:r>
          </w:p>
        </w:tc>
      </w:tr>
      <w:tr w:rsidR="00EF373A" w14:paraId="7046E756" w14:textId="77777777" w:rsidTr="00EF373A">
        <w:trPr>
          <w:trHeight w:val="2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5A9F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722F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488B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E3AD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1BF8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D4CE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йская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C944" w14:textId="77777777" w:rsidR="00EF373A" w:rsidRDefault="00EF373A">
            <w:pPr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95,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F4CA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  <w:lang w:val="ky-KG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val="ky-KG"/>
              </w:rPr>
              <w:t>Кандидатов в месяц</w:t>
            </w:r>
          </w:p>
        </w:tc>
      </w:tr>
      <w:tr w:rsidR="00EF373A" w14:paraId="3E3B3BAA" w14:textId="77777777" w:rsidTr="00EF373A">
        <w:trPr>
          <w:trHeight w:val="697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B51E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28E0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циализация выпускников учреждений интернатного тип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DF49" w14:textId="31378D44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и - сироты </w:t>
            </w:r>
            <w:r w:rsidR="005C5466">
              <w:rPr>
                <w:rFonts w:cs="Times New Roman"/>
                <w:sz w:val="24"/>
                <w:szCs w:val="24"/>
              </w:rPr>
              <w:t>и дети</w:t>
            </w:r>
            <w:r>
              <w:rPr>
                <w:rFonts w:cs="Times New Roman"/>
                <w:sz w:val="24"/>
                <w:szCs w:val="24"/>
              </w:rPr>
              <w:t>, оставшихся без попечения родителей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B90E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Н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1724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 месяцев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9DBE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Всего по республике,</w:t>
            </w:r>
          </w:p>
          <w:p w14:paraId="411C3773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з них:</w:t>
            </w:r>
          </w:p>
          <w:p w14:paraId="7287FDCE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CF87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04,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6C73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5</w:t>
            </w:r>
            <w:r>
              <w:rPr>
                <w:rFonts w:cs="Times New Roman"/>
                <w:bCs/>
                <w:sz w:val="24"/>
                <w:szCs w:val="24"/>
              </w:rPr>
              <w:t xml:space="preserve"> выпускников в течении года получают социальные услуги для социализации и интеграции в общество.</w:t>
            </w:r>
          </w:p>
        </w:tc>
      </w:tr>
      <w:tr w:rsidR="00EF373A" w14:paraId="6A61F449" w14:textId="77777777" w:rsidTr="00EF373A">
        <w:trPr>
          <w:trHeight w:val="4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B1F8" w14:textId="77777777" w:rsidR="00EF373A" w:rsidRP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15F7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7847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0F0B" w14:textId="77777777" w:rsidR="00EF373A" w:rsidRP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C4E7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CB1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Бишкек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A5EB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25,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1D7C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детей в год</w:t>
            </w:r>
          </w:p>
        </w:tc>
      </w:tr>
      <w:tr w:rsidR="00EF373A" w14:paraId="2DEDCFB3" w14:textId="77777777" w:rsidTr="00EF373A">
        <w:trPr>
          <w:trHeight w:val="4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9758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EA5A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14D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A24F" w14:textId="77777777" w:rsidR="00EF373A" w:rsidRDefault="00EF373A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9AA6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A600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жалал-Абадская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23B9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58,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1BE5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детей в год</w:t>
            </w:r>
          </w:p>
        </w:tc>
      </w:tr>
      <w:tr w:rsidR="00EF373A" w14:paraId="5003E1F9" w14:textId="77777777" w:rsidTr="00EF373A">
        <w:trPr>
          <w:trHeight w:val="43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BFA6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10EE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5B31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53BF" w14:textId="77777777" w:rsidR="00EF373A" w:rsidRDefault="00EF373A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A445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DBC3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шская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8283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8,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7AF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детей в год</w:t>
            </w:r>
          </w:p>
        </w:tc>
      </w:tr>
      <w:tr w:rsidR="00EF373A" w14:paraId="7340CEF8" w14:textId="77777777" w:rsidTr="00EF373A">
        <w:trPr>
          <w:trHeight w:val="41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FFA6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5641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B203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F1FC" w14:textId="77777777" w:rsidR="00EF373A" w:rsidRDefault="00EF373A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2E22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A32C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йская область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9A24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63,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11AB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детей в год</w:t>
            </w:r>
          </w:p>
        </w:tc>
      </w:tr>
      <w:tr w:rsidR="00EF373A" w14:paraId="32CD0376" w14:textId="77777777" w:rsidTr="00EF373A">
        <w:trPr>
          <w:trHeight w:val="4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F80F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0394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4472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90AB" w14:textId="77777777" w:rsidR="00EF373A" w:rsidRDefault="00EF373A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E65D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E92306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аткенская область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18195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8,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051A40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детей в год</w:t>
            </w:r>
          </w:p>
        </w:tc>
      </w:tr>
      <w:tr w:rsidR="00EF373A" w14:paraId="61ADE400" w14:textId="77777777" w:rsidTr="00EF373A">
        <w:trPr>
          <w:trHeight w:val="4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8328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.4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85B2" w14:textId="1296213B" w:rsidR="00EF373A" w:rsidRDefault="005C5466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меньшение численности детей,</w:t>
            </w:r>
            <w:r w:rsidR="00EF373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ходящихся в трудной жизненной ситуации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FAB8" w14:textId="384B81D3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  <w:lang w:val="ky-KG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и </w:t>
            </w:r>
            <w:r w:rsidR="005C5466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>ТЖ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44D4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46A5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   месяц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E250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Всего по республике,</w:t>
            </w:r>
          </w:p>
          <w:p w14:paraId="2DB3DDA5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highlight w:val="cyan"/>
              </w:rPr>
            </w:pPr>
            <w:r>
              <w:rPr>
                <w:rFonts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0D3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83,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EF59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840 </w:t>
            </w:r>
            <w:r>
              <w:rPr>
                <w:rFonts w:cs="Times New Roman"/>
                <w:sz w:val="24"/>
                <w:szCs w:val="24"/>
              </w:rPr>
              <w:t>детей в год выведены из ТЖС.</w:t>
            </w:r>
          </w:p>
        </w:tc>
      </w:tr>
      <w:tr w:rsidR="00EF373A" w14:paraId="3133E9A4" w14:textId="77777777" w:rsidTr="00EF373A">
        <w:trPr>
          <w:trHeight w:val="4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B674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73E9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571D" w14:textId="77777777" w:rsidR="00EF373A" w:rsidRDefault="00EF373A">
            <w:pPr>
              <w:rPr>
                <w:rFonts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A01E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7BAA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EE4A" w14:textId="306AFBD4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F5190D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Бишкек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C4D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00,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73A2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 детей в месяц </w:t>
            </w:r>
          </w:p>
        </w:tc>
      </w:tr>
      <w:tr w:rsidR="00EF373A" w14:paraId="4059E556" w14:textId="77777777" w:rsidTr="00EF373A">
        <w:trPr>
          <w:trHeight w:val="44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FF9D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E501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F54" w14:textId="77777777" w:rsidR="00EF373A" w:rsidRDefault="00EF373A">
            <w:pPr>
              <w:rPr>
                <w:rFonts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8CCC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3B82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DC6C" w14:textId="5BBB1809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жалал-</w:t>
            </w:r>
            <w:r w:rsidR="00F5190D">
              <w:rPr>
                <w:rFonts w:cs="Times New Roman"/>
                <w:sz w:val="24"/>
                <w:szCs w:val="24"/>
              </w:rPr>
              <w:t>Абадская обла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7D2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72,6</w:t>
            </w:r>
          </w:p>
          <w:p w14:paraId="237179B0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9D5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детей в месяц</w:t>
            </w:r>
          </w:p>
          <w:p w14:paraId="2B8FA280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373A" w14:paraId="76A79BBE" w14:textId="77777777" w:rsidTr="00EF373A">
        <w:trPr>
          <w:trHeight w:val="2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01A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09D0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2768" w14:textId="77777777" w:rsidR="00EF373A" w:rsidRDefault="00EF373A">
            <w:pPr>
              <w:rPr>
                <w:rFonts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BF7B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D7E2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B8DE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Чуйская   область 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E63B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63,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2726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детей в месяц</w:t>
            </w:r>
          </w:p>
        </w:tc>
      </w:tr>
      <w:tr w:rsidR="00EF373A" w14:paraId="461F697E" w14:textId="77777777" w:rsidTr="00EF373A">
        <w:trPr>
          <w:trHeight w:val="3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B80B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46C1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1BE6" w14:textId="77777777" w:rsidR="00EF373A" w:rsidRDefault="00EF373A">
            <w:pPr>
              <w:rPr>
                <w:rFonts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2D4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B48C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4E47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ласская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D775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2,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58ED" w14:textId="43C7DE04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 </w:t>
            </w:r>
            <w:r w:rsidR="005C5466">
              <w:rPr>
                <w:rFonts w:cs="Times New Roman"/>
                <w:sz w:val="24"/>
                <w:szCs w:val="24"/>
              </w:rPr>
              <w:t>детей в</w:t>
            </w:r>
            <w:r>
              <w:rPr>
                <w:rFonts w:cs="Times New Roman"/>
                <w:sz w:val="24"/>
                <w:szCs w:val="24"/>
              </w:rPr>
              <w:t xml:space="preserve"> месяц</w:t>
            </w:r>
          </w:p>
        </w:tc>
      </w:tr>
      <w:tr w:rsidR="00EF373A" w14:paraId="1C6BFD0B" w14:textId="77777777" w:rsidTr="00EF373A">
        <w:trPr>
          <w:trHeight w:val="4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E81B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2BC6" w14:textId="77777777" w:rsidR="00EF373A" w:rsidRDefault="00EF373A">
            <w:pPr>
              <w:rPr>
                <w:rFonts w:cs="Times New Roman"/>
                <w:sz w:val="24"/>
                <w:szCs w:val="24"/>
                <w:shd w:val="clear" w:color="auto" w:fill="FFFFFF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2E36" w14:textId="77777777" w:rsidR="00EF373A" w:rsidRDefault="00EF373A">
            <w:pPr>
              <w:rPr>
                <w:rFonts w:cs="Times New Roman"/>
                <w:bCs/>
                <w:sz w:val="24"/>
                <w:szCs w:val="24"/>
                <w:lang w:val="ky-KG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9AF1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FAC5" w14:textId="77777777" w:rsidR="00EF373A" w:rsidRDefault="00EF373A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5512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сык-Кульская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76F8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5,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E35C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детей в месяц</w:t>
            </w:r>
          </w:p>
        </w:tc>
      </w:tr>
      <w:tr w:rsidR="00EF373A" w14:paraId="4F1312E7" w14:textId="77777777" w:rsidTr="00EF373A">
        <w:trPr>
          <w:trHeight w:val="55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4072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11F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едотвращение совершения повторного</w:t>
            </w:r>
          </w:p>
          <w:p w14:paraId="1BC4E7E8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еступления детьми находящимися в конфликте с законом</w:t>
            </w:r>
          </w:p>
          <w:p w14:paraId="6C017A5B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F56A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и находящихся в конфликте с законом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9CD4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4922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834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  <w:lang w:val="ky-KG"/>
              </w:rPr>
            </w:pPr>
            <w:r>
              <w:rPr>
                <w:rFonts w:cs="Times New Roman"/>
                <w:b/>
                <w:sz w:val="24"/>
                <w:szCs w:val="24"/>
                <w:lang w:val="ky-KG"/>
              </w:rPr>
              <w:t>Всего по республике,</w:t>
            </w:r>
          </w:p>
          <w:p w14:paraId="5A277E56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537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425,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2F01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840</w:t>
            </w:r>
            <w:r>
              <w:rPr>
                <w:rFonts w:cs="Times New Roman"/>
                <w:sz w:val="24"/>
                <w:szCs w:val="24"/>
              </w:rPr>
              <w:t xml:space="preserve"> детей в конфликте с законом в год получили реабилитационные услуги по республике. </w:t>
            </w:r>
          </w:p>
        </w:tc>
      </w:tr>
      <w:tr w:rsidR="00EF373A" w14:paraId="63433A88" w14:textId="77777777" w:rsidTr="00EF373A">
        <w:trPr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0415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5D24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FACD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8AAD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E098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0793" w14:textId="3395EE55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</w:t>
            </w:r>
            <w:r w:rsidR="00F5190D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ишкек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82DE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50,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7123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детей в месяц</w:t>
            </w:r>
          </w:p>
        </w:tc>
      </w:tr>
      <w:tr w:rsidR="00EF373A" w14:paraId="46B318C8" w14:textId="77777777" w:rsidTr="00EF373A">
        <w:trPr>
          <w:trHeight w:val="2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660C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B0C1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A025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A8F2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2F58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1E3B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йская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A06A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63,2</w:t>
            </w:r>
          </w:p>
          <w:p w14:paraId="6C3ADA52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77F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 детей в месяц </w:t>
            </w:r>
          </w:p>
        </w:tc>
      </w:tr>
      <w:tr w:rsidR="00EF373A" w14:paraId="17650C6E" w14:textId="77777777" w:rsidTr="00EF373A">
        <w:trPr>
          <w:trHeight w:val="2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7BBC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B548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9122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24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BDB1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F402" w14:textId="00D59B29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сык</w:t>
            </w:r>
            <w:r w:rsidR="00F5190D">
              <w:rPr>
                <w:rFonts w:cs="Times New Roman"/>
                <w:sz w:val="24"/>
                <w:szCs w:val="24"/>
                <w:lang w:val="ky-KG"/>
              </w:rPr>
              <w:t>-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уль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F73A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5,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2159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детей в месяц</w:t>
            </w:r>
          </w:p>
        </w:tc>
      </w:tr>
      <w:tr w:rsidR="00EF373A" w14:paraId="5DDF1AC7" w14:textId="77777777" w:rsidTr="00EF373A">
        <w:trPr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9B2D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BE34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94DB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3F5E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E0A1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39A9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ынская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294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41,4</w:t>
            </w:r>
          </w:p>
          <w:p w14:paraId="39232480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06D7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0 детей в месяц </w:t>
            </w:r>
          </w:p>
        </w:tc>
      </w:tr>
      <w:tr w:rsidR="00EF373A" w14:paraId="2F22120A" w14:textId="77777777" w:rsidTr="00EF373A">
        <w:trPr>
          <w:trHeight w:val="4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38BB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421D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26C1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9A3F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3E73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9A44" w14:textId="01156B10" w:rsidR="00EF373A" w:rsidRDefault="0074626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ж</w:t>
            </w:r>
            <w:r w:rsidR="00EF373A">
              <w:rPr>
                <w:rFonts w:cs="Times New Roman"/>
                <w:sz w:val="24"/>
                <w:szCs w:val="24"/>
              </w:rPr>
              <w:t>алал-</w:t>
            </w:r>
            <w:r w:rsidR="00F5190D">
              <w:rPr>
                <w:rFonts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EF373A">
              <w:rPr>
                <w:rFonts w:cs="Times New Roman"/>
                <w:sz w:val="24"/>
                <w:szCs w:val="24"/>
              </w:rPr>
              <w:t>Абадская</w:t>
            </w:r>
            <w:proofErr w:type="spellEnd"/>
            <w:r w:rsidR="00EF373A">
              <w:rPr>
                <w:rFonts w:cs="Times New Roman"/>
                <w:sz w:val="24"/>
                <w:szCs w:val="24"/>
              </w:rPr>
              <w:t xml:space="preserve"> область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1066" w14:textId="77777777" w:rsidR="00EF373A" w:rsidRDefault="00EF373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745,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EFE6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 детей в месяц</w:t>
            </w:r>
          </w:p>
        </w:tc>
      </w:tr>
      <w:tr w:rsidR="00EF373A" w14:paraId="77BE5089" w14:textId="77777777" w:rsidTr="00EF373A">
        <w:trPr>
          <w:trHeight w:val="4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C80C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59F7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17E6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8AC0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CA6F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CBBC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 на семью и детей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A2BE" w14:textId="77777777" w:rsidR="00EF373A" w:rsidRDefault="00EF373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604,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A7E3" w14:textId="77777777" w:rsidR="00EF373A" w:rsidRDefault="00EF37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3135 </w:t>
            </w:r>
            <w:r>
              <w:rPr>
                <w:rFonts w:cs="Times New Roman"/>
                <w:sz w:val="24"/>
                <w:szCs w:val="24"/>
              </w:rPr>
              <w:t>детей планируется охватить социальными услугами за год</w:t>
            </w:r>
          </w:p>
          <w:p w14:paraId="5A833CBF" w14:textId="531FFA78" w:rsidR="00F5190D" w:rsidRDefault="00F5190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F373A" w14:paraId="14B73D2F" w14:textId="77777777" w:rsidTr="00EF373A">
        <w:trPr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036" w14:textId="77777777" w:rsidR="00EF373A" w:rsidRDefault="00EF373A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2EFB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143A" w14:textId="77777777" w:rsidR="00EF373A" w:rsidRDefault="00EF373A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9BA8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6AC6" w14:textId="77777777" w:rsidR="00EF373A" w:rsidRDefault="00EF373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19C0" w14:textId="77777777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Общая сумма: 37001,6 тыс. сомов 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726F" w14:textId="489DC38B" w:rsidR="00EF373A" w:rsidRDefault="00EF373A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7001,6 тыс. сомов/7735 получат социальные услуги</w:t>
            </w:r>
          </w:p>
          <w:p w14:paraId="67637D64" w14:textId="77777777" w:rsidR="00D16098" w:rsidRDefault="00D16098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993C346" w14:textId="61BAE433" w:rsidR="00F5190D" w:rsidRDefault="00F5190D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14:paraId="7C33B260" w14:textId="77777777" w:rsidR="00217156" w:rsidRDefault="00217156" w:rsidP="005F2335">
      <w:pPr>
        <w:shd w:val="clear" w:color="auto" w:fill="FFFFFF"/>
        <w:tabs>
          <w:tab w:val="left" w:leader="dot" w:pos="5539"/>
          <w:tab w:val="left" w:leader="dot" w:pos="8198"/>
        </w:tabs>
        <w:spacing w:line="276" w:lineRule="auto"/>
        <w:jc w:val="both"/>
        <w:rPr>
          <w:sz w:val="28"/>
          <w:szCs w:val="28"/>
        </w:rPr>
      </w:pPr>
    </w:p>
    <w:p w14:paraId="39027149" w14:textId="77777777" w:rsidR="000B33DC" w:rsidRPr="00566F6A" w:rsidRDefault="000B33DC" w:rsidP="000B33DC">
      <w:pPr>
        <w:spacing w:after="60"/>
        <w:ind w:firstLine="567"/>
        <w:jc w:val="both"/>
        <w:rPr>
          <w:b/>
          <w:bCs/>
          <w:iCs/>
          <w:spacing w:val="-1"/>
          <w:sz w:val="28"/>
          <w:szCs w:val="28"/>
          <w:lang w:val="ky-KG"/>
        </w:rPr>
      </w:pPr>
      <w:r>
        <w:rPr>
          <w:b/>
          <w:bCs/>
          <w:iCs/>
          <w:spacing w:val="-1"/>
          <w:sz w:val="28"/>
          <w:szCs w:val="28"/>
          <w:lang w:val="ky-KG"/>
        </w:rPr>
        <w:t xml:space="preserve">Необходимые  документы  </w:t>
      </w:r>
      <w:r w:rsidRPr="00037D27">
        <w:rPr>
          <w:b/>
          <w:sz w:val="28"/>
          <w:szCs w:val="28"/>
        </w:rPr>
        <w:t>к участникам Конкурса:</w:t>
      </w:r>
    </w:p>
    <w:p w14:paraId="2DC0D470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1. В заявлении об участии в конкурсе на реализацию общественно полезных проектов должны быть указаны организационно-правовая форма организации, наименование, почтовый адрес, номер телефона, адрес электронной почты организации, номер мобильного телефона руководителя организации, а также наименование темы предлагаемого проектного предложения.</w:t>
      </w:r>
    </w:p>
    <w:p w14:paraId="59A29B23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2. В заявлении об участии в конкурсе, подаваемом от имени консорциума, должны быть указаны организационно-правовая форма, наименование, почтовый адрес, номер телефона, адрес электронной почты всех членов консорциума и номер мобильного телефона руководителя организации, которая действует от имени консорциума, а также наименование темы предлагаемого проектного предложения.</w:t>
      </w:r>
    </w:p>
    <w:p w14:paraId="4E266E5F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3. К заявлению прилагаются следующие документы:</w:t>
      </w:r>
    </w:p>
    <w:p w14:paraId="3365187D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1) копия свидетельства о регистрации некоммерческой организации в качестве юридического лица;</w:t>
      </w:r>
    </w:p>
    <w:p w14:paraId="4869556B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2) копия устава некоммерческой организации;</w:t>
      </w:r>
    </w:p>
    <w:p w14:paraId="0BFEB3D4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3) описание деятельности организации за предыдущий год (или, по желанию участника конкурса, за предыдущие несколько лет) в части осуществленной деятельности, совпадающей с темой конкурса;</w:t>
      </w:r>
    </w:p>
    <w:p w14:paraId="45458A35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4) копии документов об образовании и резюме исполнителей общественно полезного проекта (в случаях, когда реализация общественно полезного проекта требует привлечения работников с определённой квалификацией);</w:t>
      </w:r>
    </w:p>
    <w:p w14:paraId="17D3E3F4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5) заявление участника о том, что некоммерческая организация:</w:t>
      </w:r>
    </w:p>
    <w:p w14:paraId="36DCD32B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а) не имеет задолженностей по налогам и страховым взносам по государственному социальному страхованию;</w:t>
      </w:r>
    </w:p>
    <w:p w14:paraId="509DF60E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б) не обременена долговыми и иными обязательствами, которые могут отрицательно повлиять на реализацию общественно полезного проекта;</w:t>
      </w:r>
    </w:p>
    <w:p w14:paraId="56F56455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6) проектное предложение и его бюджет.</w:t>
      </w:r>
    </w:p>
    <w:p w14:paraId="1F16E447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lastRenderedPageBreak/>
        <w:t>4. К заявлению консорциума прилагаются документы, предусмотренные пунктами 1-3 и 5 части 3 настоящей статьи, всех членов консорциума.</w:t>
      </w:r>
    </w:p>
    <w:p w14:paraId="4C4031A3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5. Конкурсные документы делятся на:</w:t>
      </w:r>
    </w:p>
    <w:p w14:paraId="55BD1CBF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1) открытые:</w:t>
      </w:r>
    </w:p>
    <w:p w14:paraId="53049FC1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а) заявление об отсутствии задолженностей по налогам, страховым взносам по государственному социальному страхованию и иным обязательствам;</w:t>
      </w:r>
    </w:p>
    <w:p w14:paraId="73719D2E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б) копии программного отчёта о деятельности организации за предыдущий год, свидетельства о регистрации организации в качестве юридического лица, устава организации;</w:t>
      </w:r>
    </w:p>
    <w:p w14:paraId="68A7E764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в) копии документов об образовании и резюме (автобиографические данные) исполнителей общественно полезного проекта;</w:t>
      </w:r>
    </w:p>
    <w:p w14:paraId="0C64E6EF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2) закрытые (конфиденциальные) - проектное предложение и его бюджет, которые:</w:t>
      </w:r>
    </w:p>
    <w:p w14:paraId="15FC1F1E" w14:textId="77777777" w:rsidR="000B33DC" w:rsidRPr="00A4401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 xml:space="preserve">а) предоставляются в запечатанном конверте; </w:t>
      </w:r>
    </w:p>
    <w:p w14:paraId="04426F89" w14:textId="77777777" w:rsidR="000B33DC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A4401C">
        <w:rPr>
          <w:sz w:val="28"/>
          <w:szCs w:val="28"/>
        </w:rPr>
        <w:t>б) либо направляются по электронной почте в отсканированном виде в формате PDF в закодированной форме. Перед началом рассмотрения грантовой комиссией проектных предложений шифр кода отправляется председателю грантовой комиссии по его запросу по электронной почте.</w:t>
      </w:r>
    </w:p>
    <w:p w14:paraId="03BD7FA3" w14:textId="1A5817C0" w:rsidR="000B33DC" w:rsidRPr="003C4291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sz w:val="28"/>
          <w:szCs w:val="28"/>
        </w:rPr>
      </w:pPr>
      <w:r w:rsidRPr="00591B35">
        <w:rPr>
          <w:sz w:val="28"/>
          <w:szCs w:val="28"/>
        </w:rPr>
        <w:t xml:space="preserve">С </w:t>
      </w:r>
      <w:r w:rsidRPr="001307B5">
        <w:rPr>
          <w:bCs/>
          <w:iCs/>
          <w:spacing w:val="-1"/>
          <w:sz w:val="28"/>
          <w:szCs w:val="28"/>
          <w:lang w:val="ky-KG"/>
        </w:rPr>
        <w:t>Программой государств</w:t>
      </w:r>
      <w:r>
        <w:rPr>
          <w:bCs/>
          <w:iCs/>
          <w:spacing w:val="-1"/>
          <w:sz w:val="28"/>
          <w:szCs w:val="28"/>
          <w:lang w:val="ky-KG"/>
        </w:rPr>
        <w:t xml:space="preserve">енного социального заказа на </w:t>
      </w:r>
      <w:r w:rsidRPr="00EF40AC">
        <w:rPr>
          <w:bCs/>
          <w:iCs/>
          <w:spacing w:val="-1"/>
          <w:sz w:val="28"/>
          <w:szCs w:val="28"/>
          <w:lang w:val="ky-KG"/>
        </w:rPr>
        <w:t>20</w:t>
      </w:r>
      <w:r w:rsidR="00911BE4">
        <w:rPr>
          <w:bCs/>
          <w:iCs/>
          <w:spacing w:val="-1"/>
          <w:sz w:val="28"/>
          <w:szCs w:val="28"/>
          <w:lang w:val="ky-KG"/>
        </w:rPr>
        <w:t>22</w:t>
      </w:r>
      <w:r w:rsidRPr="00EF40AC">
        <w:rPr>
          <w:bCs/>
          <w:iCs/>
          <w:spacing w:val="-1"/>
          <w:sz w:val="28"/>
          <w:szCs w:val="28"/>
          <w:lang w:val="ky-KG"/>
        </w:rPr>
        <w:t>-202</w:t>
      </w:r>
      <w:r w:rsidR="00911BE4">
        <w:rPr>
          <w:bCs/>
          <w:iCs/>
          <w:spacing w:val="-1"/>
          <w:sz w:val="28"/>
          <w:szCs w:val="28"/>
          <w:lang w:val="ky-KG"/>
        </w:rPr>
        <w:t>6</w:t>
      </w:r>
      <w:r w:rsidRPr="001307B5">
        <w:rPr>
          <w:bCs/>
          <w:iCs/>
          <w:spacing w:val="-1"/>
          <w:sz w:val="28"/>
          <w:szCs w:val="28"/>
          <w:lang w:val="ky-KG"/>
        </w:rPr>
        <w:t xml:space="preserve"> год</w:t>
      </w:r>
      <w:r>
        <w:rPr>
          <w:bCs/>
          <w:iCs/>
          <w:spacing w:val="-1"/>
          <w:sz w:val="28"/>
          <w:szCs w:val="28"/>
          <w:lang w:val="ky-KG"/>
        </w:rPr>
        <w:t>ы</w:t>
      </w:r>
      <w:r w:rsidRPr="001307B5">
        <w:rPr>
          <w:bCs/>
          <w:iCs/>
          <w:spacing w:val="-1"/>
          <w:sz w:val="28"/>
          <w:szCs w:val="28"/>
          <w:lang w:val="ky-KG"/>
        </w:rPr>
        <w:t>,</w:t>
      </w:r>
      <w:r>
        <w:rPr>
          <w:bCs/>
          <w:iCs/>
          <w:spacing w:val="-1"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П</w:t>
      </w:r>
      <w:r w:rsidRPr="00591B35">
        <w:rPr>
          <w:sz w:val="28"/>
          <w:szCs w:val="28"/>
        </w:rPr>
        <w:t>оряд</w:t>
      </w:r>
      <w:r>
        <w:rPr>
          <w:sz w:val="28"/>
          <w:szCs w:val="28"/>
        </w:rPr>
        <w:t>к</w:t>
      </w:r>
      <w:r w:rsidRPr="00591B35">
        <w:rPr>
          <w:sz w:val="28"/>
          <w:szCs w:val="28"/>
        </w:rPr>
        <w:t xml:space="preserve">ом проведения конкурса, в том числе критериями отбора можно ознакомиться в разделе «Государственный социальный заказ» </w:t>
      </w:r>
      <w:r w:rsidRPr="00591B35">
        <w:rPr>
          <w:rFonts w:eastAsiaTheme="minorHAnsi"/>
          <w:sz w:val="28"/>
          <w:szCs w:val="28"/>
          <w:lang w:eastAsia="en-US"/>
        </w:rPr>
        <w:t xml:space="preserve">на сайте </w:t>
      </w:r>
      <w:hyperlink r:id="rId8" w:history="1">
        <w:r w:rsidRPr="00591B35">
          <w:rPr>
            <w:rFonts w:eastAsiaTheme="minorHAnsi"/>
            <w:sz w:val="28"/>
            <w:szCs w:val="28"/>
            <w:u w:val="single"/>
            <w:lang w:eastAsia="en-US"/>
          </w:rPr>
          <w:t>www.mlsp.</w:t>
        </w:r>
        <w:r w:rsidRPr="00591B35">
          <w:rPr>
            <w:rFonts w:eastAsiaTheme="minorHAnsi"/>
            <w:sz w:val="28"/>
            <w:szCs w:val="28"/>
            <w:u w:val="single"/>
            <w:lang w:val="en-US" w:eastAsia="en-US"/>
          </w:rPr>
          <w:t>gov</w:t>
        </w:r>
        <w:r w:rsidRPr="00591B35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591B35">
          <w:rPr>
            <w:rFonts w:eastAsiaTheme="minorHAnsi"/>
            <w:sz w:val="28"/>
            <w:szCs w:val="28"/>
            <w:u w:val="single"/>
            <w:lang w:eastAsia="en-US"/>
          </w:rPr>
          <w:t>kg</w:t>
        </w:r>
        <w:proofErr w:type="spellEnd"/>
      </w:hyperlink>
      <w:r>
        <w:rPr>
          <w:rFonts w:eastAsiaTheme="minorHAnsi"/>
          <w:sz w:val="28"/>
          <w:szCs w:val="28"/>
          <w:u w:val="single"/>
          <w:lang w:eastAsia="en-US"/>
        </w:rPr>
        <w:t xml:space="preserve">, </w:t>
      </w:r>
      <w:r w:rsidRPr="003C4291">
        <w:rPr>
          <w:sz w:val="28"/>
          <w:szCs w:val="28"/>
        </w:rPr>
        <w:t>где также можно скопировать электронные бланки заявления.</w:t>
      </w:r>
    </w:p>
    <w:p w14:paraId="17D651C8" w14:textId="6ED65E18" w:rsidR="000B33DC" w:rsidRPr="004D0BB4" w:rsidRDefault="000B33DC" w:rsidP="000B33DC">
      <w:pPr>
        <w:widowControl/>
        <w:autoSpaceDE/>
        <w:autoSpaceDN/>
        <w:adjustRightInd/>
        <w:spacing w:after="6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0BB4">
        <w:rPr>
          <w:rFonts w:eastAsiaTheme="minorHAnsi"/>
          <w:sz w:val="28"/>
          <w:szCs w:val="28"/>
          <w:lang w:eastAsia="en-US"/>
        </w:rPr>
        <w:t xml:space="preserve">За получением разъяснений условий конкурса можно обращаться до </w:t>
      </w:r>
      <w:r w:rsidR="00911BE4">
        <w:rPr>
          <w:rFonts w:eastAsiaTheme="minorHAnsi"/>
          <w:sz w:val="28"/>
          <w:szCs w:val="28"/>
          <w:lang w:val="ky-KG"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11BE4">
        <w:rPr>
          <w:rFonts w:eastAsiaTheme="minorHAnsi"/>
          <w:sz w:val="28"/>
          <w:szCs w:val="28"/>
          <w:lang w:val="ky-KG" w:eastAsia="en-US"/>
        </w:rPr>
        <w:t>августа</w:t>
      </w:r>
      <w:r w:rsidRPr="004D0BB4">
        <w:rPr>
          <w:rFonts w:eastAsiaTheme="minorHAnsi"/>
          <w:sz w:val="28"/>
          <w:szCs w:val="28"/>
          <w:lang w:val="ky-KG" w:eastAsia="en-US"/>
        </w:rPr>
        <w:t xml:space="preserve"> </w:t>
      </w:r>
      <w:r w:rsidRPr="004D0BB4">
        <w:rPr>
          <w:rFonts w:eastAsiaTheme="minorHAnsi"/>
          <w:sz w:val="28"/>
          <w:szCs w:val="28"/>
          <w:lang w:eastAsia="en-US"/>
        </w:rPr>
        <w:t>202</w:t>
      </w:r>
      <w:r w:rsidR="00911BE4">
        <w:rPr>
          <w:rFonts w:eastAsiaTheme="minorHAnsi"/>
          <w:sz w:val="28"/>
          <w:szCs w:val="28"/>
          <w:lang w:val="ky-KG" w:eastAsia="en-US"/>
        </w:rPr>
        <w:t>2</w:t>
      </w:r>
      <w:r w:rsidRPr="004D0BB4">
        <w:rPr>
          <w:rFonts w:eastAsiaTheme="minorHAnsi"/>
          <w:sz w:val="28"/>
          <w:szCs w:val="28"/>
          <w:lang w:eastAsia="en-US"/>
        </w:rPr>
        <w:t xml:space="preserve"> года по телефону 0312-6</w:t>
      </w:r>
      <w:r>
        <w:rPr>
          <w:rFonts w:eastAsiaTheme="minorHAnsi"/>
          <w:sz w:val="28"/>
          <w:szCs w:val="28"/>
          <w:lang w:eastAsia="en-US"/>
        </w:rPr>
        <w:t>61</w:t>
      </w:r>
      <w:r w:rsidRPr="004D0BB4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095, </w:t>
      </w:r>
      <w:proofErr w:type="spellStart"/>
      <w:r>
        <w:rPr>
          <w:rFonts w:eastAsiaTheme="minorHAnsi"/>
          <w:sz w:val="28"/>
          <w:szCs w:val="28"/>
          <w:lang w:eastAsia="en-US"/>
        </w:rPr>
        <w:t>Токтосуно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Айдай</w:t>
      </w:r>
      <w:proofErr w:type="spellEnd"/>
      <w:r w:rsidRPr="004D0BB4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75496B">
        <w:rPr>
          <w:rFonts w:eastAsiaTheme="minorHAnsi"/>
          <w:sz w:val="28"/>
          <w:szCs w:val="28"/>
          <w:lang w:val="en-US" w:eastAsia="en-US"/>
        </w:rPr>
        <w:t>dso</w:t>
      </w:r>
      <w:proofErr w:type="spellEnd"/>
      <w:r w:rsidR="0075496B" w:rsidRPr="00AB3AD1">
        <w:rPr>
          <w:rFonts w:eastAsiaTheme="minorHAnsi"/>
          <w:sz w:val="28"/>
          <w:szCs w:val="28"/>
          <w:lang w:eastAsia="en-US"/>
        </w:rPr>
        <w:t>2121</w:t>
      </w:r>
      <w:r w:rsidR="0075496B" w:rsidRPr="004D0BB4">
        <w:rPr>
          <w:rFonts w:eastAsiaTheme="minorHAnsi"/>
          <w:sz w:val="28"/>
          <w:szCs w:val="28"/>
          <w:lang w:eastAsia="en-US"/>
        </w:rPr>
        <w:t>@</w:t>
      </w:r>
      <w:r w:rsidR="0075496B" w:rsidRPr="004D0BB4">
        <w:rPr>
          <w:rFonts w:eastAsiaTheme="minorHAnsi"/>
          <w:sz w:val="28"/>
          <w:szCs w:val="28"/>
          <w:lang w:val="en-US" w:eastAsia="en-US"/>
        </w:rPr>
        <w:t>mail</w:t>
      </w:r>
      <w:r w:rsidR="0075496B" w:rsidRPr="004D0BB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5496B" w:rsidRPr="004D0BB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75496B" w:rsidRPr="004D0BB4">
        <w:rPr>
          <w:rFonts w:eastAsiaTheme="minorHAnsi"/>
          <w:sz w:val="28"/>
          <w:szCs w:val="28"/>
          <w:lang w:val="ky-KG" w:eastAsia="en-US"/>
        </w:rPr>
        <w:t>.</w:t>
      </w:r>
    </w:p>
    <w:p w14:paraId="140C16AA" w14:textId="77777777" w:rsidR="000B33DC" w:rsidRPr="004D0BB4" w:rsidRDefault="000B33DC" w:rsidP="000B33DC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D0BB4">
        <w:rPr>
          <w:rFonts w:eastAsiaTheme="minorHAnsi"/>
          <w:sz w:val="28"/>
          <w:szCs w:val="28"/>
          <w:lang w:eastAsia="en-US"/>
        </w:rPr>
        <w:t>Весь пакет документов должен быть предоставлен на государственном или официальном языках на электронном носителе и в 2-х скоросшивателях.</w:t>
      </w:r>
    </w:p>
    <w:p w14:paraId="2ECE234B" w14:textId="73F1D690" w:rsidR="000B33DC" w:rsidRPr="004D0BB4" w:rsidRDefault="000B33DC" w:rsidP="00AB3AD1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val="ky-KG" w:eastAsia="en-US"/>
        </w:rPr>
      </w:pPr>
      <w:r w:rsidRPr="004D0BB4">
        <w:rPr>
          <w:rFonts w:eastAsiaTheme="minorHAnsi"/>
          <w:sz w:val="28"/>
          <w:szCs w:val="28"/>
          <w:lang w:eastAsia="en-US"/>
        </w:rPr>
        <w:t xml:space="preserve">Проектные предложения принимаются с </w:t>
      </w:r>
      <w:r w:rsidR="00E04928">
        <w:rPr>
          <w:rFonts w:eastAsiaTheme="minorHAnsi"/>
          <w:sz w:val="28"/>
          <w:szCs w:val="28"/>
          <w:lang w:val="ky-KG" w:eastAsia="en-US"/>
        </w:rPr>
        <w:t>5</w:t>
      </w:r>
      <w:r w:rsidR="00911BE4">
        <w:rPr>
          <w:rFonts w:eastAsiaTheme="minorHAnsi"/>
          <w:sz w:val="28"/>
          <w:szCs w:val="28"/>
          <w:lang w:val="ky-KG" w:eastAsia="en-US"/>
        </w:rPr>
        <w:t xml:space="preserve"> </w:t>
      </w:r>
      <w:r w:rsidR="00E04928">
        <w:rPr>
          <w:rFonts w:eastAsiaTheme="minorHAnsi"/>
          <w:sz w:val="28"/>
          <w:szCs w:val="28"/>
          <w:lang w:val="ky-KG" w:eastAsia="en-US"/>
        </w:rPr>
        <w:t>августа</w:t>
      </w:r>
      <w:r w:rsidRPr="004D0BB4">
        <w:rPr>
          <w:rFonts w:eastAsiaTheme="minorHAnsi"/>
          <w:sz w:val="28"/>
          <w:szCs w:val="28"/>
          <w:lang w:val="ky-KG" w:eastAsia="en-US"/>
        </w:rPr>
        <w:t xml:space="preserve"> </w:t>
      </w:r>
      <w:r w:rsidRPr="004D0BB4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911BE4">
        <w:rPr>
          <w:rFonts w:eastAsiaTheme="minorHAnsi"/>
          <w:color w:val="000000" w:themeColor="text1"/>
          <w:sz w:val="28"/>
          <w:szCs w:val="28"/>
          <w:lang w:val="ky-KG" w:eastAsia="en-US"/>
        </w:rPr>
        <w:t xml:space="preserve"> 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11BE4">
        <w:rPr>
          <w:rFonts w:eastAsiaTheme="minorHAnsi"/>
          <w:color w:val="000000" w:themeColor="text1"/>
          <w:sz w:val="28"/>
          <w:szCs w:val="28"/>
          <w:lang w:val="ky-KG" w:eastAsia="en-US"/>
        </w:rPr>
        <w:t>августа</w:t>
      </w:r>
      <w:r w:rsidRPr="004D0B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02</w:t>
      </w:r>
      <w:r w:rsidR="00911BE4">
        <w:rPr>
          <w:rFonts w:eastAsiaTheme="minorHAnsi"/>
          <w:color w:val="000000" w:themeColor="text1"/>
          <w:sz w:val="28"/>
          <w:szCs w:val="28"/>
          <w:lang w:val="ky-KG" w:eastAsia="en-US"/>
        </w:rPr>
        <w:t>2</w:t>
      </w:r>
      <w:r w:rsidRPr="004D0BB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D0BB4">
        <w:rPr>
          <w:rFonts w:eastAsiaTheme="minorHAnsi"/>
          <w:sz w:val="28"/>
          <w:szCs w:val="28"/>
          <w:lang w:eastAsia="en-US"/>
        </w:rPr>
        <w:t xml:space="preserve">года до 17:00 часов по адресу: г. Бишкек, ул. </w:t>
      </w:r>
      <w:proofErr w:type="spellStart"/>
      <w:r w:rsidR="00AB3AD1">
        <w:rPr>
          <w:rFonts w:eastAsiaTheme="minorHAnsi"/>
          <w:sz w:val="28"/>
          <w:szCs w:val="28"/>
          <w:lang w:eastAsia="en-US"/>
        </w:rPr>
        <w:t>Тыныстанова</w:t>
      </w:r>
      <w:proofErr w:type="spellEnd"/>
      <w:r w:rsidRPr="004D0BB4">
        <w:rPr>
          <w:rFonts w:eastAsiaTheme="minorHAnsi"/>
          <w:sz w:val="28"/>
          <w:szCs w:val="28"/>
          <w:lang w:eastAsia="en-US"/>
        </w:rPr>
        <w:t xml:space="preserve">, </w:t>
      </w:r>
      <w:r w:rsidR="00AB3AD1">
        <w:rPr>
          <w:rFonts w:eastAsiaTheme="minorHAnsi"/>
          <w:sz w:val="28"/>
          <w:szCs w:val="28"/>
          <w:lang w:eastAsia="en-US"/>
        </w:rPr>
        <w:t>215</w:t>
      </w:r>
      <w:r w:rsidRPr="004D0BB4">
        <w:rPr>
          <w:rFonts w:eastAsiaTheme="minorHAnsi"/>
          <w:sz w:val="28"/>
          <w:szCs w:val="28"/>
          <w:lang w:eastAsia="en-US"/>
        </w:rPr>
        <w:t>, каб.10</w:t>
      </w:r>
      <w:r w:rsidR="00AB3AD1">
        <w:rPr>
          <w:rFonts w:eastAsiaTheme="minorHAnsi"/>
          <w:sz w:val="28"/>
          <w:szCs w:val="28"/>
          <w:lang w:eastAsia="en-US"/>
        </w:rPr>
        <w:t>1</w:t>
      </w:r>
      <w:r w:rsidRPr="004D0BB4">
        <w:rPr>
          <w:rFonts w:eastAsiaTheme="minorHAnsi"/>
          <w:sz w:val="28"/>
          <w:szCs w:val="28"/>
          <w:lang w:eastAsia="en-US"/>
        </w:rPr>
        <w:t xml:space="preserve"> или на электронную почту </w:t>
      </w:r>
      <w:proofErr w:type="spellStart"/>
      <w:r w:rsidR="00AB3AD1">
        <w:rPr>
          <w:rFonts w:eastAsiaTheme="minorHAnsi"/>
          <w:sz w:val="28"/>
          <w:szCs w:val="28"/>
          <w:lang w:val="en-US" w:eastAsia="en-US"/>
        </w:rPr>
        <w:t>dso</w:t>
      </w:r>
      <w:proofErr w:type="spellEnd"/>
      <w:r w:rsidR="00AB3AD1" w:rsidRPr="00AB3AD1">
        <w:rPr>
          <w:rFonts w:eastAsiaTheme="minorHAnsi"/>
          <w:sz w:val="28"/>
          <w:szCs w:val="28"/>
          <w:lang w:eastAsia="en-US"/>
        </w:rPr>
        <w:t>2121</w:t>
      </w:r>
      <w:r w:rsidRPr="004D0BB4">
        <w:rPr>
          <w:rFonts w:eastAsiaTheme="minorHAnsi"/>
          <w:sz w:val="28"/>
          <w:szCs w:val="28"/>
          <w:lang w:eastAsia="en-US"/>
        </w:rPr>
        <w:t>@</w:t>
      </w:r>
      <w:r w:rsidRPr="004D0BB4">
        <w:rPr>
          <w:rFonts w:eastAsiaTheme="minorHAnsi"/>
          <w:sz w:val="28"/>
          <w:szCs w:val="28"/>
          <w:lang w:val="en-US" w:eastAsia="en-US"/>
        </w:rPr>
        <w:t>mail</w:t>
      </w:r>
      <w:r w:rsidRPr="004D0BB4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4D0BB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Pr="004D0BB4">
        <w:rPr>
          <w:rFonts w:eastAsiaTheme="minorHAnsi"/>
          <w:sz w:val="28"/>
          <w:szCs w:val="28"/>
          <w:lang w:val="ky-KG" w:eastAsia="en-US"/>
        </w:rPr>
        <w:t>.</w:t>
      </w:r>
    </w:p>
    <w:p w14:paraId="352CBC2E" w14:textId="46D82B2A" w:rsidR="000B33DC" w:rsidRPr="00F01422" w:rsidRDefault="000B33DC" w:rsidP="000B33DC">
      <w:pPr>
        <w:ind w:firstLine="567"/>
        <w:jc w:val="both"/>
        <w:rPr>
          <w:sz w:val="28"/>
          <w:szCs w:val="28"/>
        </w:rPr>
      </w:pPr>
      <w:r w:rsidRPr="004D0BB4">
        <w:rPr>
          <w:sz w:val="28"/>
          <w:szCs w:val="28"/>
        </w:rPr>
        <w:t xml:space="preserve">Информационное собрание по разъяснению условий конкурса на реализацию общественно полезных проектов будет проводиться </w:t>
      </w:r>
      <w:r w:rsidR="005C535C">
        <w:rPr>
          <w:sz w:val="28"/>
          <w:szCs w:val="28"/>
          <w:lang w:val="ky-KG"/>
        </w:rPr>
        <w:t xml:space="preserve">21 </w:t>
      </w:r>
      <w:r w:rsidR="003804A8">
        <w:rPr>
          <w:sz w:val="28"/>
          <w:szCs w:val="28"/>
          <w:lang w:val="ky-KG"/>
        </w:rPr>
        <w:t>июля</w:t>
      </w:r>
      <w:r w:rsidRPr="004D0BB4">
        <w:rPr>
          <w:sz w:val="28"/>
          <w:szCs w:val="28"/>
        </w:rPr>
        <w:t xml:space="preserve"> 202</w:t>
      </w:r>
      <w:r w:rsidR="003804A8">
        <w:rPr>
          <w:sz w:val="28"/>
          <w:szCs w:val="28"/>
          <w:lang w:val="ky-KG"/>
        </w:rPr>
        <w:t>2</w:t>
      </w:r>
      <w:r w:rsidRPr="004D0BB4">
        <w:rPr>
          <w:sz w:val="28"/>
          <w:szCs w:val="28"/>
        </w:rPr>
        <w:t xml:space="preserve"> года, в 14-00 часов, в конференц-зале Министерства труда</w:t>
      </w:r>
      <w:r w:rsidR="003804A8">
        <w:rPr>
          <w:sz w:val="28"/>
          <w:szCs w:val="28"/>
          <w:lang w:val="ky-KG"/>
        </w:rPr>
        <w:t xml:space="preserve">, </w:t>
      </w:r>
      <w:r w:rsidRPr="004D0BB4">
        <w:rPr>
          <w:sz w:val="28"/>
          <w:szCs w:val="28"/>
        </w:rPr>
        <w:t>социального</w:t>
      </w:r>
      <w:r w:rsidR="003804A8">
        <w:rPr>
          <w:sz w:val="28"/>
          <w:szCs w:val="28"/>
          <w:lang w:val="ky-KG"/>
        </w:rPr>
        <w:t xml:space="preserve"> обеспечения и миграции</w:t>
      </w:r>
      <w:r w:rsidRPr="004D0BB4">
        <w:rPr>
          <w:sz w:val="28"/>
          <w:szCs w:val="28"/>
        </w:rPr>
        <w:t xml:space="preserve"> Кыргызской Республики по адресу: г. </w:t>
      </w:r>
      <w:r w:rsidR="00727B8A" w:rsidRPr="004D0BB4">
        <w:rPr>
          <w:sz w:val="28"/>
          <w:szCs w:val="28"/>
        </w:rPr>
        <w:t>Бишкек, ул.</w:t>
      </w:r>
      <w:r w:rsidRPr="004D0BB4">
        <w:rPr>
          <w:sz w:val="28"/>
          <w:szCs w:val="28"/>
        </w:rPr>
        <w:t xml:space="preserve"> </w:t>
      </w:r>
      <w:proofErr w:type="spellStart"/>
      <w:r w:rsidRPr="004D0BB4">
        <w:rPr>
          <w:sz w:val="28"/>
          <w:szCs w:val="28"/>
        </w:rPr>
        <w:t>Тыныстанова</w:t>
      </w:r>
      <w:proofErr w:type="spellEnd"/>
      <w:r w:rsidRPr="004D0BB4">
        <w:rPr>
          <w:sz w:val="28"/>
          <w:szCs w:val="28"/>
        </w:rPr>
        <w:t>, 215.</w:t>
      </w:r>
    </w:p>
    <w:p w14:paraId="5E713B72" w14:textId="77777777" w:rsidR="000B33DC" w:rsidRPr="003A7E2A" w:rsidRDefault="000B33DC" w:rsidP="005F2335">
      <w:pPr>
        <w:shd w:val="clear" w:color="auto" w:fill="FFFFFF"/>
        <w:tabs>
          <w:tab w:val="left" w:leader="dot" w:pos="5539"/>
          <w:tab w:val="left" w:leader="dot" w:pos="8198"/>
        </w:tabs>
        <w:spacing w:line="276" w:lineRule="auto"/>
        <w:jc w:val="both"/>
        <w:rPr>
          <w:sz w:val="28"/>
          <w:szCs w:val="28"/>
        </w:rPr>
      </w:pPr>
    </w:p>
    <w:sectPr w:rsidR="000B33DC" w:rsidRPr="003A7E2A" w:rsidSect="002B4CD8">
      <w:footerReference w:type="default" r:id="rId9"/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4C1C" w14:textId="77777777" w:rsidR="00905D87" w:rsidRDefault="00905D87" w:rsidP="00A918A5">
      <w:r>
        <w:separator/>
      </w:r>
    </w:p>
  </w:endnote>
  <w:endnote w:type="continuationSeparator" w:id="0">
    <w:p w14:paraId="1B23609C" w14:textId="77777777" w:rsidR="00905D87" w:rsidRDefault="00905D87" w:rsidP="00A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168053"/>
      <w:docPartObj>
        <w:docPartGallery w:val="Page Numbers (Bottom of Page)"/>
        <w:docPartUnique/>
      </w:docPartObj>
    </w:sdtPr>
    <w:sdtEndPr/>
    <w:sdtContent>
      <w:p w14:paraId="5E9EEA97" w14:textId="590DEDC8" w:rsidR="00D06893" w:rsidRDefault="00D06893" w:rsidP="00CB417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C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A42B" w14:textId="77777777" w:rsidR="00905D87" w:rsidRDefault="00905D87" w:rsidP="00A918A5">
      <w:r>
        <w:separator/>
      </w:r>
    </w:p>
  </w:footnote>
  <w:footnote w:type="continuationSeparator" w:id="0">
    <w:p w14:paraId="39E455E7" w14:textId="77777777" w:rsidR="00905D87" w:rsidRDefault="00905D87" w:rsidP="00A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08E2CBE"/>
    <w:lvl w:ilvl="0">
      <w:numFmt w:val="bullet"/>
      <w:lvlText w:val="*"/>
      <w:lvlJc w:val="left"/>
    </w:lvl>
  </w:abstractNum>
  <w:abstractNum w:abstractNumId="1" w15:restartNumberingAfterBreak="0">
    <w:nsid w:val="017D49A5"/>
    <w:multiLevelType w:val="hybridMultilevel"/>
    <w:tmpl w:val="C602B826"/>
    <w:lvl w:ilvl="0" w:tplc="52760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F5CCA"/>
    <w:multiLevelType w:val="hybridMultilevel"/>
    <w:tmpl w:val="F9FA9002"/>
    <w:lvl w:ilvl="0" w:tplc="0D7CB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A4C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A1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83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8C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E2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C0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A5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E0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5E5045"/>
    <w:multiLevelType w:val="hybridMultilevel"/>
    <w:tmpl w:val="6D4C8874"/>
    <w:lvl w:ilvl="0" w:tplc="EA1A85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7D6199"/>
    <w:multiLevelType w:val="hybridMultilevel"/>
    <w:tmpl w:val="D8C6B046"/>
    <w:lvl w:ilvl="0" w:tplc="D9EA824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7950EE"/>
    <w:multiLevelType w:val="hybridMultilevel"/>
    <w:tmpl w:val="DE9221D8"/>
    <w:lvl w:ilvl="0" w:tplc="E8D0058A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6" w15:restartNumberingAfterBreak="0">
    <w:nsid w:val="23A82D8E"/>
    <w:multiLevelType w:val="hybridMultilevel"/>
    <w:tmpl w:val="695ED2C2"/>
    <w:lvl w:ilvl="0" w:tplc="55A4C4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172C9"/>
    <w:multiLevelType w:val="hybridMultilevel"/>
    <w:tmpl w:val="B622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BE2"/>
    <w:multiLevelType w:val="hybridMultilevel"/>
    <w:tmpl w:val="7088881A"/>
    <w:lvl w:ilvl="0" w:tplc="C5ACF4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3628"/>
    <w:multiLevelType w:val="hybridMultilevel"/>
    <w:tmpl w:val="CE4CE59E"/>
    <w:lvl w:ilvl="0" w:tplc="BB588D78">
      <w:start w:val="1"/>
      <w:numFmt w:val="decimal"/>
      <w:lvlText w:val="%1."/>
      <w:lvlJc w:val="left"/>
      <w:pPr>
        <w:ind w:left="1790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789A72F8"/>
    <w:multiLevelType w:val="hybridMultilevel"/>
    <w:tmpl w:val="54A4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63AAF"/>
    <w:multiLevelType w:val="hybridMultilevel"/>
    <w:tmpl w:val="14F6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F36C2"/>
    <w:multiLevelType w:val="hybridMultilevel"/>
    <w:tmpl w:val="52E48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6179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 w16cid:durableId="9610174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 w16cid:durableId="89909426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 w16cid:durableId="35935633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 w16cid:durableId="51192166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 w16cid:durableId="1078135732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7" w16cid:durableId="678042514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8" w16cid:durableId="1479607843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9" w16cid:durableId="716588288">
    <w:abstractNumId w:val="9"/>
  </w:num>
  <w:num w:numId="10" w16cid:durableId="1089085893">
    <w:abstractNumId w:val="5"/>
  </w:num>
  <w:num w:numId="11" w16cid:durableId="213195961">
    <w:abstractNumId w:val="3"/>
  </w:num>
  <w:num w:numId="12" w16cid:durableId="178750237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 w16cid:durableId="124434007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14" w16cid:durableId="424308925">
    <w:abstractNumId w:val="12"/>
  </w:num>
  <w:num w:numId="15" w16cid:durableId="1886672505">
    <w:abstractNumId w:val="11"/>
  </w:num>
  <w:num w:numId="16" w16cid:durableId="974681615">
    <w:abstractNumId w:val="7"/>
  </w:num>
  <w:num w:numId="17" w16cid:durableId="273681001">
    <w:abstractNumId w:val="2"/>
  </w:num>
  <w:num w:numId="18" w16cid:durableId="35592256">
    <w:abstractNumId w:val="6"/>
  </w:num>
  <w:num w:numId="19" w16cid:durableId="1525434518">
    <w:abstractNumId w:val="10"/>
  </w:num>
  <w:num w:numId="20" w16cid:durableId="229582940">
    <w:abstractNumId w:val="4"/>
  </w:num>
  <w:num w:numId="21" w16cid:durableId="1369529437">
    <w:abstractNumId w:val="6"/>
  </w:num>
  <w:num w:numId="22" w16cid:durableId="1037003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251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7DE"/>
    <w:rsid w:val="000013F8"/>
    <w:rsid w:val="0000430C"/>
    <w:rsid w:val="00004D1F"/>
    <w:rsid w:val="00006447"/>
    <w:rsid w:val="00006CC6"/>
    <w:rsid w:val="00006F07"/>
    <w:rsid w:val="000075A8"/>
    <w:rsid w:val="00007ABB"/>
    <w:rsid w:val="00011514"/>
    <w:rsid w:val="000135A8"/>
    <w:rsid w:val="000171AD"/>
    <w:rsid w:val="00020566"/>
    <w:rsid w:val="000228B2"/>
    <w:rsid w:val="00025598"/>
    <w:rsid w:val="00025857"/>
    <w:rsid w:val="00030092"/>
    <w:rsid w:val="0003265C"/>
    <w:rsid w:val="0004273A"/>
    <w:rsid w:val="00045A75"/>
    <w:rsid w:val="00046A4D"/>
    <w:rsid w:val="0005029B"/>
    <w:rsid w:val="000532C5"/>
    <w:rsid w:val="000534FA"/>
    <w:rsid w:val="000536C0"/>
    <w:rsid w:val="00053750"/>
    <w:rsid w:val="00056B70"/>
    <w:rsid w:val="00056CA5"/>
    <w:rsid w:val="00056F9E"/>
    <w:rsid w:val="00061231"/>
    <w:rsid w:val="000618C7"/>
    <w:rsid w:val="000653FB"/>
    <w:rsid w:val="00073D88"/>
    <w:rsid w:val="00075D7F"/>
    <w:rsid w:val="000770B2"/>
    <w:rsid w:val="0008332E"/>
    <w:rsid w:val="0009015B"/>
    <w:rsid w:val="00090F8D"/>
    <w:rsid w:val="00092FFE"/>
    <w:rsid w:val="00093E6D"/>
    <w:rsid w:val="000A112C"/>
    <w:rsid w:val="000A3BD6"/>
    <w:rsid w:val="000B33DC"/>
    <w:rsid w:val="000B39FC"/>
    <w:rsid w:val="000B6DCC"/>
    <w:rsid w:val="000B7EE7"/>
    <w:rsid w:val="000C035F"/>
    <w:rsid w:val="000C30A0"/>
    <w:rsid w:val="000C4AC6"/>
    <w:rsid w:val="000D1542"/>
    <w:rsid w:val="000D371A"/>
    <w:rsid w:val="000D60D9"/>
    <w:rsid w:val="000E4696"/>
    <w:rsid w:val="000F3157"/>
    <w:rsid w:val="000F6979"/>
    <w:rsid w:val="000F72FC"/>
    <w:rsid w:val="00117BD2"/>
    <w:rsid w:val="00126757"/>
    <w:rsid w:val="001275AF"/>
    <w:rsid w:val="0012787A"/>
    <w:rsid w:val="001306D0"/>
    <w:rsid w:val="00132ADD"/>
    <w:rsid w:val="00133077"/>
    <w:rsid w:val="00141379"/>
    <w:rsid w:val="00141F7F"/>
    <w:rsid w:val="00145E79"/>
    <w:rsid w:val="00150EEB"/>
    <w:rsid w:val="001510CC"/>
    <w:rsid w:val="00151183"/>
    <w:rsid w:val="00151EF1"/>
    <w:rsid w:val="001561DC"/>
    <w:rsid w:val="001566AD"/>
    <w:rsid w:val="00157D6D"/>
    <w:rsid w:val="00161877"/>
    <w:rsid w:val="00163646"/>
    <w:rsid w:val="001643D7"/>
    <w:rsid w:val="00167331"/>
    <w:rsid w:val="00170AAE"/>
    <w:rsid w:val="001719FE"/>
    <w:rsid w:val="00176859"/>
    <w:rsid w:val="00183B05"/>
    <w:rsid w:val="00184512"/>
    <w:rsid w:val="00186A7F"/>
    <w:rsid w:val="00191BD9"/>
    <w:rsid w:val="00192F29"/>
    <w:rsid w:val="00194780"/>
    <w:rsid w:val="00196073"/>
    <w:rsid w:val="00197D34"/>
    <w:rsid w:val="001A1AEE"/>
    <w:rsid w:val="001A3352"/>
    <w:rsid w:val="001A4F9F"/>
    <w:rsid w:val="001B04E7"/>
    <w:rsid w:val="001B3016"/>
    <w:rsid w:val="001B3563"/>
    <w:rsid w:val="001B3CF9"/>
    <w:rsid w:val="001B72CD"/>
    <w:rsid w:val="001C0351"/>
    <w:rsid w:val="001C114A"/>
    <w:rsid w:val="001D0EFF"/>
    <w:rsid w:val="001D622E"/>
    <w:rsid w:val="001D65BC"/>
    <w:rsid w:val="001D791C"/>
    <w:rsid w:val="001E0582"/>
    <w:rsid w:val="001E0D33"/>
    <w:rsid w:val="001E526C"/>
    <w:rsid w:val="001E7265"/>
    <w:rsid w:val="001E7BA8"/>
    <w:rsid w:val="001F07BD"/>
    <w:rsid w:val="001F1E44"/>
    <w:rsid w:val="001F4696"/>
    <w:rsid w:val="002024E3"/>
    <w:rsid w:val="00203376"/>
    <w:rsid w:val="00206B1B"/>
    <w:rsid w:val="002074B9"/>
    <w:rsid w:val="00214B4A"/>
    <w:rsid w:val="00215EC5"/>
    <w:rsid w:val="00217156"/>
    <w:rsid w:val="00220A46"/>
    <w:rsid w:val="00227334"/>
    <w:rsid w:val="00227589"/>
    <w:rsid w:val="00232EF0"/>
    <w:rsid w:val="0023359D"/>
    <w:rsid w:val="00235E32"/>
    <w:rsid w:val="0023662A"/>
    <w:rsid w:val="0023671E"/>
    <w:rsid w:val="00241E5F"/>
    <w:rsid w:val="002441BD"/>
    <w:rsid w:val="0024453F"/>
    <w:rsid w:val="0024626C"/>
    <w:rsid w:val="00251DB0"/>
    <w:rsid w:val="0025260B"/>
    <w:rsid w:val="002563CA"/>
    <w:rsid w:val="002569EE"/>
    <w:rsid w:val="002606F0"/>
    <w:rsid w:val="00261C45"/>
    <w:rsid w:val="002653CD"/>
    <w:rsid w:val="002657ED"/>
    <w:rsid w:val="00266ACA"/>
    <w:rsid w:val="00272128"/>
    <w:rsid w:val="002737C2"/>
    <w:rsid w:val="00274D20"/>
    <w:rsid w:val="002759D3"/>
    <w:rsid w:val="002766DF"/>
    <w:rsid w:val="002809C4"/>
    <w:rsid w:val="00286D5A"/>
    <w:rsid w:val="0029092C"/>
    <w:rsid w:val="00292A9D"/>
    <w:rsid w:val="0029347B"/>
    <w:rsid w:val="00294188"/>
    <w:rsid w:val="00296D83"/>
    <w:rsid w:val="002A6156"/>
    <w:rsid w:val="002A67FE"/>
    <w:rsid w:val="002A7958"/>
    <w:rsid w:val="002A7E16"/>
    <w:rsid w:val="002B152F"/>
    <w:rsid w:val="002B4BB3"/>
    <w:rsid w:val="002B4CD8"/>
    <w:rsid w:val="002B533D"/>
    <w:rsid w:val="002B5E0B"/>
    <w:rsid w:val="002B5FC8"/>
    <w:rsid w:val="002B6BA9"/>
    <w:rsid w:val="002B753C"/>
    <w:rsid w:val="002C0B7E"/>
    <w:rsid w:val="002C172E"/>
    <w:rsid w:val="002C57DE"/>
    <w:rsid w:val="002C78E6"/>
    <w:rsid w:val="002D11F2"/>
    <w:rsid w:val="002D1B8A"/>
    <w:rsid w:val="002D3CEF"/>
    <w:rsid w:val="002E1C3F"/>
    <w:rsid w:val="002E4014"/>
    <w:rsid w:val="002E4FA4"/>
    <w:rsid w:val="002E6518"/>
    <w:rsid w:val="002E7645"/>
    <w:rsid w:val="002F03E2"/>
    <w:rsid w:val="002F10A9"/>
    <w:rsid w:val="002F285F"/>
    <w:rsid w:val="002F44AD"/>
    <w:rsid w:val="002F44D9"/>
    <w:rsid w:val="002F54E3"/>
    <w:rsid w:val="00300DD6"/>
    <w:rsid w:val="003063AA"/>
    <w:rsid w:val="003116E3"/>
    <w:rsid w:val="00313605"/>
    <w:rsid w:val="003147A6"/>
    <w:rsid w:val="0031544F"/>
    <w:rsid w:val="00315625"/>
    <w:rsid w:val="0032044C"/>
    <w:rsid w:val="003220F1"/>
    <w:rsid w:val="003340D0"/>
    <w:rsid w:val="00335696"/>
    <w:rsid w:val="00340864"/>
    <w:rsid w:val="00343343"/>
    <w:rsid w:val="00343965"/>
    <w:rsid w:val="003459C3"/>
    <w:rsid w:val="0035056C"/>
    <w:rsid w:val="00354958"/>
    <w:rsid w:val="0035595F"/>
    <w:rsid w:val="00356F68"/>
    <w:rsid w:val="003642B1"/>
    <w:rsid w:val="00366871"/>
    <w:rsid w:val="00371414"/>
    <w:rsid w:val="00371B95"/>
    <w:rsid w:val="00374218"/>
    <w:rsid w:val="00374299"/>
    <w:rsid w:val="003749F2"/>
    <w:rsid w:val="00376E4C"/>
    <w:rsid w:val="003804A8"/>
    <w:rsid w:val="00382F22"/>
    <w:rsid w:val="003906AC"/>
    <w:rsid w:val="003907DE"/>
    <w:rsid w:val="003971F7"/>
    <w:rsid w:val="00397A9E"/>
    <w:rsid w:val="003A3479"/>
    <w:rsid w:val="003A4C2D"/>
    <w:rsid w:val="003A7E2A"/>
    <w:rsid w:val="003B254D"/>
    <w:rsid w:val="003B2B0C"/>
    <w:rsid w:val="003B5051"/>
    <w:rsid w:val="003B6AEA"/>
    <w:rsid w:val="003B79E9"/>
    <w:rsid w:val="003C3A77"/>
    <w:rsid w:val="003C6D97"/>
    <w:rsid w:val="003D04F8"/>
    <w:rsid w:val="003D1855"/>
    <w:rsid w:val="003D1981"/>
    <w:rsid w:val="003D21D3"/>
    <w:rsid w:val="003D2642"/>
    <w:rsid w:val="003D4BB2"/>
    <w:rsid w:val="003E0AC0"/>
    <w:rsid w:val="003E4A33"/>
    <w:rsid w:val="003E4F35"/>
    <w:rsid w:val="003F1D54"/>
    <w:rsid w:val="003F52B5"/>
    <w:rsid w:val="003F59B4"/>
    <w:rsid w:val="003F7A6C"/>
    <w:rsid w:val="00400274"/>
    <w:rsid w:val="004008A6"/>
    <w:rsid w:val="00403872"/>
    <w:rsid w:val="0040412D"/>
    <w:rsid w:val="00404552"/>
    <w:rsid w:val="00405AD6"/>
    <w:rsid w:val="00406AAC"/>
    <w:rsid w:val="004101B2"/>
    <w:rsid w:val="004118EC"/>
    <w:rsid w:val="00412896"/>
    <w:rsid w:val="00412E8A"/>
    <w:rsid w:val="00413D44"/>
    <w:rsid w:val="00413EBC"/>
    <w:rsid w:val="004145BA"/>
    <w:rsid w:val="00415EF1"/>
    <w:rsid w:val="00417945"/>
    <w:rsid w:val="00420D51"/>
    <w:rsid w:val="00422DD4"/>
    <w:rsid w:val="00425542"/>
    <w:rsid w:val="004263FC"/>
    <w:rsid w:val="00427C6B"/>
    <w:rsid w:val="004310D2"/>
    <w:rsid w:val="00441BB5"/>
    <w:rsid w:val="0044282C"/>
    <w:rsid w:val="0044313D"/>
    <w:rsid w:val="0044477B"/>
    <w:rsid w:val="004503F7"/>
    <w:rsid w:val="00451142"/>
    <w:rsid w:val="0045249F"/>
    <w:rsid w:val="00453637"/>
    <w:rsid w:val="00456D6A"/>
    <w:rsid w:val="004620C8"/>
    <w:rsid w:val="00471EE4"/>
    <w:rsid w:val="00472A88"/>
    <w:rsid w:val="00474ED9"/>
    <w:rsid w:val="00476EF7"/>
    <w:rsid w:val="004815B8"/>
    <w:rsid w:val="00483FE3"/>
    <w:rsid w:val="0048427D"/>
    <w:rsid w:val="004843D8"/>
    <w:rsid w:val="00487539"/>
    <w:rsid w:val="00490B11"/>
    <w:rsid w:val="00492361"/>
    <w:rsid w:val="00492BBD"/>
    <w:rsid w:val="0049468A"/>
    <w:rsid w:val="00495058"/>
    <w:rsid w:val="004A477D"/>
    <w:rsid w:val="004A47BE"/>
    <w:rsid w:val="004A4887"/>
    <w:rsid w:val="004B385D"/>
    <w:rsid w:val="004B59BD"/>
    <w:rsid w:val="004C1147"/>
    <w:rsid w:val="004C60F3"/>
    <w:rsid w:val="004C701B"/>
    <w:rsid w:val="004D0668"/>
    <w:rsid w:val="004D12D0"/>
    <w:rsid w:val="004D1FAB"/>
    <w:rsid w:val="004D459E"/>
    <w:rsid w:val="004D4964"/>
    <w:rsid w:val="004E0416"/>
    <w:rsid w:val="004E1DC6"/>
    <w:rsid w:val="004F0043"/>
    <w:rsid w:val="004F1423"/>
    <w:rsid w:val="004F7B54"/>
    <w:rsid w:val="0050596B"/>
    <w:rsid w:val="005100A3"/>
    <w:rsid w:val="0051065A"/>
    <w:rsid w:val="00510F1F"/>
    <w:rsid w:val="00514ADE"/>
    <w:rsid w:val="00516B8C"/>
    <w:rsid w:val="0051790D"/>
    <w:rsid w:val="00520D34"/>
    <w:rsid w:val="0052794E"/>
    <w:rsid w:val="0053055C"/>
    <w:rsid w:val="0053208E"/>
    <w:rsid w:val="00533FB8"/>
    <w:rsid w:val="00536572"/>
    <w:rsid w:val="005404A4"/>
    <w:rsid w:val="00541DA4"/>
    <w:rsid w:val="0054284C"/>
    <w:rsid w:val="005429A8"/>
    <w:rsid w:val="00542D07"/>
    <w:rsid w:val="00544F10"/>
    <w:rsid w:val="0054571F"/>
    <w:rsid w:val="00545B93"/>
    <w:rsid w:val="00546983"/>
    <w:rsid w:val="00552EF1"/>
    <w:rsid w:val="005534FB"/>
    <w:rsid w:val="00554946"/>
    <w:rsid w:val="005565BA"/>
    <w:rsid w:val="005603D7"/>
    <w:rsid w:val="00560A4D"/>
    <w:rsid w:val="00565F17"/>
    <w:rsid w:val="00570F6B"/>
    <w:rsid w:val="00571C18"/>
    <w:rsid w:val="005728AC"/>
    <w:rsid w:val="0057680D"/>
    <w:rsid w:val="00582A79"/>
    <w:rsid w:val="00587768"/>
    <w:rsid w:val="00594E6B"/>
    <w:rsid w:val="00597EBC"/>
    <w:rsid w:val="005A077D"/>
    <w:rsid w:val="005B1B25"/>
    <w:rsid w:val="005B2E72"/>
    <w:rsid w:val="005B5130"/>
    <w:rsid w:val="005C0A70"/>
    <w:rsid w:val="005C2E02"/>
    <w:rsid w:val="005C535C"/>
    <w:rsid w:val="005C5466"/>
    <w:rsid w:val="005C5C85"/>
    <w:rsid w:val="005D2362"/>
    <w:rsid w:val="005D65CE"/>
    <w:rsid w:val="005D6EEA"/>
    <w:rsid w:val="005D7FB4"/>
    <w:rsid w:val="005E10C7"/>
    <w:rsid w:val="005E166E"/>
    <w:rsid w:val="005E335A"/>
    <w:rsid w:val="005E422E"/>
    <w:rsid w:val="005E4C76"/>
    <w:rsid w:val="005E5E13"/>
    <w:rsid w:val="005E67A0"/>
    <w:rsid w:val="005E7590"/>
    <w:rsid w:val="005F2335"/>
    <w:rsid w:val="005F77C3"/>
    <w:rsid w:val="00601140"/>
    <w:rsid w:val="00602C46"/>
    <w:rsid w:val="00603517"/>
    <w:rsid w:val="00604F9A"/>
    <w:rsid w:val="006067B2"/>
    <w:rsid w:val="00606D79"/>
    <w:rsid w:val="00612235"/>
    <w:rsid w:val="006125F1"/>
    <w:rsid w:val="00620135"/>
    <w:rsid w:val="00624900"/>
    <w:rsid w:val="00624EE0"/>
    <w:rsid w:val="0062550A"/>
    <w:rsid w:val="006310C1"/>
    <w:rsid w:val="006312E7"/>
    <w:rsid w:val="00636258"/>
    <w:rsid w:val="00636F81"/>
    <w:rsid w:val="006404EC"/>
    <w:rsid w:val="00640BE6"/>
    <w:rsid w:val="006426C2"/>
    <w:rsid w:val="00642DC6"/>
    <w:rsid w:val="00644DC9"/>
    <w:rsid w:val="006454ED"/>
    <w:rsid w:val="00650479"/>
    <w:rsid w:val="00651FE0"/>
    <w:rsid w:val="006558CC"/>
    <w:rsid w:val="006602E2"/>
    <w:rsid w:val="00660A58"/>
    <w:rsid w:val="00662F55"/>
    <w:rsid w:val="006631E2"/>
    <w:rsid w:val="00663A88"/>
    <w:rsid w:val="0066467D"/>
    <w:rsid w:val="00664F95"/>
    <w:rsid w:val="0067091C"/>
    <w:rsid w:val="0067241C"/>
    <w:rsid w:val="0067625A"/>
    <w:rsid w:val="00680EE5"/>
    <w:rsid w:val="006830C8"/>
    <w:rsid w:val="00684D92"/>
    <w:rsid w:val="00692ECB"/>
    <w:rsid w:val="006A2F0B"/>
    <w:rsid w:val="006A5333"/>
    <w:rsid w:val="006B0D85"/>
    <w:rsid w:val="006B1B89"/>
    <w:rsid w:val="006B3597"/>
    <w:rsid w:val="006B4FD1"/>
    <w:rsid w:val="006B58CC"/>
    <w:rsid w:val="006B7608"/>
    <w:rsid w:val="006C281E"/>
    <w:rsid w:val="006C3588"/>
    <w:rsid w:val="006C5295"/>
    <w:rsid w:val="006C642E"/>
    <w:rsid w:val="006C735C"/>
    <w:rsid w:val="006D270F"/>
    <w:rsid w:val="006D2E3F"/>
    <w:rsid w:val="006D4132"/>
    <w:rsid w:val="006D711B"/>
    <w:rsid w:val="006D7517"/>
    <w:rsid w:val="006D7D2D"/>
    <w:rsid w:val="006E2C79"/>
    <w:rsid w:val="006E4540"/>
    <w:rsid w:val="006E4C8C"/>
    <w:rsid w:val="006E75D7"/>
    <w:rsid w:val="006F00C1"/>
    <w:rsid w:val="006F15E5"/>
    <w:rsid w:val="006F238C"/>
    <w:rsid w:val="006F7DB3"/>
    <w:rsid w:val="00712175"/>
    <w:rsid w:val="00713886"/>
    <w:rsid w:val="007161C5"/>
    <w:rsid w:val="00717B0B"/>
    <w:rsid w:val="00720E38"/>
    <w:rsid w:val="00721569"/>
    <w:rsid w:val="00722342"/>
    <w:rsid w:val="00722636"/>
    <w:rsid w:val="0072598A"/>
    <w:rsid w:val="00726CE6"/>
    <w:rsid w:val="00727B8A"/>
    <w:rsid w:val="00731A89"/>
    <w:rsid w:val="007328F8"/>
    <w:rsid w:val="00733C9D"/>
    <w:rsid w:val="007341D1"/>
    <w:rsid w:val="007346FE"/>
    <w:rsid w:val="007351F3"/>
    <w:rsid w:val="0073734E"/>
    <w:rsid w:val="00743A47"/>
    <w:rsid w:val="00744095"/>
    <w:rsid w:val="00744CB5"/>
    <w:rsid w:val="00746268"/>
    <w:rsid w:val="0074681B"/>
    <w:rsid w:val="00752DAF"/>
    <w:rsid w:val="0075496B"/>
    <w:rsid w:val="00754A30"/>
    <w:rsid w:val="00757253"/>
    <w:rsid w:val="00764794"/>
    <w:rsid w:val="00766968"/>
    <w:rsid w:val="0077301B"/>
    <w:rsid w:val="00781543"/>
    <w:rsid w:val="00786E01"/>
    <w:rsid w:val="007914BE"/>
    <w:rsid w:val="007917BC"/>
    <w:rsid w:val="0079348E"/>
    <w:rsid w:val="007938E8"/>
    <w:rsid w:val="00793967"/>
    <w:rsid w:val="00794CB1"/>
    <w:rsid w:val="00795F40"/>
    <w:rsid w:val="007A5B66"/>
    <w:rsid w:val="007B0D56"/>
    <w:rsid w:val="007B324F"/>
    <w:rsid w:val="007B4ECA"/>
    <w:rsid w:val="007B620C"/>
    <w:rsid w:val="007B74A9"/>
    <w:rsid w:val="007C1B2B"/>
    <w:rsid w:val="007C1C0B"/>
    <w:rsid w:val="007C5AA7"/>
    <w:rsid w:val="007C6DE2"/>
    <w:rsid w:val="007D015E"/>
    <w:rsid w:val="007E05EF"/>
    <w:rsid w:val="007E3DC1"/>
    <w:rsid w:val="007F1629"/>
    <w:rsid w:val="007F7BD4"/>
    <w:rsid w:val="00802653"/>
    <w:rsid w:val="00803005"/>
    <w:rsid w:val="00803C9E"/>
    <w:rsid w:val="00804CEC"/>
    <w:rsid w:val="00810D11"/>
    <w:rsid w:val="00816891"/>
    <w:rsid w:val="00816C02"/>
    <w:rsid w:val="008215D4"/>
    <w:rsid w:val="00822CAE"/>
    <w:rsid w:val="008269A0"/>
    <w:rsid w:val="0083027C"/>
    <w:rsid w:val="008341E0"/>
    <w:rsid w:val="00834760"/>
    <w:rsid w:val="008411B1"/>
    <w:rsid w:val="00843CB3"/>
    <w:rsid w:val="00850DEF"/>
    <w:rsid w:val="00851B72"/>
    <w:rsid w:val="0085516B"/>
    <w:rsid w:val="00855850"/>
    <w:rsid w:val="00855907"/>
    <w:rsid w:val="00860A7F"/>
    <w:rsid w:val="008619B2"/>
    <w:rsid w:val="0087129C"/>
    <w:rsid w:val="00875ACD"/>
    <w:rsid w:val="00877F6D"/>
    <w:rsid w:val="00883612"/>
    <w:rsid w:val="0089016D"/>
    <w:rsid w:val="008930AE"/>
    <w:rsid w:val="008953AA"/>
    <w:rsid w:val="008A09E8"/>
    <w:rsid w:val="008A2440"/>
    <w:rsid w:val="008A399F"/>
    <w:rsid w:val="008A5EDC"/>
    <w:rsid w:val="008B13E4"/>
    <w:rsid w:val="008B4291"/>
    <w:rsid w:val="008B45C5"/>
    <w:rsid w:val="008B745E"/>
    <w:rsid w:val="008C0B36"/>
    <w:rsid w:val="008C1C35"/>
    <w:rsid w:val="008C2829"/>
    <w:rsid w:val="008C323D"/>
    <w:rsid w:val="008C6BAD"/>
    <w:rsid w:val="008C7400"/>
    <w:rsid w:val="008C76B7"/>
    <w:rsid w:val="008D242A"/>
    <w:rsid w:val="008D51E1"/>
    <w:rsid w:val="008E33CA"/>
    <w:rsid w:val="008E7E14"/>
    <w:rsid w:val="00905D87"/>
    <w:rsid w:val="00911BE4"/>
    <w:rsid w:val="009123AE"/>
    <w:rsid w:val="009127F9"/>
    <w:rsid w:val="009131D7"/>
    <w:rsid w:val="00913AAC"/>
    <w:rsid w:val="00920067"/>
    <w:rsid w:val="009210FE"/>
    <w:rsid w:val="00921A1B"/>
    <w:rsid w:val="00925979"/>
    <w:rsid w:val="0092602D"/>
    <w:rsid w:val="00927695"/>
    <w:rsid w:val="009302B8"/>
    <w:rsid w:val="00930300"/>
    <w:rsid w:val="009310D2"/>
    <w:rsid w:val="00934707"/>
    <w:rsid w:val="00944BFD"/>
    <w:rsid w:val="00957BDA"/>
    <w:rsid w:val="00962944"/>
    <w:rsid w:val="00963E98"/>
    <w:rsid w:val="009648BE"/>
    <w:rsid w:val="00971334"/>
    <w:rsid w:val="00973C57"/>
    <w:rsid w:val="0098008F"/>
    <w:rsid w:val="00980BD8"/>
    <w:rsid w:val="009812EA"/>
    <w:rsid w:val="00985194"/>
    <w:rsid w:val="0099122C"/>
    <w:rsid w:val="0099318D"/>
    <w:rsid w:val="00994176"/>
    <w:rsid w:val="00997EF4"/>
    <w:rsid w:val="009A2813"/>
    <w:rsid w:val="009A30FF"/>
    <w:rsid w:val="009A334C"/>
    <w:rsid w:val="009A60CE"/>
    <w:rsid w:val="009B16C3"/>
    <w:rsid w:val="009B17AB"/>
    <w:rsid w:val="009B2B24"/>
    <w:rsid w:val="009B34C2"/>
    <w:rsid w:val="009B39A9"/>
    <w:rsid w:val="009B46AA"/>
    <w:rsid w:val="009B4B7D"/>
    <w:rsid w:val="009B4BF5"/>
    <w:rsid w:val="009C4868"/>
    <w:rsid w:val="009C5132"/>
    <w:rsid w:val="009C5C30"/>
    <w:rsid w:val="009C7195"/>
    <w:rsid w:val="009D41D3"/>
    <w:rsid w:val="009D54F3"/>
    <w:rsid w:val="009D5993"/>
    <w:rsid w:val="009E1609"/>
    <w:rsid w:val="009E2165"/>
    <w:rsid w:val="009E2A09"/>
    <w:rsid w:val="009E388F"/>
    <w:rsid w:val="009E5303"/>
    <w:rsid w:val="009E5E42"/>
    <w:rsid w:val="009F1731"/>
    <w:rsid w:val="009F2807"/>
    <w:rsid w:val="009F2FEB"/>
    <w:rsid w:val="009F5FC6"/>
    <w:rsid w:val="009F6A7D"/>
    <w:rsid w:val="009F7206"/>
    <w:rsid w:val="009F79B3"/>
    <w:rsid w:val="00A00A86"/>
    <w:rsid w:val="00A02F55"/>
    <w:rsid w:val="00A03448"/>
    <w:rsid w:val="00A03EF8"/>
    <w:rsid w:val="00A03FCB"/>
    <w:rsid w:val="00A070E8"/>
    <w:rsid w:val="00A0751B"/>
    <w:rsid w:val="00A1241B"/>
    <w:rsid w:val="00A133EA"/>
    <w:rsid w:val="00A14386"/>
    <w:rsid w:val="00A1567A"/>
    <w:rsid w:val="00A2048F"/>
    <w:rsid w:val="00A21F5E"/>
    <w:rsid w:val="00A22C86"/>
    <w:rsid w:val="00A24FA4"/>
    <w:rsid w:val="00A269CD"/>
    <w:rsid w:val="00A30F30"/>
    <w:rsid w:val="00A32475"/>
    <w:rsid w:val="00A342EC"/>
    <w:rsid w:val="00A343E2"/>
    <w:rsid w:val="00A348DE"/>
    <w:rsid w:val="00A3573B"/>
    <w:rsid w:val="00A40B93"/>
    <w:rsid w:val="00A47804"/>
    <w:rsid w:val="00A50015"/>
    <w:rsid w:val="00A5586D"/>
    <w:rsid w:val="00A55B9D"/>
    <w:rsid w:val="00A65F3A"/>
    <w:rsid w:val="00A66DB3"/>
    <w:rsid w:val="00A673A8"/>
    <w:rsid w:val="00A70B57"/>
    <w:rsid w:val="00A7180D"/>
    <w:rsid w:val="00A72574"/>
    <w:rsid w:val="00A72919"/>
    <w:rsid w:val="00A81BC0"/>
    <w:rsid w:val="00A83242"/>
    <w:rsid w:val="00A8746F"/>
    <w:rsid w:val="00A90809"/>
    <w:rsid w:val="00A918A5"/>
    <w:rsid w:val="00A97131"/>
    <w:rsid w:val="00AA105D"/>
    <w:rsid w:val="00AA3003"/>
    <w:rsid w:val="00AA32F9"/>
    <w:rsid w:val="00AA3931"/>
    <w:rsid w:val="00AA5A0D"/>
    <w:rsid w:val="00AB2584"/>
    <w:rsid w:val="00AB3264"/>
    <w:rsid w:val="00AB3AD1"/>
    <w:rsid w:val="00AB64DA"/>
    <w:rsid w:val="00AB6574"/>
    <w:rsid w:val="00AC12C7"/>
    <w:rsid w:val="00AC39AF"/>
    <w:rsid w:val="00AC5CED"/>
    <w:rsid w:val="00AD07BB"/>
    <w:rsid w:val="00AD3412"/>
    <w:rsid w:val="00AE0AD4"/>
    <w:rsid w:val="00AE1C3C"/>
    <w:rsid w:val="00AE487A"/>
    <w:rsid w:val="00AE51E0"/>
    <w:rsid w:val="00AE58C0"/>
    <w:rsid w:val="00AF0F92"/>
    <w:rsid w:val="00AF26A8"/>
    <w:rsid w:val="00AF4E08"/>
    <w:rsid w:val="00B04A7E"/>
    <w:rsid w:val="00B100FA"/>
    <w:rsid w:val="00B13337"/>
    <w:rsid w:val="00B13938"/>
    <w:rsid w:val="00B14E23"/>
    <w:rsid w:val="00B16A30"/>
    <w:rsid w:val="00B206A6"/>
    <w:rsid w:val="00B21B03"/>
    <w:rsid w:val="00B27CED"/>
    <w:rsid w:val="00B322DC"/>
    <w:rsid w:val="00B32D2F"/>
    <w:rsid w:val="00B34606"/>
    <w:rsid w:val="00B37AFD"/>
    <w:rsid w:val="00B40B8E"/>
    <w:rsid w:val="00B44272"/>
    <w:rsid w:val="00B4496B"/>
    <w:rsid w:val="00B451B3"/>
    <w:rsid w:val="00B4644B"/>
    <w:rsid w:val="00B476EC"/>
    <w:rsid w:val="00B47C00"/>
    <w:rsid w:val="00B51870"/>
    <w:rsid w:val="00B51996"/>
    <w:rsid w:val="00B53635"/>
    <w:rsid w:val="00B57194"/>
    <w:rsid w:val="00B62B06"/>
    <w:rsid w:val="00B62C96"/>
    <w:rsid w:val="00B6385D"/>
    <w:rsid w:val="00B64E8E"/>
    <w:rsid w:val="00B67BA2"/>
    <w:rsid w:val="00B701BA"/>
    <w:rsid w:val="00B702B4"/>
    <w:rsid w:val="00B72979"/>
    <w:rsid w:val="00B77732"/>
    <w:rsid w:val="00B81069"/>
    <w:rsid w:val="00B85C0F"/>
    <w:rsid w:val="00B908E7"/>
    <w:rsid w:val="00B908EC"/>
    <w:rsid w:val="00B9104F"/>
    <w:rsid w:val="00B91EE8"/>
    <w:rsid w:val="00B93D56"/>
    <w:rsid w:val="00B9441D"/>
    <w:rsid w:val="00B967E7"/>
    <w:rsid w:val="00B97796"/>
    <w:rsid w:val="00BA516F"/>
    <w:rsid w:val="00BA708F"/>
    <w:rsid w:val="00BB470E"/>
    <w:rsid w:val="00BB4F88"/>
    <w:rsid w:val="00BB519B"/>
    <w:rsid w:val="00BC082C"/>
    <w:rsid w:val="00BC13E3"/>
    <w:rsid w:val="00BC3201"/>
    <w:rsid w:val="00BD0A0D"/>
    <w:rsid w:val="00BD2ECF"/>
    <w:rsid w:val="00BD59FF"/>
    <w:rsid w:val="00BE1526"/>
    <w:rsid w:val="00BE21FD"/>
    <w:rsid w:val="00BE4C05"/>
    <w:rsid w:val="00BF18E3"/>
    <w:rsid w:val="00BF377B"/>
    <w:rsid w:val="00BF3A89"/>
    <w:rsid w:val="00BF7CF0"/>
    <w:rsid w:val="00BF7EFE"/>
    <w:rsid w:val="00C02AF9"/>
    <w:rsid w:val="00C03E66"/>
    <w:rsid w:val="00C05248"/>
    <w:rsid w:val="00C053C1"/>
    <w:rsid w:val="00C05901"/>
    <w:rsid w:val="00C05A0A"/>
    <w:rsid w:val="00C05A2E"/>
    <w:rsid w:val="00C07332"/>
    <w:rsid w:val="00C10DBF"/>
    <w:rsid w:val="00C141D8"/>
    <w:rsid w:val="00C173CA"/>
    <w:rsid w:val="00C17AA0"/>
    <w:rsid w:val="00C26882"/>
    <w:rsid w:val="00C31708"/>
    <w:rsid w:val="00C31DD0"/>
    <w:rsid w:val="00C334F1"/>
    <w:rsid w:val="00C3568B"/>
    <w:rsid w:val="00C363A3"/>
    <w:rsid w:val="00C36D32"/>
    <w:rsid w:val="00C438A8"/>
    <w:rsid w:val="00C43C61"/>
    <w:rsid w:val="00C44F30"/>
    <w:rsid w:val="00C460B3"/>
    <w:rsid w:val="00C505B1"/>
    <w:rsid w:val="00C51F7C"/>
    <w:rsid w:val="00C53236"/>
    <w:rsid w:val="00C61800"/>
    <w:rsid w:val="00C6217E"/>
    <w:rsid w:val="00C663E8"/>
    <w:rsid w:val="00C67F07"/>
    <w:rsid w:val="00C7155E"/>
    <w:rsid w:val="00C71F64"/>
    <w:rsid w:val="00C833A0"/>
    <w:rsid w:val="00C86750"/>
    <w:rsid w:val="00C868A0"/>
    <w:rsid w:val="00C87071"/>
    <w:rsid w:val="00C87306"/>
    <w:rsid w:val="00C915C9"/>
    <w:rsid w:val="00C915D3"/>
    <w:rsid w:val="00C942BB"/>
    <w:rsid w:val="00C97905"/>
    <w:rsid w:val="00CA19A1"/>
    <w:rsid w:val="00CA2ED8"/>
    <w:rsid w:val="00CA3741"/>
    <w:rsid w:val="00CA6254"/>
    <w:rsid w:val="00CA6F58"/>
    <w:rsid w:val="00CB023A"/>
    <w:rsid w:val="00CB417B"/>
    <w:rsid w:val="00CC150A"/>
    <w:rsid w:val="00CD0D42"/>
    <w:rsid w:val="00CD160D"/>
    <w:rsid w:val="00CD32E2"/>
    <w:rsid w:val="00CD481D"/>
    <w:rsid w:val="00CD4ECA"/>
    <w:rsid w:val="00CD5526"/>
    <w:rsid w:val="00CD7801"/>
    <w:rsid w:val="00CD7DA8"/>
    <w:rsid w:val="00CE0C3A"/>
    <w:rsid w:val="00CE151B"/>
    <w:rsid w:val="00CE1E0F"/>
    <w:rsid w:val="00CE436D"/>
    <w:rsid w:val="00CE44C1"/>
    <w:rsid w:val="00CE48E1"/>
    <w:rsid w:val="00CE51DC"/>
    <w:rsid w:val="00CE5484"/>
    <w:rsid w:val="00CE55D5"/>
    <w:rsid w:val="00CE58E4"/>
    <w:rsid w:val="00CF150F"/>
    <w:rsid w:val="00CF1E2A"/>
    <w:rsid w:val="00CF2F22"/>
    <w:rsid w:val="00CF5DE2"/>
    <w:rsid w:val="00CF77A9"/>
    <w:rsid w:val="00D000F7"/>
    <w:rsid w:val="00D010C9"/>
    <w:rsid w:val="00D03ED3"/>
    <w:rsid w:val="00D0416A"/>
    <w:rsid w:val="00D05632"/>
    <w:rsid w:val="00D05A8E"/>
    <w:rsid w:val="00D06893"/>
    <w:rsid w:val="00D158DF"/>
    <w:rsid w:val="00D15BCC"/>
    <w:rsid w:val="00D16098"/>
    <w:rsid w:val="00D24967"/>
    <w:rsid w:val="00D274C4"/>
    <w:rsid w:val="00D27854"/>
    <w:rsid w:val="00D315AD"/>
    <w:rsid w:val="00D34480"/>
    <w:rsid w:val="00D34A40"/>
    <w:rsid w:val="00D3526B"/>
    <w:rsid w:val="00D35C63"/>
    <w:rsid w:val="00D37E08"/>
    <w:rsid w:val="00D41C62"/>
    <w:rsid w:val="00D42E1E"/>
    <w:rsid w:val="00D42E45"/>
    <w:rsid w:val="00D4301F"/>
    <w:rsid w:val="00D43C2F"/>
    <w:rsid w:val="00D54EF7"/>
    <w:rsid w:val="00D55542"/>
    <w:rsid w:val="00D574BC"/>
    <w:rsid w:val="00D57AA5"/>
    <w:rsid w:val="00D60220"/>
    <w:rsid w:val="00D61B89"/>
    <w:rsid w:val="00D643CF"/>
    <w:rsid w:val="00D70000"/>
    <w:rsid w:val="00D708AC"/>
    <w:rsid w:val="00D80A06"/>
    <w:rsid w:val="00D81765"/>
    <w:rsid w:val="00D82427"/>
    <w:rsid w:val="00D85208"/>
    <w:rsid w:val="00D86363"/>
    <w:rsid w:val="00D90378"/>
    <w:rsid w:val="00D9346B"/>
    <w:rsid w:val="00D95B9D"/>
    <w:rsid w:val="00DA0067"/>
    <w:rsid w:val="00DA2AE4"/>
    <w:rsid w:val="00DA3473"/>
    <w:rsid w:val="00DA56D4"/>
    <w:rsid w:val="00DA6A63"/>
    <w:rsid w:val="00DB1395"/>
    <w:rsid w:val="00DB45E1"/>
    <w:rsid w:val="00DB5B7B"/>
    <w:rsid w:val="00DC0081"/>
    <w:rsid w:val="00DC1D69"/>
    <w:rsid w:val="00DC1F16"/>
    <w:rsid w:val="00DC249D"/>
    <w:rsid w:val="00DC2BCF"/>
    <w:rsid w:val="00DC311A"/>
    <w:rsid w:val="00DD4183"/>
    <w:rsid w:val="00DD5C25"/>
    <w:rsid w:val="00DD6093"/>
    <w:rsid w:val="00DD6E84"/>
    <w:rsid w:val="00DE3F16"/>
    <w:rsid w:val="00DE5A35"/>
    <w:rsid w:val="00DE5A9B"/>
    <w:rsid w:val="00DF26FC"/>
    <w:rsid w:val="00DF373E"/>
    <w:rsid w:val="00DF3992"/>
    <w:rsid w:val="00DF424E"/>
    <w:rsid w:val="00DF611F"/>
    <w:rsid w:val="00DF6E5F"/>
    <w:rsid w:val="00DF72B7"/>
    <w:rsid w:val="00E00C1A"/>
    <w:rsid w:val="00E01159"/>
    <w:rsid w:val="00E0208F"/>
    <w:rsid w:val="00E04928"/>
    <w:rsid w:val="00E068A2"/>
    <w:rsid w:val="00E06A1A"/>
    <w:rsid w:val="00E07E48"/>
    <w:rsid w:val="00E10EB9"/>
    <w:rsid w:val="00E12FFB"/>
    <w:rsid w:val="00E1323B"/>
    <w:rsid w:val="00E13251"/>
    <w:rsid w:val="00E1421D"/>
    <w:rsid w:val="00E1748E"/>
    <w:rsid w:val="00E224FE"/>
    <w:rsid w:val="00E22AC7"/>
    <w:rsid w:val="00E25600"/>
    <w:rsid w:val="00E260CC"/>
    <w:rsid w:val="00E2661B"/>
    <w:rsid w:val="00E268BA"/>
    <w:rsid w:val="00E26ECA"/>
    <w:rsid w:val="00E3085B"/>
    <w:rsid w:val="00E31AA7"/>
    <w:rsid w:val="00E32038"/>
    <w:rsid w:val="00E32C80"/>
    <w:rsid w:val="00E37AE7"/>
    <w:rsid w:val="00E444AC"/>
    <w:rsid w:val="00E51362"/>
    <w:rsid w:val="00E51EBE"/>
    <w:rsid w:val="00E525C0"/>
    <w:rsid w:val="00E54B2E"/>
    <w:rsid w:val="00E609D2"/>
    <w:rsid w:val="00E61646"/>
    <w:rsid w:val="00E71DFF"/>
    <w:rsid w:val="00E7272B"/>
    <w:rsid w:val="00E74C80"/>
    <w:rsid w:val="00E75432"/>
    <w:rsid w:val="00E75D79"/>
    <w:rsid w:val="00E831C7"/>
    <w:rsid w:val="00E850C8"/>
    <w:rsid w:val="00E86105"/>
    <w:rsid w:val="00E9079E"/>
    <w:rsid w:val="00E92B6E"/>
    <w:rsid w:val="00E936DE"/>
    <w:rsid w:val="00E94355"/>
    <w:rsid w:val="00E95CFB"/>
    <w:rsid w:val="00E95E13"/>
    <w:rsid w:val="00E973E4"/>
    <w:rsid w:val="00EA371D"/>
    <w:rsid w:val="00EA3977"/>
    <w:rsid w:val="00EA7119"/>
    <w:rsid w:val="00EB0AD4"/>
    <w:rsid w:val="00EB1D19"/>
    <w:rsid w:val="00EB21D3"/>
    <w:rsid w:val="00EB4CCD"/>
    <w:rsid w:val="00EB54F2"/>
    <w:rsid w:val="00EB5D33"/>
    <w:rsid w:val="00EC0A5F"/>
    <w:rsid w:val="00EC6F99"/>
    <w:rsid w:val="00ED67AE"/>
    <w:rsid w:val="00ED6F18"/>
    <w:rsid w:val="00EE1128"/>
    <w:rsid w:val="00EE63E4"/>
    <w:rsid w:val="00EF05BB"/>
    <w:rsid w:val="00EF070F"/>
    <w:rsid w:val="00EF2A3D"/>
    <w:rsid w:val="00EF373A"/>
    <w:rsid w:val="00EF6BE9"/>
    <w:rsid w:val="00EF7682"/>
    <w:rsid w:val="00F007FF"/>
    <w:rsid w:val="00F011D4"/>
    <w:rsid w:val="00F01AC7"/>
    <w:rsid w:val="00F02D99"/>
    <w:rsid w:val="00F03FAB"/>
    <w:rsid w:val="00F0730C"/>
    <w:rsid w:val="00F1247D"/>
    <w:rsid w:val="00F1339F"/>
    <w:rsid w:val="00F16676"/>
    <w:rsid w:val="00F16FF7"/>
    <w:rsid w:val="00F300B5"/>
    <w:rsid w:val="00F33C9D"/>
    <w:rsid w:val="00F36AD5"/>
    <w:rsid w:val="00F37E16"/>
    <w:rsid w:val="00F428F6"/>
    <w:rsid w:val="00F456C1"/>
    <w:rsid w:val="00F5190D"/>
    <w:rsid w:val="00F53B41"/>
    <w:rsid w:val="00F56352"/>
    <w:rsid w:val="00F610C6"/>
    <w:rsid w:val="00F6392C"/>
    <w:rsid w:val="00F63D5A"/>
    <w:rsid w:val="00F64607"/>
    <w:rsid w:val="00F67153"/>
    <w:rsid w:val="00F67272"/>
    <w:rsid w:val="00F73C9F"/>
    <w:rsid w:val="00F73E81"/>
    <w:rsid w:val="00F76A65"/>
    <w:rsid w:val="00F82346"/>
    <w:rsid w:val="00F8249B"/>
    <w:rsid w:val="00F85ED2"/>
    <w:rsid w:val="00F860B3"/>
    <w:rsid w:val="00F86479"/>
    <w:rsid w:val="00F86F51"/>
    <w:rsid w:val="00F900BB"/>
    <w:rsid w:val="00F9437A"/>
    <w:rsid w:val="00F96B64"/>
    <w:rsid w:val="00F97C3A"/>
    <w:rsid w:val="00FA08BE"/>
    <w:rsid w:val="00FA33E2"/>
    <w:rsid w:val="00FA3900"/>
    <w:rsid w:val="00FA7812"/>
    <w:rsid w:val="00FB2E2C"/>
    <w:rsid w:val="00FC2C18"/>
    <w:rsid w:val="00FC3096"/>
    <w:rsid w:val="00FC4E45"/>
    <w:rsid w:val="00FD08FE"/>
    <w:rsid w:val="00FD15C3"/>
    <w:rsid w:val="00FE2D2A"/>
    <w:rsid w:val="00FE3B08"/>
    <w:rsid w:val="00FF2CB8"/>
    <w:rsid w:val="00FF5FF4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F7BFF3"/>
  <w15:docId w15:val="{7B791194-5590-4C3D-ABF9-2935F6C6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1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2F54E3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54E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 Знак"/>
    <w:basedOn w:val="a"/>
    <w:rsid w:val="002F54E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aliases w:val="ПАРАГРАФ,List Paragraph (numbered (a)),List Paragraph1,WB Para"/>
    <w:basedOn w:val="a"/>
    <w:link w:val="a5"/>
    <w:uiPriority w:val="34"/>
    <w:qFormat/>
    <w:rsid w:val="001719FE"/>
    <w:pPr>
      <w:ind w:left="720"/>
      <w:contextualSpacing/>
    </w:pPr>
  </w:style>
  <w:style w:type="character" w:styleId="a6">
    <w:name w:val="Emphasis"/>
    <w:uiPriority w:val="20"/>
    <w:qFormat/>
    <w:rsid w:val="00DC1D69"/>
    <w:rPr>
      <w:i/>
      <w:iCs/>
    </w:rPr>
  </w:style>
  <w:style w:type="character" w:customStyle="1" w:styleId="apple-converted-space">
    <w:name w:val="apple-converted-space"/>
    <w:basedOn w:val="a0"/>
    <w:rsid w:val="00DC1D69"/>
  </w:style>
  <w:style w:type="paragraph" w:styleId="a7">
    <w:name w:val="Normal (Web)"/>
    <w:basedOn w:val="a"/>
    <w:uiPriority w:val="99"/>
    <w:semiHidden/>
    <w:unhideWhenUsed/>
    <w:rsid w:val="008A39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4D12D0"/>
    <w:pPr>
      <w:widowControl/>
      <w:autoSpaceDE/>
      <w:autoSpaceDN/>
      <w:adjustRightInd/>
      <w:jc w:val="both"/>
    </w:pPr>
    <w:rPr>
      <w:b/>
      <w:bCs/>
      <w:sz w:val="32"/>
      <w:szCs w:val="24"/>
    </w:rPr>
  </w:style>
  <w:style w:type="character" w:customStyle="1" w:styleId="a9">
    <w:name w:val="Основной текст Знак"/>
    <w:link w:val="a8"/>
    <w:rsid w:val="004D12D0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A918A5"/>
  </w:style>
  <w:style w:type="character" w:customStyle="1" w:styleId="ab">
    <w:name w:val="Текст сноски Знак"/>
    <w:link w:val="aa"/>
    <w:uiPriority w:val="99"/>
    <w:semiHidden/>
    <w:rsid w:val="00A918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aliases w:val="16 Point,Superscript 6 Point,ftref,fr,Footnote text,number,Footnote Reference Superscript,-E Fußnotenzeichen,(Diplomarbeit FZ),(Diplomarbeit FZ)1,(Diplomarbeit FZ)2,(Diplomarbeit FZ)3,(Diplomarbeit FZ)4,(Diplomarbeit FZ)5"/>
    <w:uiPriority w:val="99"/>
    <w:unhideWhenUsed/>
    <w:rsid w:val="00A918A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E526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526C"/>
    <w:rPr>
      <w:rFonts w:ascii="Tahoma" w:hAnsi="Tahoma" w:cs="Tahoma"/>
      <w:sz w:val="16"/>
      <w:szCs w:val="16"/>
    </w:rPr>
  </w:style>
  <w:style w:type="paragraph" w:customStyle="1" w:styleId="tkTekst">
    <w:name w:val="_Текст обычный (tkTekst)"/>
    <w:basedOn w:val="a"/>
    <w:rsid w:val="00B4496B"/>
    <w:pPr>
      <w:widowControl/>
      <w:autoSpaceDE/>
      <w:autoSpaceDN/>
      <w:adjustRightInd/>
      <w:spacing w:after="60" w:line="276" w:lineRule="auto"/>
      <w:ind w:firstLine="567"/>
      <w:jc w:val="both"/>
    </w:pPr>
    <w:rPr>
      <w:rFonts w:ascii="Arial" w:hAnsi="Arial" w:cs="Arial"/>
    </w:rPr>
  </w:style>
  <w:style w:type="paragraph" w:customStyle="1" w:styleId="tkZagolovok5">
    <w:name w:val="_Заголовок Статья (tkZagolovok5)"/>
    <w:basedOn w:val="a"/>
    <w:rsid w:val="00476EF7"/>
    <w:pPr>
      <w:widowControl/>
      <w:autoSpaceDE/>
      <w:autoSpaceDN/>
      <w:adjustRightInd/>
      <w:spacing w:before="200" w:after="60" w:line="276" w:lineRule="auto"/>
      <w:ind w:firstLine="567"/>
    </w:pPr>
    <w:rPr>
      <w:rFonts w:ascii="Arial" w:hAnsi="Arial" w:cs="Arial"/>
      <w:b/>
      <w:bCs/>
    </w:rPr>
  </w:style>
  <w:style w:type="character" w:styleId="af">
    <w:name w:val="Hyperlink"/>
    <w:uiPriority w:val="99"/>
    <w:unhideWhenUsed/>
    <w:rsid w:val="00476EF7"/>
    <w:rPr>
      <w:color w:val="0000FF"/>
      <w:u w:val="single"/>
    </w:rPr>
  </w:style>
  <w:style w:type="character" w:customStyle="1" w:styleId="a5">
    <w:name w:val="Абзац списка Знак"/>
    <w:aliases w:val="ПАРАГРАФ Знак,List Paragraph (numbered (a)) Знак,List Paragraph1 Знак,WB Para Знак"/>
    <w:link w:val="a4"/>
    <w:uiPriority w:val="34"/>
    <w:locked/>
    <w:rsid w:val="00D70000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39"/>
    <w:rsid w:val="00340864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37AF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37AFD"/>
  </w:style>
  <w:style w:type="character" w:customStyle="1" w:styleId="af3">
    <w:name w:val="Текст примечания Знак"/>
    <w:basedOn w:val="a0"/>
    <w:link w:val="af2"/>
    <w:uiPriority w:val="99"/>
    <w:semiHidden/>
    <w:rsid w:val="00B37AFD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37AF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37AFD"/>
    <w:rPr>
      <w:rFonts w:ascii="Times New Roman" w:hAnsi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CB417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B417B"/>
    <w:rPr>
      <w:rFonts w:ascii="Times New Roman" w:hAnsi="Times New Roman"/>
    </w:rPr>
  </w:style>
  <w:style w:type="paragraph" w:styleId="af8">
    <w:name w:val="footer"/>
    <w:basedOn w:val="a"/>
    <w:link w:val="af9"/>
    <w:uiPriority w:val="99"/>
    <w:unhideWhenUsed/>
    <w:rsid w:val="00CB41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B417B"/>
    <w:rPr>
      <w:rFonts w:ascii="Times New Roman" w:hAnsi="Times New Roman"/>
    </w:rPr>
  </w:style>
  <w:style w:type="table" w:customStyle="1" w:styleId="11">
    <w:name w:val="Сетка таблицы1"/>
    <w:basedOn w:val="a1"/>
    <w:next w:val="af0"/>
    <w:uiPriority w:val="39"/>
    <w:rsid w:val="000D1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0D1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D15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C621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61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sp.gov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4449-4651-4248-87B5-12DC70B2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9</Pages>
  <Words>6896</Words>
  <Characters>3931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lopov</dc:creator>
  <cp:lastModifiedBy>Aidai Toktosunova</cp:lastModifiedBy>
  <cp:revision>98</cp:revision>
  <cp:lastPrinted>2022-07-06T07:50:00Z</cp:lastPrinted>
  <dcterms:created xsi:type="dcterms:W3CDTF">2021-08-03T05:07:00Z</dcterms:created>
  <dcterms:modified xsi:type="dcterms:W3CDTF">2022-07-06T09:09:00Z</dcterms:modified>
</cp:coreProperties>
</file>